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3BE76" w14:textId="1B4E8DCA" w:rsidR="00A4083F" w:rsidRPr="00A17F5E" w:rsidRDefault="00D971AD" w:rsidP="00084073">
      <w:pPr>
        <w:pStyle w:val="Zkladntext"/>
        <w:ind w:right="68"/>
        <w:rPr>
          <w:b/>
          <w:bCs/>
          <w:sz w:val="18"/>
          <w:szCs w:val="18"/>
        </w:rPr>
      </w:pPr>
      <w:r>
        <w:rPr>
          <w:noProof/>
        </w:rPr>
        <mc:AlternateContent>
          <mc:Choice Requires="wps">
            <w:drawing>
              <wp:anchor distT="0" distB="0" distL="114300" distR="114300" simplePos="0" relativeHeight="251675136" behindDoc="0" locked="0" layoutInCell="1" allowOverlap="1" wp14:anchorId="19FEAD54" wp14:editId="73170B50">
                <wp:simplePos x="0" y="0"/>
                <wp:positionH relativeFrom="margin">
                  <wp:posOffset>3216275</wp:posOffset>
                </wp:positionH>
                <wp:positionV relativeFrom="paragraph">
                  <wp:posOffset>-19050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C994D" w14:textId="77777777" w:rsidR="00AE7C95" w:rsidRDefault="00AE7C95"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AE7C95" w:rsidRPr="00FF37CD" w:rsidRDefault="00AE7C95"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EAD54" id="_x0000_t202" coordsize="21600,21600" o:spt="202" path="m,l,21600r21600,l21600,xe">
                <v:stroke joinstyle="miter"/>
                <v:path gradientshapeok="t" o:connecttype="rect"/>
              </v:shapetype>
              <v:shape id="Picture 1" o:spid="_x0000_s1026" type="#_x0000_t202" style="position:absolute;margin-left:253.25pt;margin-top:-1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" filled="f" stroked="f" strokeweight=".5pt">
                <v:textbox>
                  <w:txbxContent>
                    <w:p w14:paraId="108C994D" w14:textId="77777777" w:rsidR="00AE7C95" w:rsidRDefault="00AE7C95"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AE7C95" w:rsidRPr="00FF37CD" w:rsidRDefault="00AE7C95"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3927A60D" wp14:editId="32153821">
                <wp:simplePos x="0" y="0"/>
                <wp:positionH relativeFrom="column">
                  <wp:posOffset>3376295</wp:posOffset>
                </wp:positionH>
                <wp:positionV relativeFrom="paragraph">
                  <wp:posOffset>247650</wp:posOffset>
                </wp:positionV>
                <wp:extent cx="339407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AE7C95" w:rsidRPr="00DB4401" w:rsidRDefault="00AE7C95"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2791012849</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VZP TRUT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7A60D" id="Picture 4" o:spid="_x0000_s1027" type="#_x0000_t202" style="position:absolute;margin-left:265.85pt;margin-top:19.5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PO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Ji&#10;mcESPSgeN16Qa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" filled="f" stroked="f" strokeweight=".5pt">
                <v:textbox>
                  <w:txbxContent>
                    <w:p w14:paraId="6C671EC1" w14:textId="05008210" w:rsidR="00AE7C95" w:rsidRPr="00DB4401" w:rsidRDefault="00AE7C95"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2791012849</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VZP TRUTNOV</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5F90C0A7" wp14:editId="046F04BB">
                <wp:simplePos x="0" y="0"/>
                <wp:positionH relativeFrom="column">
                  <wp:posOffset>-177800</wp:posOffset>
                </wp:positionH>
                <wp:positionV relativeFrom="paragraph">
                  <wp:posOffset>-14732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w:pict>
              <v:roundrect id="Zaoblený obdélník 2" style="position:absolute;margin-left:-14pt;margin-top:-11.6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7F1E0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">
                <v:stroke joinstyle="miter"/>
              </v:roundrect>
            </w:pict>
          </mc:Fallback>
        </mc:AlternateContent>
      </w:r>
      <w:r>
        <w:rPr>
          <w:b/>
          <w:bCs/>
          <w:noProof/>
          <w:sz w:val="18"/>
          <w:szCs w:val="18"/>
        </w:rPr>
        <mc:AlternateContent>
          <mc:Choice Requires="wps">
            <w:drawing>
              <wp:anchor distT="0" distB="0" distL="114300" distR="114300" simplePos="0" relativeHeight="251641344" behindDoc="0" locked="0" layoutInCell="1" allowOverlap="1" wp14:anchorId="18A17EB2" wp14:editId="4A702E5A">
                <wp:simplePos x="0" y="0"/>
                <wp:positionH relativeFrom="column">
                  <wp:posOffset>-82550</wp:posOffset>
                </wp:positionH>
                <wp:positionV relativeFrom="paragraph">
                  <wp:posOffset>13666</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1F42D0AF" w:rsidR="00AE7C95" w:rsidRPr="00FE6F14" w:rsidRDefault="00AE7C95"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txbxContent>
                      </wps:txbx>
                      <wps:bodyPr vertOverflow="clip" horzOverflow="clip" wrap="square" rtlCol="0" anchor="t"/>
                    </wps:wsp>
                  </a:graphicData>
                </a:graphic>
              </wp:anchor>
            </w:drawing>
          </mc:Choice>
          <mc:Fallback>
            <w:pict>
              <v:shape w14:anchorId="18A17EB2" id="Picture 6" o:spid="_x0000_s1028" type="#_x0000_t202" style="position:absolute;margin-left:-6.5pt;margin-top:1.1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" filled="f" stroked="f">
                <v:textbox>
                  <w:txbxContent>
                    <w:p w14:paraId="38E3974E" w14:textId="1F42D0AF" w:rsidR="00AE7C95" w:rsidRPr="00FE6F14" w:rsidRDefault="00AE7C95"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txbxContent>
                </v:textbox>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B304D6" w14:textId="77777777" w:rsidR="00D971AD" w:rsidRDefault="00D971AD" w:rsidP="00084073">
      <w:pPr>
        <w:rPr>
          <w:rFonts w:cs="Arial"/>
          <w:sz w:val="14"/>
        </w:rPr>
      </w:pPr>
    </w:p>
    <w:p w14:paraId="29CD7084" w14:textId="77777777" w:rsidR="00D971AD" w:rsidRDefault="00D971AD" w:rsidP="00084073">
      <w:pPr>
        <w:rPr>
          <w:rFonts w:cs="Arial"/>
          <w:sz w:val="14"/>
        </w:rPr>
      </w:pPr>
    </w:p>
    <w:p w14:paraId="77708FB4" w14:textId="77777777" w:rsidR="004D654D" w:rsidRPr="00F01D35" w:rsidRDefault="004D654D" w:rsidP="00084073">
      <w:pPr>
        <w:rPr>
          <w:rFonts w:cs="Arial"/>
          <w:sz w:val="14"/>
        </w:rPr>
      </w:pPr>
    </w:p>
    <w:p w14:paraId="2C2F4486" w14:textId="16883D8A" w:rsidR="001B324A" w:rsidRDefault="00D52266" w:rsidP="0022211F">
      <w:r>
        <w:rPr>
          <w:noProof/>
        </w:rPr>
        <mc:AlternateContent>
          <mc:Choice Requires="wps">
            <w:drawing>
              <wp:anchor distT="0" distB="0" distL="114300" distR="114300" simplePos="0" relativeHeight="251642368" behindDoc="0" locked="0" layoutInCell="1" allowOverlap="1" wp14:anchorId="03AD9A33" wp14:editId="5CD4ACE2">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AE7C95" w:rsidRDefault="00AE7C95" w:rsidP="000163B1">
                            <w:pPr>
                              <w:spacing w:line="276" w:lineRule="auto"/>
                              <w:rPr>
                                <w:rFonts w:eastAsiaTheme="minorHAnsi" w:cs="Arial"/>
                                <w:szCs w:val="22"/>
                                <w:lang w:eastAsia="en-US"/>
                              </w:rPr>
                            </w:pPr>
                            <w:proofErr w:type="gramStart"/>
                            <w:r w:rsidRPr="00DB4401">
                              <w:rPr>
                                <w:rFonts w:eastAsiaTheme="minorHAnsi" w:cs="Arial"/>
                                <w:szCs w:val="22"/>
                                <w:lang w:eastAsia="en-US"/>
                              </w:rPr>
                              <w:t>Objednatel  -</w:t>
                            </w:r>
                            <w:proofErr w:type="gramEnd"/>
                            <w:r w:rsidRPr="00DB4401">
                              <w:rPr>
                                <w:rFonts w:eastAsiaTheme="minorHAnsi" w:cs="Arial"/>
                                <w:szCs w:val="22"/>
                                <w:lang w:eastAsia="en-US"/>
                              </w:rPr>
                              <w:t xml:space="preserve"> zasilatelská adresa</w:t>
                            </w:r>
                          </w:p>
                          <w:p w14:paraId="5BF94046" w14:textId="1AC2B43A" w:rsidR="00AE7C95" w:rsidRDefault="00AE7C95" w:rsidP="000163B1">
                            <w:pPr>
                              <w:spacing w:line="276" w:lineRule="auto"/>
                              <w:rPr>
                                <w:rFonts w:eastAsiaTheme="minorHAnsi" w:cs="Arial"/>
                                <w:b/>
                                <w:szCs w:val="22"/>
                                <w:lang w:eastAsia="en-US"/>
                              </w:rPr>
                            </w:pPr>
                            <w:r>
                              <w:rPr>
                                <w:rFonts w:eastAsiaTheme="minorHAnsi" w:cs="Arial"/>
                                <w:b/>
                                <w:szCs w:val="22"/>
                                <w:lang w:eastAsia="en-US"/>
                              </w:rPr>
                              <w:t>VŠEOBECNÁ ZDRAVOTNÍ POJIŠŤOVNA ČESKÉ REPUBLIKY</w:t>
                            </w:r>
                          </w:p>
                          <w:p w14:paraId="3A88C82C" w14:textId="4229B5F3" w:rsidR="00AE7C95" w:rsidRPr="00126037" w:rsidRDefault="00AE7C95" w:rsidP="000163B1">
                            <w:pPr>
                              <w:spacing w:line="276" w:lineRule="auto"/>
                              <w:rPr>
                                <w:rFonts w:eastAsiaTheme="minorHAnsi" w:cs="Arial"/>
                                <w:b/>
                                <w:szCs w:val="22"/>
                                <w:lang w:eastAsia="en-US"/>
                              </w:rPr>
                            </w:pPr>
                            <w:r>
                              <w:rPr>
                                <w:rFonts w:eastAsiaTheme="minorHAnsi" w:cs="Arial"/>
                                <w:b/>
                                <w:szCs w:val="22"/>
                                <w:lang w:eastAsia="en-US"/>
                              </w:rPr>
                              <w:t>Regionální pobočka pro Královéhradecký a Pardubický kraj</w:t>
                            </w:r>
                          </w:p>
                          <w:p w14:paraId="7802FD19" w14:textId="39A00C41" w:rsidR="00AE7C95" w:rsidRDefault="00AE7C95" w:rsidP="000163B1">
                            <w:pPr>
                              <w:spacing w:line="276" w:lineRule="auto"/>
                              <w:rPr>
                                <w:rFonts w:eastAsiaTheme="minorHAnsi" w:cs="Arial"/>
                                <w:szCs w:val="22"/>
                                <w:lang w:eastAsia="en-US"/>
                              </w:rPr>
                            </w:pPr>
                            <w:r>
                              <w:rPr>
                                <w:rFonts w:eastAsiaTheme="minorHAnsi" w:cs="Arial"/>
                                <w:szCs w:val="22"/>
                                <w:lang w:eastAsia="en-US"/>
                              </w:rPr>
                              <w:t>Hořická 1710/19, 500 02 Hradec Králové</w:t>
                            </w:r>
                          </w:p>
                          <w:p w14:paraId="11FF5DA3" w14:textId="77777777" w:rsidR="00AE7C95" w:rsidRDefault="00AE7C95" w:rsidP="000163B1">
                            <w:pPr>
                              <w:spacing w:line="276" w:lineRule="auto"/>
                              <w:rPr>
                                <w:rFonts w:eastAsiaTheme="minorHAnsi" w:cs="Arial"/>
                                <w:szCs w:val="22"/>
                                <w:lang w:eastAsia="en-US"/>
                              </w:rPr>
                            </w:pPr>
                          </w:p>
                          <w:p w14:paraId="25B4A8F6" w14:textId="35BC7AE0" w:rsidR="00AE7C95" w:rsidRDefault="00AE7C95" w:rsidP="000163B1">
                            <w:pPr>
                              <w:spacing w:line="276" w:lineRule="auto"/>
                              <w:rPr>
                                <w:rFonts w:eastAsiaTheme="minorHAnsi" w:cs="Arial"/>
                                <w:szCs w:val="22"/>
                                <w:lang w:eastAsia="en-US"/>
                              </w:rPr>
                            </w:pPr>
                            <w:r>
                              <w:rPr>
                                <w:rFonts w:eastAsiaTheme="minorHAnsi" w:cs="Arial"/>
                                <w:szCs w:val="22"/>
                                <w:lang w:eastAsia="en-US"/>
                              </w:rPr>
                              <w:t>500 02 Hradec Králové</w:t>
                            </w:r>
                          </w:p>
                          <w:p w14:paraId="1EC2A908" w14:textId="17F76216" w:rsidR="00AE7C95" w:rsidRDefault="00AE7C95" w:rsidP="000163B1">
                            <w:pPr>
                              <w:spacing w:line="276" w:lineRule="auto"/>
                              <w:rPr>
                                <w:rFonts w:eastAsiaTheme="minorHAnsi" w:cs="Arial"/>
                                <w:szCs w:val="22"/>
                                <w:lang w:eastAsia="en-US"/>
                              </w:rPr>
                            </w:pPr>
                          </w:p>
                          <w:p w14:paraId="2CDB4C35" w14:textId="37F201FB" w:rsidR="00AE7C95" w:rsidRDefault="00AE7C95" w:rsidP="000163B1">
                            <w:pPr>
                              <w:spacing w:line="276" w:lineRule="auto"/>
                              <w:rPr>
                                <w:rFonts w:eastAsiaTheme="minorHAnsi" w:cs="Arial"/>
                                <w:szCs w:val="22"/>
                                <w:lang w:eastAsia="en-US"/>
                              </w:rPr>
                            </w:pPr>
                          </w:p>
                          <w:p w14:paraId="74075ED9" w14:textId="77777777" w:rsidR="00AE7C95" w:rsidRDefault="00AE7C95"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D9A33"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14:paraId="5A1BBA59" w14:textId="77777777" w:rsidR="00AE7C95" w:rsidRDefault="00AE7C95" w:rsidP="000163B1">
                      <w:pPr>
                        <w:spacing w:line="276" w:lineRule="auto"/>
                        <w:rPr>
                          <w:rFonts w:eastAsiaTheme="minorHAnsi" w:cs="Arial"/>
                          <w:szCs w:val="22"/>
                          <w:lang w:eastAsia="en-US"/>
                        </w:rPr>
                      </w:pPr>
                      <w:proofErr w:type="gramStart"/>
                      <w:r w:rsidRPr="00DB4401">
                        <w:rPr>
                          <w:rFonts w:eastAsiaTheme="minorHAnsi" w:cs="Arial"/>
                          <w:szCs w:val="22"/>
                          <w:lang w:eastAsia="en-US"/>
                        </w:rPr>
                        <w:t>Objednatel  -</w:t>
                      </w:r>
                      <w:proofErr w:type="gramEnd"/>
                      <w:r w:rsidRPr="00DB4401">
                        <w:rPr>
                          <w:rFonts w:eastAsiaTheme="minorHAnsi" w:cs="Arial"/>
                          <w:szCs w:val="22"/>
                          <w:lang w:eastAsia="en-US"/>
                        </w:rPr>
                        <w:t xml:space="preserve"> zasilatelská adresa</w:t>
                      </w:r>
                    </w:p>
                    <w:p w14:paraId="5BF94046" w14:textId="1AC2B43A" w:rsidR="00AE7C95" w:rsidRDefault="00AE7C95" w:rsidP="000163B1">
                      <w:pPr>
                        <w:spacing w:line="276" w:lineRule="auto"/>
                        <w:rPr>
                          <w:rFonts w:eastAsiaTheme="minorHAnsi" w:cs="Arial"/>
                          <w:b/>
                          <w:szCs w:val="22"/>
                          <w:lang w:eastAsia="en-US"/>
                        </w:rPr>
                      </w:pPr>
                      <w:r>
                        <w:rPr>
                          <w:rFonts w:eastAsiaTheme="minorHAnsi" w:cs="Arial"/>
                          <w:b/>
                          <w:szCs w:val="22"/>
                          <w:lang w:eastAsia="en-US"/>
                        </w:rPr>
                        <w:t>VŠEOBECNÁ ZDRAVOTNÍ POJIŠŤOVNA ČESKÉ REPUBLIKY</w:t>
                      </w:r>
                    </w:p>
                    <w:p w14:paraId="3A88C82C" w14:textId="4229B5F3" w:rsidR="00AE7C95" w:rsidRPr="00126037" w:rsidRDefault="00AE7C95" w:rsidP="000163B1">
                      <w:pPr>
                        <w:spacing w:line="276" w:lineRule="auto"/>
                        <w:rPr>
                          <w:rFonts w:eastAsiaTheme="minorHAnsi" w:cs="Arial"/>
                          <w:b/>
                          <w:szCs w:val="22"/>
                          <w:lang w:eastAsia="en-US"/>
                        </w:rPr>
                      </w:pPr>
                      <w:r>
                        <w:rPr>
                          <w:rFonts w:eastAsiaTheme="minorHAnsi" w:cs="Arial"/>
                          <w:b/>
                          <w:szCs w:val="22"/>
                          <w:lang w:eastAsia="en-US"/>
                        </w:rPr>
                        <w:t>Regionální pobočka pro Královéhradecký a Pardubický kraj</w:t>
                      </w:r>
                    </w:p>
                    <w:p w14:paraId="7802FD19" w14:textId="39A00C41" w:rsidR="00AE7C95" w:rsidRDefault="00AE7C95" w:rsidP="000163B1">
                      <w:pPr>
                        <w:spacing w:line="276" w:lineRule="auto"/>
                        <w:rPr>
                          <w:rFonts w:eastAsiaTheme="minorHAnsi" w:cs="Arial"/>
                          <w:szCs w:val="22"/>
                          <w:lang w:eastAsia="en-US"/>
                        </w:rPr>
                      </w:pPr>
                      <w:r>
                        <w:rPr>
                          <w:rFonts w:eastAsiaTheme="minorHAnsi" w:cs="Arial"/>
                          <w:szCs w:val="22"/>
                          <w:lang w:eastAsia="en-US"/>
                        </w:rPr>
                        <w:t>Hořická 1710/19, 500 02 Hradec Králové</w:t>
                      </w:r>
                    </w:p>
                    <w:p w14:paraId="11FF5DA3" w14:textId="77777777" w:rsidR="00AE7C95" w:rsidRDefault="00AE7C95" w:rsidP="000163B1">
                      <w:pPr>
                        <w:spacing w:line="276" w:lineRule="auto"/>
                        <w:rPr>
                          <w:rFonts w:eastAsiaTheme="minorHAnsi" w:cs="Arial"/>
                          <w:szCs w:val="22"/>
                          <w:lang w:eastAsia="en-US"/>
                        </w:rPr>
                      </w:pPr>
                    </w:p>
                    <w:p w14:paraId="25B4A8F6" w14:textId="35BC7AE0" w:rsidR="00AE7C95" w:rsidRDefault="00AE7C95" w:rsidP="000163B1">
                      <w:pPr>
                        <w:spacing w:line="276" w:lineRule="auto"/>
                        <w:rPr>
                          <w:rFonts w:eastAsiaTheme="minorHAnsi" w:cs="Arial"/>
                          <w:szCs w:val="22"/>
                          <w:lang w:eastAsia="en-US"/>
                        </w:rPr>
                      </w:pPr>
                      <w:r>
                        <w:rPr>
                          <w:rFonts w:eastAsiaTheme="minorHAnsi" w:cs="Arial"/>
                          <w:szCs w:val="22"/>
                          <w:lang w:eastAsia="en-US"/>
                        </w:rPr>
                        <w:t>500 02 Hradec Králové</w:t>
                      </w:r>
                    </w:p>
                    <w:p w14:paraId="1EC2A908" w14:textId="17F76216" w:rsidR="00AE7C95" w:rsidRDefault="00AE7C95" w:rsidP="000163B1">
                      <w:pPr>
                        <w:spacing w:line="276" w:lineRule="auto"/>
                        <w:rPr>
                          <w:rFonts w:eastAsiaTheme="minorHAnsi" w:cs="Arial"/>
                          <w:szCs w:val="22"/>
                          <w:lang w:eastAsia="en-US"/>
                        </w:rPr>
                      </w:pPr>
                    </w:p>
                    <w:p w14:paraId="2CDB4C35" w14:textId="37F201FB" w:rsidR="00AE7C95" w:rsidRDefault="00AE7C95" w:rsidP="000163B1">
                      <w:pPr>
                        <w:spacing w:line="276" w:lineRule="auto"/>
                        <w:rPr>
                          <w:rFonts w:eastAsiaTheme="minorHAnsi" w:cs="Arial"/>
                          <w:szCs w:val="22"/>
                          <w:lang w:eastAsia="en-US"/>
                        </w:rPr>
                      </w:pPr>
                    </w:p>
                    <w:p w14:paraId="74075ED9" w14:textId="77777777" w:rsidR="00AE7C95" w:rsidRDefault="00AE7C95"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3BE69F8" w:rsidR="000163B1" w:rsidRPr="00A17F5E" w:rsidRDefault="00D52266"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AF42BC7" wp14:editId="65F949D1">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AE7C95" w:rsidRDefault="00AE7C95"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AE7C95" w:rsidRPr="002B42BD" w:rsidRDefault="00AE7C95" w:rsidP="000163B1">
                            <w:pPr>
                              <w:spacing w:line="276" w:lineRule="auto"/>
                              <w:rPr>
                                <w:rFonts w:eastAsiaTheme="minorHAnsi" w:cs="Arial"/>
                                <w:b/>
                                <w:szCs w:val="22"/>
                                <w:lang w:eastAsia="en-US"/>
                              </w:rPr>
                            </w:pPr>
                            <w:r>
                              <w:rPr>
                                <w:rFonts w:eastAsiaTheme="minorHAnsi" w:cs="Arial"/>
                                <w:b/>
                                <w:szCs w:val="22"/>
                                <w:lang w:eastAsia="en-US"/>
                              </w:rPr>
                              <w:t>VŠEOBECNÁ ZDRAVOTNÍ POJIŠŤOVNA ČESKÉ REPUBLIKY</w:t>
                            </w:r>
                          </w:p>
                          <w:p w14:paraId="48FD60A1" w14:textId="767EA592" w:rsidR="00AE7C95" w:rsidRDefault="00AE7C95" w:rsidP="000163B1">
                            <w:pPr>
                              <w:spacing w:line="276" w:lineRule="auto"/>
                              <w:rPr>
                                <w:rFonts w:eastAsiaTheme="minorHAnsi" w:cs="Arial"/>
                                <w:szCs w:val="22"/>
                                <w:lang w:eastAsia="en-US"/>
                              </w:rPr>
                            </w:pPr>
                            <w:r>
                              <w:rPr>
                                <w:rFonts w:eastAsiaTheme="minorHAnsi" w:cs="Arial"/>
                                <w:szCs w:val="22"/>
                                <w:lang w:eastAsia="en-US"/>
                              </w:rPr>
                              <w:t>Orlická 2020/4</w:t>
                            </w:r>
                          </w:p>
                          <w:p w14:paraId="73A2C952" w14:textId="19358859" w:rsidR="00AE7C95" w:rsidRDefault="00AE7C95" w:rsidP="000163B1">
                            <w:pPr>
                              <w:spacing w:line="276" w:lineRule="auto"/>
                              <w:rPr>
                                <w:rFonts w:eastAsiaTheme="minorHAnsi" w:cs="Arial"/>
                                <w:szCs w:val="22"/>
                                <w:lang w:eastAsia="en-US"/>
                              </w:rPr>
                            </w:pPr>
                            <w:r>
                              <w:rPr>
                                <w:rFonts w:eastAsiaTheme="minorHAnsi" w:cs="Arial"/>
                                <w:szCs w:val="22"/>
                                <w:lang w:eastAsia="en-US"/>
                              </w:rPr>
                              <w:t>130 00 Praha</w:t>
                            </w:r>
                          </w:p>
                          <w:p w14:paraId="47125596" w14:textId="3189177C" w:rsidR="00AE7C95" w:rsidRDefault="00AE7C95" w:rsidP="000163B1">
                            <w:pPr>
                              <w:spacing w:line="276" w:lineRule="auto"/>
                              <w:rPr>
                                <w:rFonts w:eastAsiaTheme="minorHAnsi" w:cs="Arial"/>
                                <w:szCs w:val="22"/>
                                <w:lang w:eastAsia="en-US"/>
                              </w:rPr>
                            </w:pPr>
                          </w:p>
                          <w:p w14:paraId="256A2CA4" w14:textId="75F07CCB" w:rsidR="00AE7C95" w:rsidRPr="00A17F5E" w:rsidRDefault="00AE7C95"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42BC7"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6945EBFF" w14:textId="77777777" w:rsidR="00AE7C95" w:rsidRDefault="00AE7C95"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AE7C95" w:rsidRPr="002B42BD" w:rsidRDefault="00AE7C95" w:rsidP="000163B1">
                      <w:pPr>
                        <w:spacing w:line="276" w:lineRule="auto"/>
                        <w:rPr>
                          <w:rFonts w:eastAsiaTheme="minorHAnsi" w:cs="Arial"/>
                          <w:b/>
                          <w:szCs w:val="22"/>
                          <w:lang w:eastAsia="en-US"/>
                        </w:rPr>
                      </w:pPr>
                      <w:r>
                        <w:rPr>
                          <w:rFonts w:eastAsiaTheme="minorHAnsi" w:cs="Arial"/>
                          <w:b/>
                          <w:szCs w:val="22"/>
                          <w:lang w:eastAsia="en-US"/>
                        </w:rPr>
                        <w:t>VŠEOBECNÁ ZDRAVOTNÍ POJIŠŤOVNA ČESKÉ REPUBLIKY</w:t>
                      </w:r>
                    </w:p>
                    <w:p w14:paraId="48FD60A1" w14:textId="767EA592" w:rsidR="00AE7C95" w:rsidRDefault="00AE7C95" w:rsidP="000163B1">
                      <w:pPr>
                        <w:spacing w:line="276" w:lineRule="auto"/>
                        <w:rPr>
                          <w:rFonts w:eastAsiaTheme="minorHAnsi" w:cs="Arial"/>
                          <w:szCs w:val="22"/>
                          <w:lang w:eastAsia="en-US"/>
                        </w:rPr>
                      </w:pPr>
                      <w:r>
                        <w:rPr>
                          <w:rFonts w:eastAsiaTheme="minorHAnsi" w:cs="Arial"/>
                          <w:szCs w:val="22"/>
                          <w:lang w:eastAsia="en-US"/>
                        </w:rPr>
                        <w:t>Orlická 2020/4</w:t>
                      </w:r>
                    </w:p>
                    <w:p w14:paraId="73A2C952" w14:textId="19358859" w:rsidR="00AE7C95" w:rsidRDefault="00AE7C95" w:rsidP="000163B1">
                      <w:pPr>
                        <w:spacing w:line="276" w:lineRule="auto"/>
                        <w:rPr>
                          <w:rFonts w:eastAsiaTheme="minorHAnsi" w:cs="Arial"/>
                          <w:szCs w:val="22"/>
                          <w:lang w:eastAsia="en-US"/>
                        </w:rPr>
                      </w:pPr>
                      <w:r>
                        <w:rPr>
                          <w:rFonts w:eastAsiaTheme="minorHAnsi" w:cs="Arial"/>
                          <w:szCs w:val="22"/>
                          <w:lang w:eastAsia="en-US"/>
                        </w:rPr>
                        <w:t>130 00 Praha</w:t>
                      </w:r>
                    </w:p>
                    <w:p w14:paraId="47125596" w14:textId="3189177C" w:rsidR="00AE7C95" w:rsidRDefault="00AE7C95" w:rsidP="000163B1">
                      <w:pPr>
                        <w:spacing w:line="276" w:lineRule="auto"/>
                        <w:rPr>
                          <w:rFonts w:eastAsiaTheme="minorHAnsi" w:cs="Arial"/>
                          <w:szCs w:val="22"/>
                          <w:lang w:eastAsia="en-US"/>
                        </w:rPr>
                      </w:pPr>
                    </w:p>
                    <w:p w14:paraId="256A2CA4" w14:textId="75F07CCB" w:rsidR="00AE7C95" w:rsidRPr="00A17F5E" w:rsidRDefault="00AE7C95"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9C27A8">
      <w:pPr>
        <w:jc w:val="right"/>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47B46F51" w:rsidR="00DE4D09" w:rsidRDefault="004937B7">
      <w:pPr>
        <w:rPr>
          <w:rFonts w:cs="Arial"/>
          <w:b/>
          <w:sz w:val="22"/>
          <w:szCs w:val="22"/>
        </w:rPr>
      </w:pPr>
      <w:r>
        <w:rPr>
          <w:rFonts w:cs="Arial"/>
          <w:b/>
          <w:noProof/>
          <w:sz w:val="22"/>
          <w:szCs w:val="22"/>
        </w:rPr>
        <mc:AlternateContent>
          <mc:Choice Requires="wps">
            <w:drawing>
              <wp:anchor distT="0" distB="0" distL="114300" distR="114300" simplePos="0" relativeHeight="251644416" behindDoc="0" locked="0" layoutInCell="1" allowOverlap="1" wp14:anchorId="54B29BC3" wp14:editId="2181A47D">
                <wp:simplePos x="0" y="0"/>
                <wp:positionH relativeFrom="column">
                  <wp:posOffset>18288</wp:posOffset>
                </wp:positionH>
                <wp:positionV relativeFrom="paragraph">
                  <wp:posOffset>129565</wp:posOffset>
                </wp:positionV>
                <wp:extent cx="3218688" cy="738505"/>
                <wp:effectExtent l="0" t="0" r="0" b="4445"/>
                <wp:wrapNone/>
                <wp:docPr id="9" name="Picture 9"/>
                <wp:cNvGraphicFramePr/>
                <a:graphic xmlns:a="http://schemas.openxmlformats.org/drawingml/2006/main">
                  <a:graphicData uri="http://schemas.microsoft.com/office/word/2010/wordprocessingShape">
                    <wps:wsp>
                      <wps:cNvSpPr txBox="1"/>
                      <wps:spPr>
                        <a:xfrm>
                          <a:off x="0" y="0"/>
                          <a:ext cx="3218688"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AE7C95" w:rsidRPr="00FF37CD" w:rsidRDefault="00AE7C95" w:rsidP="000163B1">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41197518</w:t>
                            </w:r>
                          </w:p>
                          <w:p w14:paraId="63A2234F" w14:textId="68DF8EC4" w:rsidR="00AE7C95" w:rsidRPr="00FF37CD" w:rsidRDefault="00AE7C95" w:rsidP="000163B1">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Pr>
                                <w:rFonts w:cs="Arial"/>
                              </w:rPr>
                              <w:t>CZ41197518</w:t>
                            </w:r>
                          </w:p>
                          <w:p w14:paraId="5E317DA4" w14:textId="358AC10D" w:rsidR="00AE7C95" w:rsidRPr="00FF37CD" w:rsidRDefault="00AE7C95" w:rsidP="000163B1">
                            <w:pPr>
                              <w:spacing w:line="276" w:lineRule="auto"/>
                              <w:rPr>
                                <w:rFonts w:cs="Arial"/>
                              </w:rPr>
                            </w:pPr>
                            <w:r w:rsidRPr="00FF37CD">
                              <w:rPr>
                                <w:rFonts w:cs="Arial"/>
                              </w:rPr>
                              <w:t xml:space="preserve">Číslo účtu: </w:t>
                            </w:r>
                            <w:r w:rsidRPr="00FF37CD">
                              <w:rPr>
                                <w:rFonts w:cs="Arial"/>
                              </w:rPr>
                              <w:tab/>
                            </w:r>
                            <w:r>
                              <w:rPr>
                                <w:rFonts w:cs="Arial"/>
                              </w:rPr>
                              <w:t>1114009761/0710</w:t>
                            </w:r>
                          </w:p>
                          <w:p w14:paraId="2BADE4A8" w14:textId="69414BDE" w:rsidR="00AE7C95" w:rsidRPr="00FF37CD" w:rsidRDefault="00AE7C95"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B29BC3" id="Picture 9" o:spid="_x0000_s1031" type="#_x0000_t202" style="position:absolute;margin-left:1.45pt;margin-top:10.2pt;width:253.45pt;height:58.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" filled="f" stroked="f" strokeweight=".5pt">
                <v:textbox>
                  <w:txbxContent>
                    <w:p w14:paraId="4FF420FB" w14:textId="504F1C23" w:rsidR="00AE7C95" w:rsidRPr="00FF37CD" w:rsidRDefault="00AE7C95" w:rsidP="000163B1">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41197518</w:t>
                      </w:r>
                    </w:p>
                    <w:p w14:paraId="63A2234F" w14:textId="68DF8EC4" w:rsidR="00AE7C95" w:rsidRPr="00FF37CD" w:rsidRDefault="00AE7C95" w:rsidP="000163B1">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Pr>
                          <w:rFonts w:cs="Arial"/>
                        </w:rPr>
                        <w:t>CZ41197518</w:t>
                      </w:r>
                    </w:p>
                    <w:p w14:paraId="5E317DA4" w14:textId="358AC10D" w:rsidR="00AE7C95" w:rsidRPr="00FF37CD" w:rsidRDefault="00AE7C95" w:rsidP="000163B1">
                      <w:pPr>
                        <w:spacing w:line="276" w:lineRule="auto"/>
                        <w:rPr>
                          <w:rFonts w:cs="Arial"/>
                        </w:rPr>
                      </w:pPr>
                      <w:r w:rsidRPr="00FF37CD">
                        <w:rPr>
                          <w:rFonts w:cs="Arial"/>
                        </w:rPr>
                        <w:t xml:space="preserve">Číslo účtu: </w:t>
                      </w:r>
                      <w:r w:rsidRPr="00FF37CD">
                        <w:rPr>
                          <w:rFonts w:cs="Arial"/>
                        </w:rPr>
                        <w:tab/>
                      </w:r>
                      <w:r>
                        <w:rPr>
                          <w:rFonts w:cs="Arial"/>
                        </w:rPr>
                        <w:t>1114009761/0710</w:t>
                      </w:r>
                    </w:p>
                    <w:p w14:paraId="2BADE4A8" w14:textId="69414BDE" w:rsidR="00AE7C95" w:rsidRPr="00FF37CD" w:rsidRDefault="00AE7C95" w:rsidP="000163B1">
                      <w:pPr>
                        <w:spacing w:line="276" w:lineRule="auto"/>
                        <w:rPr>
                          <w:rFonts w:cs="Arial"/>
                        </w:rPr>
                      </w:pPr>
                      <w:r>
                        <w:rPr>
                          <w:rFonts w:cs="Arial"/>
                        </w:rPr>
                        <w:t>IBAN:</w:t>
                      </w:r>
                      <w:r>
                        <w:rPr>
                          <w:rFonts w:cs="Arial"/>
                        </w:rPr>
                        <w:tab/>
                      </w:r>
                      <w:r>
                        <w:rPr>
                          <w:rFonts w:cs="Arial"/>
                        </w:rPr>
                        <w:tab/>
                      </w:r>
                    </w:p>
                  </w:txbxContent>
                </v:textbox>
              </v:shape>
            </w:pict>
          </mc:Fallback>
        </mc:AlternateContent>
      </w:r>
      <w:r w:rsidR="00C555D2">
        <w:rPr>
          <w:rFonts w:cs="Arial"/>
          <w:b/>
          <w:noProof/>
          <w:sz w:val="22"/>
          <w:szCs w:val="22"/>
        </w:rPr>
        <mc:AlternateContent>
          <mc:Choice Requires="wps">
            <w:drawing>
              <wp:anchor distT="0" distB="0" distL="114300" distR="114300" simplePos="0" relativeHeight="251652608" behindDoc="0" locked="0" layoutInCell="1" allowOverlap="1" wp14:anchorId="6F64C2D1" wp14:editId="69C221A6">
                <wp:simplePos x="0" y="0"/>
                <wp:positionH relativeFrom="column">
                  <wp:posOffset>3161131</wp:posOffset>
                </wp:positionH>
                <wp:positionV relativeFrom="paragraph">
                  <wp:posOffset>137374</wp:posOffset>
                </wp:positionV>
                <wp:extent cx="3647440" cy="936840"/>
                <wp:effectExtent l="0" t="0" r="0" b="0"/>
                <wp:wrapNone/>
                <wp:docPr id="10" name="Picture 10"/>
                <wp:cNvGraphicFramePr/>
                <a:graphic xmlns:a="http://schemas.openxmlformats.org/drawingml/2006/main">
                  <a:graphicData uri="http://schemas.microsoft.com/office/word/2010/wordprocessingShape">
                    <wps:wsp>
                      <wps:cNvSpPr txBox="1"/>
                      <wps:spPr>
                        <a:xfrm>
                          <a:off x="0" y="0"/>
                          <a:ext cx="3647440" cy="93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55DD2" w14:textId="77777777" w:rsidR="00AE7C95" w:rsidRDefault="00AE7C95" w:rsidP="00025BB5">
                            <w:pPr>
                              <w:spacing w:line="276" w:lineRule="auto"/>
                              <w:ind w:left="1985" w:hanging="1985"/>
                              <w:rPr>
                                <w:rFonts w:cs="Arial"/>
                              </w:rPr>
                            </w:pPr>
                            <w:r>
                              <w:rPr>
                                <w:rFonts w:cs="Arial"/>
                              </w:rPr>
                              <w:t>Zastoupený</w:t>
                            </w:r>
                            <w:r w:rsidRPr="00FF37CD">
                              <w:rPr>
                                <w:rFonts w:cs="Arial"/>
                              </w:rPr>
                              <w:t xml:space="preserve">: </w:t>
                            </w:r>
                            <w:r>
                              <w:rPr>
                                <w:rFonts w:cs="Arial"/>
                              </w:rPr>
                              <w:t>Ing. Zdeňkem Kabátkem, ředitelem VZP ČR</w:t>
                            </w:r>
                          </w:p>
                          <w:p w14:paraId="1C4BCFCE" w14:textId="0DA7DE47" w:rsidR="00AE7C95" w:rsidRPr="00FF37CD" w:rsidRDefault="00AE7C95" w:rsidP="00025BB5">
                            <w:pPr>
                              <w:spacing w:line="276" w:lineRule="auto"/>
                              <w:ind w:left="1985" w:hanging="1985"/>
                              <w:rPr>
                                <w:rFonts w:cs="Arial"/>
                              </w:rPr>
                            </w:pPr>
                            <w:r>
                              <w:rPr>
                                <w:rFonts w:cs="Arial"/>
                              </w:rPr>
                              <w:t>K podpisu oprávněný: Ing. Michal Provazník, ředitel RP Hradec Králové, pobočky pro Královéhradecký a Pardubický kraj</w:t>
                            </w:r>
                            <w:r w:rsidRPr="00FF37CD">
                              <w:rPr>
                                <w:rFonts w:cs="Arial"/>
                              </w:rPr>
                              <w:tab/>
                            </w:r>
                          </w:p>
                          <w:p w14:paraId="0860BA7A" w14:textId="342B21D0" w:rsidR="00AE7C95" w:rsidRPr="00FF37CD" w:rsidRDefault="00AE7C95" w:rsidP="00025BB5">
                            <w:pPr>
                              <w:spacing w:line="276" w:lineRule="auto"/>
                              <w:ind w:left="1985" w:hanging="1985"/>
                              <w:rPr>
                                <w:rFonts w:cs="Arial"/>
                              </w:rPr>
                            </w:pPr>
                            <w:r>
                              <w:rPr>
                                <w:rFonts w:cs="Arial"/>
                              </w:rPr>
                              <w:t>Spisová značka:</w:t>
                            </w:r>
                            <w:r>
                              <w:rPr>
                                <w:rFonts w:cs="Arial"/>
                              </w:rPr>
                              <w:tab/>
                            </w:r>
                          </w:p>
                          <w:p w14:paraId="01DE864F" w14:textId="753D953D" w:rsidR="00AE7C95" w:rsidRPr="00FF37CD" w:rsidRDefault="00AE7C95"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1E1953">
                              <w:rPr>
                                <w:rFonts w:cs="Arial"/>
                                <w:spacing w:val="-14"/>
                              </w:rPr>
                              <w:t>podatelna@vzp.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4C2D1" id="Picture 10" o:spid="_x0000_s1032" type="#_x0000_t202" style="position:absolute;margin-left:248.9pt;margin-top:10.8pt;width:287.2pt;height:73.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" filled="f" stroked="f" strokeweight=".5pt">
                <v:textbox>
                  <w:txbxContent>
                    <w:p w14:paraId="0F755DD2" w14:textId="77777777" w:rsidR="00AE7C95" w:rsidRDefault="00AE7C95" w:rsidP="00025BB5">
                      <w:pPr>
                        <w:spacing w:line="276" w:lineRule="auto"/>
                        <w:ind w:left="1985" w:hanging="1985"/>
                        <w:rPr>
                          <w:rFonts w:cs="Arial"/>
                        </w:rPr>
                      </w:pPr>
                      <w:r>
                        <w:rPr>
                          <w:rFonts w:cs="Arial"/>
                        </w:rPr>
                        <w:t>Zastoupený</w:t>
                      </w:r>
                      <w:r w:rsidRPr="00FF37CD">
                        <w:rPr>
                          <w:rFonts w:cs="Arial"/>
                        </w:rPr>
                        <w:t xml:space="preserve">: </w:t>
                      </w:r>
                      <w:r>
                        <w:rPr>
                          <w:rFonts w:cs="Arial"/>
                        </w:rPr>
                        <w:t>Ing. Zdeňkem Kabátkem, ředitelem VZP ČR</w:t>
                      </w:r>
                    </w:p>
                    <w:p w14:paraId="1C4BCFCE" w14:textId="0DA7DE47" w:rsidR="00AE7C95" w:rsidRPr="00FF37CD" w:rsidRDefault="00AE7C95" w:rsidP="00025BB5">
                      <w:pPr>
                        <w:spacing w:line="276" w:lineRule="auto"/>
                        <w:ind w:left="1985" w:hanging="1985"/>
                        <w:rPr>
                          <w:rFonts w:cs="Arial"/>
                        </w:rPr>
                      </w:pPr>
                      <w:r>
                        <w:rPr>
                          <w:rFonts w:cs="Arial"/>
                        </w:rPr>
                        <w:t>K podpisu oprávněný: Ing. Michal Provazník, ředitel RP Hradec Králové, pobočky pro Královéhradecký a Pardubický kraj</w:t>
                      </w:r>
                      <w:r w:rsidRPr="00FF37CD">
                        <w:rPr>
                          <w:rFonts w:cs="Arial"/>
                        </w:rPr>
                        <w:tab/>
                      </w:r>
                    </w:p>
                    <w:p w14:paraId="0860BA7A" w14:textId="342B21D0" w:rsidR="00AE7C95" w:rsidRPr="00FF37CD" w:rsidRDefault="00AE7C95" w:rsidP="00025BB5">
                      <w:pPr>
                        <w:spacing w:line="276" w:lineRule="auto"/>
                        <w:ind w:left="1985" w:hanging="1985"/>
                        <w:rPr>
                          <w:rFonts w:cs="Arial"/>
                        </w:rPr>
                      </w:pPr>
                      <w:r>
                        <w:rPr>
                          <w:rFonts w:cs="Arial"/>
                        </w:rPr>
                        <w:t>Spisová značka:</w:t>
                      </w:r>
                      <w:r>
                        <w:rPr>
                          <w:rFonts w:cs="Arial"/>
                        </w:rPr>
                        <w:tab/>
                      </w:r>
                    </w:p>
                    <w:p w14:paraId="01DE864F" w14:textId="753D953D" w:rsidR="00AE7C95" w:rsidRPr="00FF37CD" w:rsidRDefault="00AE7C95"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1E1953">
                        <w:rPr>
                          <w:rFonts w:cs="Arial"/>
                          <w:spacing w:val="-14"/>
                        </w:rPr>
                        <w:t>podatelna@vzp.cz</w:t>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58C249FC"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1BA41BA3" wp14:editId="634E0283">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AE7C95" w:rsidRDefault="00AE7C95" w:rsidP="000163B1">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56934DC1" w14:textId="06BB5ACE" w:rsidR="00AE7C95" w:rsidRPr="00D6190C" w:rsidRDefault="00AE7C95" w:rsidP="000163B1">
                            <w:pPr>
                              <w:spacing w:line="276" w:lineRule="auto"/>
                              <w:rPr>
                                <w:rFonts w:cs="Arial"/>
                                <w:b/>
                              </w:rPr>
                            </w:pPr>
                            <w:r w:rsidRPr="00D6190C">
                              <w:rPr>
                                <w:rFonts w:cs="Arial"/>
                                <w:b/>
                              </w:rPr>
                              <w:t>Všeobecná zdravotní pojišťovna ČR</w:t>
                            </w:r>
                          </w:p>
                          <w:p w14:paraId="6C1AC40C" w14:textId="7425D5AA" w:rsidR="00AE7C95" w:rsidRDefault="00AE7C95" w:rsidP="000163B1">
                            <w:pPr>
                              <w:spacing w:line="276" w:lineRule="auto"/>
                              <w:rPr>
                                <w:rFonts w:cs="Arial"/>
                              </w:rPr>
                            </w:pPr>
                            <w:r>
                              <w:rPr>
                                <w:rFonts w:cs="Arial"/>
                              </w:rPr>
                              <w:t>Klientské pracoviště Trutnov</w:t>
                            </w:r>
                          </w:p>
                          <w:p w14:paraId="59DFDF84" w14:textId="3E19B880" w:rsidR="00AE7C95" w:rsidRDefault="00AE7C95" w:rsidP="000163B1">
                            <w:pPr>
                              <w:spacing w:line="276" w:lineRule="auto"/>
                              <w:rPr>
                                <w:rFonts w:cs="Arial"/>
                              </w:rPr>
                            </w:pPr>
                            <w:r>
                              <w:rPr>
                                <w:rFonts w:cs="Arial"/>
                              </w:rPr>
                              <w:t>Slezská 41</w:t>
                            </w:r>
                          </w:p>
                          <w:p w14:paraId="7C8EBF2A" w14:textId="7A76DB3C" w:rsidR="00AE7C95" w:rsidRDefault="00AE7C95" w:rsidP="000163B1">
                            <w:pPr>
                              <w:spacing w:line="276" w:lineRule="auto"/>
                              <w:rPr>
                                <w:rFonts w:cs="Arial"/>
                              </w:rPr>
                            </w:pPr>
                            <w:r>
                              <w:rPr>
                                <w:rFonts w:cs="Arial"/>
                              </w:rPr>
                              <w:t>541 01 Trutnov</w:t>
                            </w:r>
                          </w:p>
                          <w:p w14:paraId="0B48A3E6" w14:textId="0699D07F" w:rsidR="00AE7C95" w:rsidRPr="00FF37CD" w:rsidRDefault="00AE7C95"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41BA3"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" filled="f" stroked="f" strokeweight=".5pt">
                <v:textbox>
                  <w:txbxContent>
                    <w:p w14:paraId="61B67D1C" w14:textId="77777777" w:rsidR="00AE7C95" w:rsidRDefault="00AE7C95" w:rsidP="000163B1">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56934DC1" w14:textId="06BB5ACE" w:rsidR="00AE7C95" w:rsidRPr="00D6190C" w:rsidRDefault="00AE7C95" w:rsidP="000163B1">
                      <w:pPr>
                        <w:spacing w:line="276" w:lineRule="auto"/>
                        <w:rPr>
                          <w:rFonts w:cs="Arial"/>
                          <w:b/>
                        </w:rPr>
                      </w:pPr>
                      <w:r w:rsidRPr="00D6190C">
                        <w:rPr>
                          <w:rFonts w:cs="Arial"/>
                          <w:b/>
                        </w:rPr>
                        <w:t>Všeobecná zdravotní pojišťovna ČR</w:t>
                      </w:r>
                    </w:p>
                    <w:p w14:paraId="6C1AC40C" w14:textId="7425D5AA" w:rsidR="00AE7C95" w:rsidRDefault="00AE7C95" w:rsidP="000163B1">
                      <w:pPr>
                        <w:spacing w:line="276" w:lineRule="auto"/>
                        <w:rPr>
                          <w:rFonts w:cs="Arial"/>
                        </w:rPr>
                      </w:pPr>
                      <w:r>
                        <w:rPr>
                          <w:rFonts w:cs="Arial"/>
                        </w:rPr>
                        <w:t>Klientské pracoviště Trutnov</w:t>
                      </w:r>
                    </w:p>
                    <w:p w14:paraId="59DFDF84" w14:textId="3E19B880" w:rsidR="00AE7C95" w:rsidRDefault="00AE7C95" w:rsidP="000163B1">
                      <w:pPr>
                        <w:spacing w:line="276" w:lineRule="auto"/>
                        <w:rPr>
                          <w:rFonts w:cs="Arial"/>
                        </w:rPr>
                      </w:pPr>
                      <w:r>
                        <w:rPr>
                          <w:rFonts w:cs="Arial"/>
                        </w:rPr>
                        <w:t>Slezská 41</w:t>
                      </w:r>
                    </w:p>
                    <w:p w14:paraId="7C8EBF2A" w14:textId="7A76DB3C" w:rsidR="00AE7C95" w:rsidRDefault="00AE7C95" w:rsidP="000163B1">
                      <w:pPr>
                        <w:spacing w:line="276" w:lineRule="auto"/>
                        <w:rPr>
                          <w:rFonts w:cs="Arial"/>
                        </w:rPr>
                      </w:pPr>
                      <w:r>
                        <w:rPr>
                          <w:rFonts w:cs="Arial"/>
                        </w:rPr>
                        <w:t>541 01 Trutnov</w:t>
                      </w:r>
                    </w:p>
                    <w:p w14:paraId="0B48A3E6" w14:textId="0699D07F" w:rsidR="00AE7C95" w:rsidRPr="00FF37CD" w:rsidRDefault="00AE7C95"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309D2F33" wp14:editId="42C35533">
                <wp:simplePos x="0" y="0"/>
                <wp:positionH relativeFrom="column">
                  <wp:posOffset>3161736</wp:posOffset>
                </wp:positionH>
                <wp:positionV relativeFrom="paragraph">
                  <wp:posOffset>89101</wp:posOffset>
                </wp:positionV>
                <wp:extent cx="3630546" cy="1096582"/>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9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AE7C95" w:rsidRDefault="00AE7C95" w:rsidP="000163B1">
                            <w:pPr>
                              <w:spacing w:line="276" w:lineRule="auto"/>
                              <w:rPr>
                                <w:rFonts w:cs="Arial"/>
                              </w:rPr>
                            </w:pPr>
                          </w:p>
                          <w:p w14:paraId="2E1BDCE4" w14:textId="01D1E774" w:rsidR="00AE7C95" w:rsidRDefault="00AE7C95" w:rsidP="00025BB5">
                            <w:pPr>
                              <w:spacing w:line="276" w:lineRule="auto"/>
                              <w:ind w:left="1985" w:hanging="1985"/>
                              <w:rPr>
                                <w:rFonts w:cs="Arial"/>
                              </w:rPr>
                            </w:pPr>
                            <w:r w:rsidRPr="00FF37CD">
                              <w:rPr>
                                <w:rFonts w:cs="Arial"/>
                              </w:rPr>
                              <w:t xml:space="preserve">Kontaktní osoba: </w:t>
                            </w:r>
                            <w:r w:rsidRPr="00FF37CD">
                              <w:rPr>
                                <w:rFonts w:cs="Arial"/>
                              </w:rPr>
                              <w:tab/>
                            </w:r>
                            <w:proofErr w:type="spellStart"/>
                            <w:r w:rsidR="004E6166">
                              <w:rPr>
                                <w:rFonts w:cs="Arial"/>
                              </w:rPr>
                              <w:t>xxxxxxxxxxxxxxxxx</w:t>
                            </w:r>
                            <w:proofErr w:type="spellEnd"/>
                          </w:p>
                          <w:p w14:paraId="7DF5EC18" w14:textId="42710604" w:rsidR="00AE7C95" w:rsidRPr="00FF37CD" w:rsidRDefault="00AE7C95" w:rsidP="00025BB5">
                            <w:pPr>
                              <w:spacing w:line="276" w:lineRule="auto"/>
                              <w:ind w:left="1985" w:hanging="1985"/>
                              <w:rPr>
                                <w:rFonts w:cs="Arial"/>
                              </w:rPr>
                            </w:pPr>
                            <w:r w:rsidRPr="00FF37CD">
                              <w:rPr>
                                <w:rFonts w:cs="Arial"/>
                              </w:rPr>
                              <w:t>Telefon:</w:t>
                            </w:r>
                            <w:r w:rsidRPr="00FF37CD">
                              <w:rPr>
                                <w:rFonts w:cs="Arial"/>
                              </w:rPr>
                              <w:tab/>
                            </w:r>
                            <w:proofErr w:type="spellStart"/>
                            <w:r w:rsidR="004E6166">
                              <w:rPr>
                                <w:rFonts w:cs="Arial"/>
                              </w:rPr>
                              <w:t>xxxxxxxxxxxx</w:t>
                            </w:r>
                            <w:proofErr w:type="spellEnd"/>
                          </w:p>
                          <w:p w14:paraId="5E6F49AE" w14:textId="7B6376BF" w:rsidR="00AE7C95" w:rsidRPr="00FF37CD" w:rsidRDefault="00AE7C95"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sidR="004E6166">
                              <w:rPr>
                                <w:rFonts w:cs="Arial"/>
                                <w:spacing w:val="-14"/>
                              </w:rPr>
                              <w:t>xxxxxxxx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D2F33" id="Picture 12" o:spid="_x0000_s1034" type="#_x0000_t202" style="position:absolute;margin-left:248.95pt;margin-top:7pt;width:285.85pt;height:86.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" filled="f" stroked="f" strokeweight=".5pt">
                <v:textbox>
                  <w:txbxContent>
                    <w:p w14:paraId="304A5140" w14:textId="77777777" w:rsidR="00AE7C95" w:rsidRDefault="00AE7C95" w:rsidP="000163B1">
                      <w:pPr>
                        <w:spacing w:line="276" w:lineRule="auto"/>
                        <w:rPr>
                          <w:rFonts w:cs="Arial"/>
                        </w:rPr>
                      </w:pPr>
                    </w:p>
                    <w:p w14:paraId="2E1BDCE4" w14:textId="01D1E774" w:rsidR="00AE7C95" w:rsidRDefault="00AE7C95" w:rsidP="00025BB5">
                      <w:pPr>
                        <w:spacing w:line="276" w:lineRule="auto"/>
                        <w:ind w:left="1985" w:hanging="1985"/>
                        <w:rPr>
                          <w:rFonts w:cs="Arial"/>
                        </w:rPr>
                      </w:pPr>
                      <w:r w:rsidRPr="00FF37CD">
                        <w:rPr>
                          <w:rFonts w:cs="Arial"/>
                        </w:rPr>
                        <w:t xml:space="preserve">Kontaktní osoba: </w:t>
                      </w:r>
                      <w:r w:rsidRPr="00FF37CD">
                        <w:rPr>
                          <w:rFonts w:cs="Arial"/>
                        </w:rPr>
                        <w:tab/>
                      </w:r>
                      <w:proofErr w:type="spellStart"/>
                      <w:r w:rsidR="004E6166">
                        <w:rPr>
                          <w:rFonts w:cs="Arial"/>
                        </w:rPr>
                        <w:t>xxxxxxxxxxxxxxxxx</w:t>
                      </w:r>
                      <w:proofErr w:type="spellEnd"/>
                    </w:p>
                    <w:p w14:paraId="7DF5EC18" w14:textId="42710604" w:rsidR="00AE7C95" w:rsidRPr="00FF37CD" w:rsidRDefault="00AE7C95" w:rsidP="00025BB5">
                      <w:pPr>
                        <w:spacing w:line="276" w:lineRule="auto"/>
                        <w:ind w:left="1985" w:hanging="1985"/>
                        <w:rPr>
                          <w:rFonts w:cs="Arial"/>
                        </w:rPr>
                      </w:pPr>
                      <w:r w:rsidRPr="00FF37CD">
                        <w:rPr>
                          <w:rFonts w:cs="Arial"/>
                        </w:rPr>
                        <w:t>Telefon:</w:t>
                      </w:r>
                      <w:r w:rsidRPr="00FF37CD">
                        <w:rPr>
                          <w:rFonts w:cs="Arial"/>
                        </w:rPr>
                        <w:tab/>
                      </w:r>
                      <w:proofErr w:type="spellStart"/>
                      <w:r w:rsidR="004E6166">
                        <w:rPr>
                          <w:rFonts w:cs="Arial"/>
                        </w:rPr>
                        <w:t>xxxxxxxxxxxx</w:t>
                      </w:r>
                      <w:proofErr w:type="spellEnd"/>
                    </w:p>
                    <w:p w14:paraId="5E6F49AE" w14:textId="7B6376BF" w:rsidR="00AE7C95" w:rsidRPr="00FF37CD" w:rsidRDefault="00AE7C95"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sidR="004E6166">
                        <w:rPr>
                          <w:rFonts w:cs="Arial"/>
                          <w:spacing w:val="-14"/>
                        </w:rPr>
                        <w:t>xxxxxxxxxxxxxxxxxxx</w:t>
                      </w:r>
                      <w:proofErr w:type="spellEnd"/>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723DC703"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6F1A7C3C" wp14:editId="5AA857CC">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w:pict>
              <v:line id="Picture 11"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9.55pt" to="529.85pt,9.55pt" w14:anchorId="060F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">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4708B90C" wp14:editId="073D17E3">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AE7C95" w:rsidRDefault="00AE7C95" w:rsidP="000163B1">
                            <w:pPr>
                              <w:spacing w:line="276" w:lineRule="auto"/>
                              <w:rPr>
                                <w:rFonts w:cs="Arial"/>
                                <w:szCs w:val="22"/>
                              </w:rPr>
                            </w:pPr>
                            <w:r w:rsidRPr="007E384C">
                              <w:rPr>
                                <w:rFonts w:cs="Arial"/>
                                <w:szCs w:val="22"/>
                              </w:rPr>
                              <w:t>Zhotovitel – sídlo</w:t>
                            </w:r>
                          </w:p>
                          <w:p w14:paraId="36C5AFB0" w14:textId="67993BCF" w:rsidR="00AE7C95" w:rsidRDefault="00AE7C95" w:rsidP="000163B1">
                            <w:pPr>
                              <w:spacing w:line="276" w:lineRule="auto"/>
                              <w:rPr>
                                <w:rFonts w:cs="Arial"/>
                                <w:b/>
                                <w:szCs w:val="22"/>
                              </w:rPr>
                            </w:pPr>
                            <w:r>
                              <w:rPr>
                                <w:rFonts w:cs="Arial"/>
                                <w:b/>
                                <w:szCs w:val="22"/>
                              </w:rPr>
                              <w:t>TRANSPORT Trutnov s.r.o.</w:t>
                            </w:r>
                          </w:p>
                          <w:p w14:paraId="328BBF08" w14:textId="2840B2A8" w:rsidR="00AE7C95" w:rsidRDefault="00AE7C95" w:rsidP="000163B1">
                            <w:pPr>
                              <w:spacing w:line="276" w:lineRule="auto"/>
                              <w:rPr>
                                <w:rFonts w:cs="Arial"/>
                                <w:szCs w:val="22"/>
                              </w:rPr>
                            </w:pPr>
                            <w:r>
                              <w:rPr>
                                <w:rFonts w:cs="Arial"/>
                                <w:szCs w:val="22"/>
                              </w:rPr>
                              <w:t>V Aleji 131</w:t>
                            </w:r>
                          </w:p>
                          <w:p w14:paraId="362C6675" w14:textId="52AEFAAD" w:rsidR="00AE7C95" w:rsidRDefault="00AE7C95" w:rsidP="000163B1">
                            <w:pPr>
                              <w:spacing w:line="276" w:lineRule="auto"/>
                              <w:rPr>
                                <w:rFonts w:cs="Arial"/>
                                <w:szCs w:val="22"/>
                              </w:rPr>
                            </w:pPr>
                            <w:r>
                              <w:rPr>
                                <w:rFonts w:cs="Arial"/>
                                <w:szCs w:val="22"/>
                              </w:rPr>
                              <w:t>541 01 Trutnov</w:t>
                            </w:r>
                          </w:p>
                          <w:p w14:paraId="21A5C884" w14:textId="5D5441C5" w:rsidR="00AE7C95" w:rsidRDefault="00AE7C95" w:rsidP="000163B1">
                            <w:pPr>
                              <w:spacing w:line="276" w:lineRule="auto"/>
                              <w:rPr>
                                <w:rFonts w:cs="Arial"/>
                                <w:szCs w:val="22"/>
                              </w:rPr>
                            </w:pPr>
                          </w:p>
                          <w:p w14:paraId="700A3110" w14:textId="023DC13F" w:rsidR="00AE7C95" w:rsidRPr="007E384C" w:rsidRDefault="00AE7C95"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8B90C"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" filled="f" stroked="f" strokeweight=".5pt">
                <v:textbox>
                  <w:txbxContent>
                    <w:p w14:paraId="07C54A72" w14:textId="77777777" w:rsidR="00AE7C95" w:rsidRDefault="00AE7C95" w:rsidP="000163B1">
                      <w:pPr>
                        <w:spacing w:line="276" w:lineRule="auto"/>
                        <w:rPr>
                          <w:rFonts w:cs="Arial"/>
                          <w:szCs w:val="22"/>
                        </w:rPr>
                      </w:pPr>
                      <w:r w:rsidRPr="007E384C">
                        <w:rPr>
                          <w:rFonts w:cs="Arial"/>
                          <w:szCs w:val="22"/>
                        </w:rPr>
                        <w:t>Zhotovitel – sídlo</w:t>
                      </w:r>
                    </w:p>
                    <w:p w14:paraId="36C5AFB0" w14:textId="67993BCF" w:rsidR="00AE7C95" w:rsidRDefault="00AE7C95" w:rsidP="000163B1">
                      <w:pPr>
                        <w:spacing w:line="276" w:lineRule="auto"/>
                        <w:rPr>
                          <w:rFonts w:cs="Arial"/>
                          <w:b/>
                          <w:szCs w:val="22"/>
                        </w:rPr>
                      </w:pPr>
                      <w:r>
                        <w:rPr>
                          <w:rFonts w:cs="Arial"/>
                          <w:b/>
                          <w:szCs w:val="22"/>
                        </w:rPr>
                        <w:t>TRANSPORT Trutnov s.r.o.</w:t>
                      </w:r>
                    </w:p>
                    <w:p w14:paraId="328BBF08" w14:textId="2840B2A8" w:rsidR="00AE7C95" w:rsidRDefault="00AE7C95" w:rsidP="000163B1">
                      <w:pPr>
                        <w:spacing w:line="276" w:lineRule="auto"/>
                        <w:rPr>
                          <w:rFonts w:cs="Arial"/>
                          <w:szCs w:val="22"/>
                        </w:rPr>
                      </w:pPr>
                      <w:r>
                        <w:rPr>
                          <w:rFonts w:cs="Arial"/>
                          <w:szCs w:val="22"/>
                        </w:rPr>
                        <w:t>V Aleji 131</w:t>
                      </w:r>
                    </w:p>
                    <w:p w14:paraId="362C6675" w14:textId="52AEFAAD" w:rsidR="00AE7C95" w:rsidRDefault="00AE7C95" w:rsidP="000163B1">
                      <w:pPr>
                        <w:spacing w:line="276" w:lineRule="auto"/>
                        <w:rPr>
                          <w:rFonts w:cs="Arial"/>
                          <w:szCs w:val="22"/>
                        </w:rPr>
                      </w:pPr>
                      <w:r>
                        <w:rPr>
                          <w:rFonts w:cs="Arial"/>
                          <w:szCs w:val="22"/>
                        </w:rPr>
                        <w:t>541 01 Trutnov</w:t>
                      </w:r>
                    </w:p>
                    <w:p w14:paraId="21A5C884" w14:textId="5D5441C5" w:rsidR="00AE7C95" w:rsidRDefault="00AE7C95" w:rsidP="000163B1">
                      <w:pPr>
                        <w:spacing w:line="276" w:lineRule="auto"/>
                        <w:rPr>
                          <w:rFonts w:cs="Arial"/>
                          <w:szCs w:val="22"/>
                        </w:rPr>
                      </w:pPr>
                    </w:p>
                    <w:p w14:paraId="700A3110" w14:textId="023DC13F" w:rsidR="00AE7C95" w:rsidRPr="007E384C" w:rsidRDefault="00AE7C95" w:rsidP="000163B1">
                      <w:pPr>
                        <w:spacing w:line="276" w:lineRule="auto"/>
                        <w:rPr>
                          <w:rFonts w:cs="Arial"/>
                          <w:szCs w:val="22"/>
                        </w:rPr>
                      </w:pP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15D5DF67"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0143EF4F" wp14:editId="4DCA0CB9">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AE7C95" w:rsidRPr="007378A4" w:rsidRDefault="00AE7C95" w:rsidP="000163B1">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Pr>
                                <w:rFonts w:cs="Arial"/>
                                <w:b/>
                              </w:rPr>
                              <w:t>62063588</w:t>
                            </w:r>
                          </w:p>
                          <w:p w14:paraId="1CF9869D" w14:textId="5845B900" w:rsidR="00AE7C95" w:rsidRPr="007378A4" w:rsidRDefault="00AE7C95" w:rsidP="000163B1">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Pr>
                                <w:rFonts w:cs="Arial"/>
                              </w:rPr>
                              <w:t>CZ62063588</w:t>
                            </w:r>
                          </w:p>
                          <w:p w14:paraId="2BADE49E" w14:textId="57F504BA" w:rsidR="00AE7C95" w:rsidRPr="007378A4" w:rsidRDefault="00AE7C95" w:rsidP="000163B1">
                            <w:pPr>
                              <w:spacing w:line="276" w:lineRule="auto"/>
                              <w:rPr>
                                <w:rFonts w:cs="Arial"/>
                              </w:rPr>
                            </w:pPr>
                            <w:r>
                              <w:rPr>
                                <w:rFonts w:cs="Arial"/>
                              </w:rPr>
                              <w:t xml:space="preserve">Číslo účtu: </w:t>
                            </w:r>
                            <w:r>
                              <w:rPr>
                                <w:rFonts w:cs="Arial"/>
                              </w:rPr>
                              <w:tab/>
                              <w:t>8010-0808006923/0300</w:t>
                            </w:r>
                          </w:p>
                          <w:p w14:paraId="492841FD" w14:textId="69410BC9" w:rsidR="00AE7C95" w:rsidRPr="007378A4" w:rsidRDefault="00AE7C95" w:rsidP="000163B1">
                            <w:pPr>
                              <w:spacing w:line="276" w:lineRule="auto"/>
                              <w:rPr>
                                <w:rFonts w:cs="Arial"/>
                              </w:rPr>
                            </w:pPr>
                            <w:r w:rsidRPr="007378A4">
                              <w:rPr>
                                <w:rFonts w:cs="Arial"/>
                              </w:rPr>
                              <w:t>IBAN:</w:t>
                            </w:r>
                            <w:r w:rsidRPr="007378A4">
                              <w:rPr>
                                <w:rFonts w:cs="Arial"/>
                              </w:rPr>
                              <w:tab/>
                            </w:r>
                            <w:r w:rsidRPr="007378A4">
                              <w:rPr>
                                <w:rFonts w:cs="Arial"/>
                              </w:rPr>
                              <w:tab/>
                            </w:r>
                            <w:r>
                              <w:rPr>
                                <w:rFonts w:cs="Arial"/>
                              </w:rPr>
                              <w:t>CZ18 0300 0080 1008 0800 6923</w:t>
                            </w:r>
                          </w:p>
                          <w:p w14:paraId="2878506B" w14:textId="77777777" w:rsidR="00AE7C95" w:rsidRPr="007378A4" w:rsidRDefault="00AE7C95"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3EF4F" id="Picture 15"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atgAIAAGsFAAAOAAAAZHJzL2Uyb0RvYy54bWysVN9P2zAQfp+0/8Hy+0gLlE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hEyS&#10;bNPp5GKaq1/sb/sQ8ZMCy5JQ8kDNyzUVm7uIFAlBB0h6zMFtbUxuoHGsKflZcv+bhW4YlzQqU6F3&#10;kzLqIs8Sbo1KGOO+Kk2lyAkkRSahujaBbQTRR0ipHObcs19CJ5SmIN5yscfvo3rL5S6P4WVwuLts&#10;awchZ/8q7Or7ELLu8FTIg7yTiO2y7TiQW5JUS6i21PAA3cREL29r6sqdiPggAo0INZLGHu/pow1Q&#10;9aGXOFtB+Pk3fcITc8nKWUMjV/L4Yy2C4sx8dsTpi/HpaZrRfDidTI/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B0fyatgAIA&#10;AGsFAAAOAAAAAAAAAAAAAAAAAC4CAABkcnMvZTJvRG9jLnhtbFBLAQItABQABgAIAAAAIQAEhfxJ&#10;3QAAAAcBAAAPAAAAAAAAAAAAAAAAANoEAABkcnMvZG93bnJldi54bWxQSwUGAAAAAAQABADzAAAA&#10;5AUAAAAA&#10;" filled="f" stroked="f" strokeweight=".5pt">
                <v:textbox>
                  <w:txbxContent>
                    <w:p w14:paraId="35230EBF" w14:textId="1C6FBDD8" w:rsidR="00AE7C95" w:rsidRPr="007378A4" w:rsidRDefault="00AE7C95" w:rsidP="000163B1">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Pr>
                          <w:rFonts w:cs="Arial"/>
                          <w:b/>
                        </w:rPr>
                        <w:t>62063588</w:t>
                      </w:r>
                    </w:p>
                    <w:p w14:paraId="1CF9869D" w14:textId="5845B900" w:rsidR="00AE7C95" w:rsidRPr="007378A4" w:rsidRDefault="00AE7C95" w:rsidP="000163B1">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Pr>
                          <w:rFonts w:cs="Arial"/>
                        </w:rPr>
                        <w:t>CZ62063588</w:t>
                      </w:r>
                    </w:p>
                    <w:p w14:paraId="2BADE49E" w14:textId="57F504BA" w:rsidR="00AE7C95" w:rsidRPr="007378A4" w:rsidRDefault="00AE7C95" w:rsidP="000163B1">
                      <w:pPr>
                        <w:spacing w:line="276" w:lineRule="auto"/>
                        <w:rPr>
                          <w:rFonts w:cs="Arial"/>
                        </w:rPr>
                      </w:pPr>
                      <w:r>
                        <w:rPr>
                          <w:rFonts w:cs="Arial"/>
                        </w:rPr>
                        <w:t xml:space="preserve">Číslo účtu: </w:t>
                      </w:r>
                      <w:r>
                        <w:rPr>
                          <w:rFonts w:cs="Arial"/>
                        </w:rPr>
                        <w:tab/>
                        <w:t>8010-0808006923/0300</w:t>
                      </w:r>
                    </w:p>
                    <w:p w14:paraId="492841FD" w14:textId="69410BC9" w:rsidR="00AE7C95" w:rsidRPr="007378A4" w:rsidRDefault="00AE7C95" w:rsidP="000163B1">
                      <w:pPr>
                        <w:spacing w:line="276" w:lineRule="auto"/>
                        <w:rPr>
                          <w:rFonts w:cs="Arial"/>
                        </w:rPr>
                      </w:pPr>
                      <w:r w:rsidRPr="007378A4">
                        <w:rPr>
                          <w:rFonts w:cs="Arial"/>
                        </w:rPr>
                        <w:t>IBAN:</w:t>
                      </w:r>
                      <w:r w:rsidRPr="007378A4">
                        <w:rPr>
                          <w:rFonts w:cs="Arial"/>
                        </w:rPr>
                        <w:tab/>
                      </w:r>
                      <w:r w:rsidRPr="007378A4">
                        <w:rPr>
                          <w:rFonts w:cs="Arial"/>
                        </w:rPr>
                        <w:tab/>
                      </w:r>
                      <w:r>
                        <w:rPr>
                          <w:rFonts w:cs="Arial"/>
                        </w:rPr>
                        <w:t>CZ18 0300 0080 1008 0800 6923</w:t>
                      </w:r>
                    </w:p>
                    <w:p w14:paraId="2878506B" w14:textId="77777777" w:rsidR="00AE7C95" w:rsidRPr="007378A4" w:rsidRDefault="00AE7C95"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48E841EB" wp14:editId="5B56E3F5">
                <wp:simplePos x="0" y="0"/>
                <wp:positionH relativeFrom="column">
                  <wp:posOffset>3149179</wp:posOffset>
                </wp:positionH>
                <wp:positionV relativeFrom="paragraph">
                  <wp:posOffset>90486</wp:posOffset>
                </wp:positionV>
                <wp:extent cx="3746620" cy="953758"/>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5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56B10BD2" w:rsidR="00AE7C95" w:rsidRPr="00FF37CD" w:rsidRDefault="00AE7C95"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DA33A6">
                              <w:rPr>
                                <w:rFonts w:cs="Arial"/>
                              </w:rPr>
                              <w:t>Bc. Michalem Hančem, ředitelem</w:t>
                            </w:r>
                          </w:p>
                          <w:p w14:paraId="11CEC931" w14:textId="4511FFA6" w:rsidR="00AE7C95" w:rsidRPr="00FF37CD" w:rsidRDefault="00AE7C95" w:rsidP="00025BB5">
                            <w:pPr>
                              <w:spacing w:line="276" w:lineRule="auto"/>
                              <w:ind w:left="1985" w:hanging="1985"/>
                              <w:rPr>
                                <w:rFonts w:cs="Arial"/>
                              </w:rPr>
                            </w:pPr>
                            <w:r>
                              <w:rPr>
                                <w:rFonts w:cs="Arial"/>
                              </w:rPr>
                              <w:t>Zapsaná:</w:t>
                            </w:r>
                            <w:r>
                              <w:rPr>
                                <w:rFonts w:cs="Arial"/>
                              </w:rPr>
                              <w:tab/>
                              <w:t>u Krajského soudu v Hradci Králové, oddíl C, vložka 7468</w:t>
                            </w:r>
                          </w:p>
                          <w:p w14:paraId="450910E0" w14:textId="0EE567E5" w:rsidR="00AE7C95" w:rsidRPr="00FF37CD" w:rsidRDefault="00AE7C95"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sidR="004E6166">
                              <w:rPr>
                                <w:rFonts w:cs="Arial"/>
                              </w:rPr>
                              <w:t>xxxxxxxxxxxxxxxxx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841EB" id="Picture 16" o:spid="_x0000_s1037" type="#_x0000_t202" style="position:absolute;margin-left:247.95pt;margin-top:7.1pt;width:295pt;height:75.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" filled="f" stroked="f" strokeweight=".5pt">
                <v:textbox>
                  <w:txbxContent>
                    <w:p w14:paraId="5D9E0265" w14:textId="56B10BD2" w:rsidR="00AE7C95" w:rsidRPr="00FF37CD" w:rsidRDefault="00AE7C95"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DA33A6">
                        <w:rPr>
                          <w:rFonts w:cs="Arial"/>
                        </w:rPr>
                        <w:t>Bc. Michalem Hančem, ředitelem</w:t>
                      </w:r>
                    </w:p>
                    <w:p w14:paraId="11CEC931" w14:textId="4511FFA6" w:rsidR="00AE7C95" w:rsidRPr="00FF37CD" w:rsidRDefault="00AE7C95" w:rsidP="00025BB5">
                      <w:pPr>
                        <w:spacing w:line="276" w:lineRule="auto"/>
                        <w:ind w:left="1985" w:hanging="1985"/>
                        <w:rPr>
                          <w:rFonts w:cs="Arial"/>
                        </w:rPr>
                      </w:pPr>
                      <w:r>
                        <w:rPr>
                          <w:rFonts w:cs="Arial"/>
                        </w:rPr>
                        <w:t>Zapsaná:</w:t>
                      </w:r>
                      <w:r>
                        <w:rPr>
                          <w:rFonts w:cs="Arial"/>
                        </w:rPr>
                        <w:tab/>
                        <w:t>u Krajského soudu v Hradci Králové, oddíl C, vložka 7468</w:t>
                      </w:r>
                    </w:p>
                    <w:p w14:paraId="450910E0" w14:textId="0EE567E5" w:rsidR="00AE7C95" w:rsidRPr="00FF37CD" w:rsidRDefault="00AE7C95"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sidR="004E6166">
                        <w:rPr>
                          <w:rFonts w:cs="Arial"/>
                        </w:rPr>
                        <w:t>xxxxxxxxxxxxxxxxxxxxxxxxxxxx</w:t>
                      </w:r>
                      <w:proofErr w:type="spellEnd"/>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434F3FB2"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4126E1D6" wp14:editId="53C9B854">
                <wp:simplePos x="0" y="0"/>
                <wp:positionH relativeFrom="column">
                  <wp:posOffset>3127472</wp:posOffset>
                </wp:positionH>
                <wp:positionV relativeFrom="paragraph">
                  <wp:posOffset>96964</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AE7C95" w:rsidRDefault="00AE7C95" w:rsidP="000163B1">
                            <w:pPr>
                              <w:spacing w:line="276" w:lineRule="auto"/>
                              <w:rPr>
                                <w:rFonts w:cs="Arial"/>
                              </w:rPr>
                            </w:pPr>
                          </w:p>
                          <w:p w14:paraId="1B60D326" w14:textId="72046D2C" w:rsidR="00AE7C95" w:rsidRPr="00B92340" w:rsidRDefault="00AE7C95" w:rsidP="00025BB5">
                            <w:pPr>
                              <w:spacing w:line="276" w:lineRule="auto"/>
                              <w:ind w:left="1985" w:hanging="1985"/>
                              <w:rPr>
                                <w:rFonts w:cs="Arial"/>
                              </w:rPr>
                            </w:pPr>
                            <w:r w:rsidRPr="00B92340">
                              <w:rPr>
                                <w:rFonts w:cs="Arial"/>
                              </w:rPr>
                              <w:t xml:space="preserve">Kontaktní osoba: </w:t>
                            </w:r>
                            <w:r w:rsidRPr="00B92340">
                              <w:rPr>
                                <w:rFonts w:cs="Arial"/>
                              </w:rPr>
                              <w:tab/>
                            </w:r>
                            <w:proofErr w:type="spellStart"/>
                            <w:r w:rsidR="004E6166">
                              <w:rPr>
                                <w:rFonts w:cs="Arial"/>
                              </w:rPr>
                              <w:t>xxxxxxxxxxxxxx</w:t>
                            </w:r>
                            <w:proofErr w:type="spellEnd"/>
                          </w:p>
                          <w:p w14:paraId="6C912502" w14:textId="7EA5E40F" w:rsidR="00AE7C95" w:rsidRPr="00B92340" w:rsidRDefault="00AE7C95" w:rsidP="00025BB5">
                            <w:pPr>
                              <w:spacing w:line="276" w:lineRule="auto"/>
                              <w:ind w:left="1985" w:hanging="1985"/>
                              <w:rPr>
                                <w:rFonts w:cs="Arial"/>
                              </w:rPr>
                            </w:pPr>
                            <w:r>
                              <w:rPr>
                                <w:rFonts w:cs="Arial"/>
                              </w:rPr>
                              <w:t>Telefon:</w:t>
                            </w:r>
                            <w:r>
                              <w:rPr>
                                <w:rFonts w:cs="Arial"/>
                              </w:rPr>
                              <w:tab/>
                            </w:r>
                            <w:proofErr w:type="spellStart"/>
                            <w:r w:rsidR="004E6166">
                              <w:rPr>
                                <w:rFonts w:cs="Arial"/>
                              </w:rPr>
                              <w:t>xxxxxxxxxxx</w:t>
                            </w:r>
                            <w:proofErr w:type="spellEnd"/>
                            <w:r>
                              <w:rPr>
                                <w:rFonts w:cs="Arial"/>
                              </w:rPr>
                              <w:t xml:space="preserve">, </w:t>
                            </w:r>
                            <w:proofErr w:type="spellStart"/>
                            <w:r w:rsidR="004E6166">
                              <w:rPr>
                                <w:rFonts w:cs="Arial"/>
                              </w:rPr>
                              <w:t>xxxxxxxxxxxxxx</w:t>
                            </w:r>
                            <w:proofErr w:type="spellEnd"/>
                          </w:p>
                          <w:p w14:paraId="1745A428" w14:textId="71F79F9D" w:rsidR="00AE7C95" w:rsidRPr="00B92340" w:rsidRDefault="00AE7C95" w:rsidP="00025BB5">
                            <w:pPr>
                              <w:spacing w:line="276" w:lineRule="auto"/>
                              <w:ind w:left="1985" w:hanging="1985"/>
                              <w:rPr>
                                <w:rFonts w:cs="Arial"/>
                              </w:rPr>
                            </w:pPr>
                            <w:r w:rsidRPr="00B92340">
                              <w:rPr>
                                <w:rFonts w:cs="Arial"/>
                              </w:rPr>
                              <w:t>e-mail:</w:t>
                            </w:r>
                            <w:r w:rsidRPr="00B92340">
                              <w:rPr>
                                <w:rFonts w:cs="Arial"/>
                              </w:rPr>
                              <w:tab/>
                            </w:r>
                            <w:proofErr w:type="spellStart"/>
                            <w:r w:rsidR="004E6166">
                              <w:rPr>
                                <w:rFonts w:cs="Arial"/>
                                <w:spacing w:val="-14"/>
                              </w:rPr>
                              <w:t>xxxxxxxxxxxxxxxxx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6E1D6" id="Picture 17" o:spid="_x0000_s1038" type="#_x0000_t202"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" filled="f" stroked="f" strokeweight=".5pt">
                <v:textbox>
                  <w:txbxContent>
                    <w:p w14:paraId="03101777" w14:textId="77777777" w:rsidR="00AE7C95" w:rsidRDefault="00AE7C95" w:rsidP="000163B1">
                      <w:pPr>
                        <w:spacing w:line="276" w:lineRule="auto"/>
                        <w:rPr>
                          <w:rFonts w:cs="Arial"/>
                        </w:rPr>
                      </w:pPr>
                    </w:p>
                    <w:p w14:paraId="1B60D326" w14:textId="72046D2C" w:rsidR="00AE7C95" w:rsidRPr="00B92340" w:rsidRDefault="00AE7C95" w:rsidP="00025BB5">
                      <w:pPr>
                        <w:spacing w:line="276" w:lineRule="auto"/>
                        <w:ind w:left="1985" w:hanging="1985"/>
                        <w:rPr>
                          <w:rFonts w:cs="Arial"/>
                        </w:rPr>
                      </w:pPr>
                      <w:r w:rsidRPr="00B92340">
                        <w:rPr>
                          <w:rFonts w:cs="Arial"/>
                        </w:rPr>
                        <w:t xml:space="preserve">Kontaktní osoba: </w:t>
                      </w:r>
                      <w:r w:rsidRPr="00B92340">
                        <w:rPr>
                          <w:rFonts w:cs="Arial"/>
                        </w:rPr>
                        <w:tab/>
                      </w:r>
                      <w:proofErr w:type="spellStart"/>
                      <w:r w:rsidR="004E6166">
                        <w:rPr>
                          <w:rFonts w:cs="Arial"/>
                        </w:rPr>
                        <w:t>xxxxxxxxxxxxxx</w:t>
                      </w:r>
                      <w:proofErr w:type="spellEnd"/>
                    </w:p>
                    <w:p w14:paraId="6C912502" w14:textId="7EA5E40F" w:rsidR="00AE7C95" w:rsidRPr="00B92340" w:rsidRDefault="00AE7C95" w:rsidP="00025BB5">
                      <w:pPr>
                        <w:spacing w:line="276" w:lineRule="auto"/>
                        <w:ind w:left="1985" w:hanging="1985"/>
                        <w:rPr>
                          <w:rFonts w:cs="Arial"/>
                        </w:rPr>
                      </w:pPr>
                      <w:r>
                        <w:rPr>
                          <w:rFonts w:cs="Arial"/>
                        </w:rPr>
                        <w:t>Telefon:</w:t>
                      </w:r>
                      <w:r>
                        <w:rPr>
                          <w:rFonts w:cs="Arial"/>
                        </w:rPr>
                        <w:tab/>
                      </w:r>
                      <w:proofErr w:type="spellStart"/>
                      <w:r w:rsidR="004E6166">
                        <w:rPr>
                          <w:rFonts w:cs="Arial"/>
                        </w:rPr>
                        <w:t>xxxxxxxxxxx</w:t>
                      </w:r>
                      <w:proofErr w:type="spellEnd"/>
                      <w:r>
                        <w:rPr>
                          <w:rFonts w:cs="Arial"/>
                        </w:rPr>
                        <w:t xml:space="preserve">, </w:t>
                      </w:r>
                      <w:proofErr w:type="spellStart"/>
                      <w:r w:rsidR="004E6166">
                        <w:rPr>
                          <w:rFonts w:cs="Arial"/>
                        </w:rPr>
                        <w:t>xxxxxxxxxxxxxx</w:t>
                      </w:r>
                      <w:proofErr w:type="spellEnd"/>
                    </w:p>
                    <w:p w14:paraId="1745A428" w14:textId="71F79F9D" w:rsidR="00AE7C95" w:rsidRPr="00B92340" w:rsidRDefault="00AE7C95" w:rsidP="00025BB5">
                      <w:pPr>
                        <w:spacing w:line="276" w:lineRule="auto"/>
                        <w:ind w:left="1985" w:hanging="1985"/>
                        <w:rPr>
                          <w:rFonts w:cs="Arial"/>
                        </w:rPr>
                      </w:pPr>
                      <w:r w:rsidRPr="00B92340">
                        <w:rPr>
                          <w:rFonts w:cs="Arial"/>
                        </w:rPr>
                        <w:t>e-mail:</w:t>
                      </w:r>
                      <w:r w:rsidRPr="00B92340">
                        <w:rPr>
                          <w:rFonts w:cs="Arial"/>
                        </w:rPr>
                        <w:tab/>
                      </w:r>
                      <w:proofErr w:type="spellStart"/>
                      <w:r w:rsidR="004E6166">
                        <w:rPr>
                          <w:rFonts w:cs="Arial"/>
                          <w:spacing w:val="-14"/>
                        </w:rPr>
                        <w:t>xxxxxxxxxxxxxxxxxxxxxxxxxxxx</w:t>
                      </w:r>
                      <w:proofErr w:type="spellEnd"/>
                    </w:p>
                  </w:txbxContent>
                </v:textbox>
              </v:shape>
            </w:pict>
          </mc:Fallback>
        </mc:AlternateContent>
      </w:r>
      <w:r w:rsidR="00D52266">
        <w:rPr>
          <w:rFonts w:cs="Arial"/>
          <w:b/>
          <w:noProof/>
          <w:sz w:val="22"/>
          <w:szCs w:val="22"/>
        </w:rPr>
        <mc:AlternateContent>
          <mc:Choice Requires="wps">
            <w:drawing>
              <wp:anchor distT="0" distB="0" distL="114300" distR="114300" simplePos="0" relativeHeight="251650560" behindDoc="0" locked="0" layoutInCell="1" allowOverlap="1" wp14:anchorId="43CC8BEE" wp14:editId="524B77F7">
                <wp:simplePos x="0" y="0"/>
                <wp:positionH relativeFrom="column">
                  <wp:posOffset>5492</wp:posOffset>
                </wp:positionH>
                <wp:positionV relativeFrom="paragraph">
                  <wp:posOffset>99060</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AE7C95" w:rsidRPr="00B92340" w:rsidRDefault="00AE7C95" w:rsidP="000163B1">
                            <w:pPr>
                              <w:spacing w:line="276" w:lineRule="auto"/>
                              <w:rPr>
                                <w:rFonts w:cs="Arial"/>
                              </w:rPr>
                            </w:pPr>
                            <w:r w:rsidRPr="00B92340">
                              <w:rPr>
                                <w:rFonts w:cs="Arial"/>
                              </w:rPr>
                              <w:t>Zhotovitel – provozovna</w:t>
                            </w:r>
                          </w:p>
                          <w:p w14:paraId="79D08562" w14:textId="77C9FD9D" w:rsidR="00AE7C95" w:rsidRPr="00D46DE1" w:rsidRDefault="00AE7C95" w:rsidP="000163B1">
                            <w:pPr>
                              <w:spacing w:line="276" w:lineRule="auto"/>
                              <w:rPr>
                                <w:rFonts w:cs="Arial"/>
                                <w:b/>
                              </w:rPr>
                            </w:pPr>
                            <w:r>
                              <w:rPr>
                                <w:rFonts w:cs="Arial"/>
                                <w:b/>
                              </w:rPr>
                              <w:t>PJ Transport Trutnov</w:t>
                            </w:r>
                          </w:p>
                          <w:p w14:paraId="4F9A0945" w14:textId="762D23B2" w:rsidR="00AE7C95" w:rsidRDefault="00AE7C95" w:rsidP="000163B1">
                            <w:pPr>
                              <w:spacing w:line="276" w:lineRule="auto"/>
                              <w:rPr>
                                <w:rFonts w:cs="Arial"/>
                              </w:rPr>
                            </w:pPr>
                            <w:r>
                              <w:rPr>
                                <w:rFonts w:cs="Arial"/>
                              </w:rPr>
                              <w:t>V Aleji 131</w:t>
                            </w:r>
                          </w:p>
                          <w:p w14:paraId="636281E4" w14:textId="1281C9FD" w:rsidR="00AE7C95" w:rsidRDefault="00AE7C95" w:rsidP="000163B1">
                            <w:pPr>
                              <w:spacing w:line="276" w:lineRule="auto"/>
                              <w:rPr>
                                <w:rFonts w:cs="Arial"/>
                              </w:rPr>
                            </w:pPr>
                            <w:r>
                              <w:rPr>
                                <w:rFonts w:cs="Arial"/>
                              </w:rPr>
                              <w:t>541 01 Trutnov</w:t>
                            </w:r>
                          </w:p>
                          <w:p w14:paraId="551E0243" w14:textId="1A65E095" w:rsidR="00AE7C95" w:rsidRDefault="00AE7C95" w:rsidP="000163B1">
                            <w:pPr>
                              <w:spacing w:line="276" w:lineRule="auto"/>
                              <w:rPr>
                                <w:rFonts w:cs="Arial"/>
                              </w:rPr>
                            </w:pPr>
                          </w:p>
                          <w:p w14:paraId="7B499688" w14:textId="1307D20A" w:rsidR="00AE7C95" w:rsidRDefault="00AE7C95" w:rsidP="000163B1">
                            <w:pPr>
                              <w:spacing w:line="276" w:lineRule="auto"/>
                              <w:rPr>
                                <w:rFonts w:cs="Arial"/>
                              </w:rPr>
                            </w:pPr>
                          </w:p>
                          <w:p w14:paraId="5120E993" w14:textId="77777777" w:rsidR="00AE7C95" w:rsidRPr="00B92340" w:rsidRDefault="00AE7C95"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C8BEE" id="Picture 18" o:spid="_x0000_s1039" type="#_x0000_t202"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j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" filled="f" stroked="f" strokeweight=".5pt">
                <v:textbox>
                  <w:txbxContent>
                    <w:p w14:paraId="44C5F839" w14:textId="77777777" w:rsidR="00AE7C95" w:rsidRPr="00B92340" w:rsidRDefault="00AE7C95" w:rsidP="000163B1">
                      <w:pPr>
                        <w:spacing w:line="276" w:lineRule="auto"/>
                        <w:rPr>
                          <w:rFonts w:cs="Arial"/>
                        </w:rPr>
                      </w:pPr>
                      <w:r w:rsidRPr="00B92340">
                        <w:rPr>
                          <w:rFonts w:cs="Arial"/>
                        </w:rPr>
                        <w:t>Zhotovitel – provozovna</w:t>
                      </w:r>
                    </w:p>
                    <w:p w14:paraId="79D08562" w14:textId="77C9FD9D" w:rsidR="00AE7C95" w:rsidRPr="00D46DE1" w:rsidRDefault="00AE7C95" w:rsidP="000163B1">
                      <w:pPr>
                        <w:spacing w:line="276" w:lineRule="auto"/>
                        <w:rPr>
                          <w:rFonts w:cs="Arial"/>
                          <w:b/>
                        </w:rPr>
                      </w:pPr>
                      <w:r>
                        <w:rPr>
                          <w:rFonts w:cs="Arial"/>
                          <w:b/>
                        </w:rPr>
                        <w:t>PJ Transport Trutnov</w:t>
                      </w:r>
                    </w:p>
                    <w:p w14:paraId="4F9A0945" w14:textId="762D23B2" w:rsidR="00AE7C95" w:rsidRDefault="00AE7C95" w:rsidP="000163B1">
                      <w:pPr>
                        <w:spacing w:line="276" w:lineRule="auto"/>
                        <w:rPr>
                          <w:rFonts w:cs="Arial"/>
                        </w:rPr>
                      </w:pPr>
                      <w:r>
                        <w:rPr>
                          <w:rFonts w:cs="Arial"/>
                        </w:rPr>
                        <w:t>V Aleji 131</w:t>
                      </w:r>
                    </w:p>
                    <w:p w14:paraId="636281E4" w14:textId="1281C9FD" w:rsidR="00AE7C95" w:rsidRDefault="00AE7C95" w:rsidP="000163B1">
                      <w:pPr>
                        <w:spacing w:line="276" w:lineRule="auto"/>
                        <w:rPr>
                          <w:rFonts w:cs="Arial"/>
                        </w:rPr>
                      </w:pPr>
                      <w:r>
                        <w:rPr>
                          <w:rFonts w:cs="Arial"/>
                        </w:rPr>
                        <w:t>541 01 Trutnov</w:t>
                      </w:r>
                    </w:p>
                    <w:p w14:paraId="551E0243" w14:textId="1A65E095" w:rsidR="00AE7C95" w:rsidRDefault="00AE7C95" w:rsidP="000163B1">
                      <w:pPr>
                        <w:spacing w:line="276" w:lineRule="auto"/>
                        <w:rPr>
                          <w:rFonts w:cs="Arial"/>
                        </w:rPr>
                      </w:pPr>
                    </w:p>
                    <w:p w14:paraId="7B499688" w14:textId="1307D20A" w:rsidR="00AE7C95" w:rsidRDefault="00AE7C95" w:rsidP="000163B1">
                      <w:pPr>
                        <w:spacing w:line="276" w:lineRule="auto"/>
                        <w:rPr>
                          <w:rFonts w:cs="Arial"/>
                        </w:rPr>
                      </w:pPr>
                    </w:p>
                    <w:p w14:paraId="5120E993" w14:textId="77777777" w:rsidR="00AE7C95" w:rsidRPr="00B92340" w:rsidRDefault="00AE7C95"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19F04FCB"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3331E255" wp14:editId="3866E8D3">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w:pict>
              <v:line id="Picture 17"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7.4pt" to="524.9pt,7.4pt" w14:anchorId="7C852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M9wJtWxAQAAugMAAA4AAAAAAAAAAAAAAAAALgIAAGRycy9lMm9Eb2Mu&#10;eG1sUEsBAi0AFAAGAAgAAAAhAMdOB2bfAAAACgEAAA8AAAAAAAAAAAAAAAAACwQAAGRycy9kb3du&#10;cmV2LnhtbFBLBQYAAAAABAAEAPMAAAAXBQAAAAA=&#10;">
                <v:stroke joinstyle="miter"/>
              </v:line>
            </w:pict>
          </mc:Fallback>
        </mc:AlternateContent>
      </w:r>
    </w:p>
    <w:p w14:paraId="3822BF87" w14:textId="77777777" w:rsidR="00DE4D09" w:rsidRDefault="00DE4D09">
      <w:pPr>
        <w:rPr>
          <w:rFonts w:cs="Arial"/>
          <w:b/>
          <w:sz w:val="22"/>
          <w:szCs w:val="22"/>
        </w:rPr>
      </w:pPr>
    </w:p>
    <w:p w14:paraId="6168DD9D"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F0AB172" w14:textId="6C527077"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proofErr w:type="spellStart"/>
      <w:r w:rsidR="004E6166">
        <w:rPr>
          <w:sz w:val="20"/>
        </w:rPr>
        <w:t>xxxxxxxxx</w:t>
      </w:r>
      <w:proofErr w:type="spellEnd"/>
      <w:r w:rsidR="00CD7772">
        <w:rPr>
          <w:sz w:val="20"/>
        </w:rPr>
        <w:t xml:space="preserve">, tel. </w:t>
      </w:r>
      <w:proofErr w:type="spellStart"/>
      <w:r w:rsidR="004E6166">
        <w:rPr>
          <w:sz w:val="20"/>
        </w:rPr>
        <w:t>xxxxxxxxxxx</w:t>
      </w:r>
      <w:proofErr w:type="spellEnd"/>
      <w:r w:rsidR="00CD7772">
        <w:rPr>
          <w:sz w:val="20"/>
        </w:rPr>
        <w:t xml:space="preserve">, </w:t>
      </w:r>
      <w:proofErr w:type="spellStart"/>
      <w:r w:rsidR="004E6166">
        <w:rPr>
          <w:sz w:val="20"/>
        </w:rPr>
        <w:t>xxxxxxxxxxxxxxxxxxx</w:t>
      </w:r>
      <w:proofErr w:type="spellEnd"/>
    </w:p>
    <w:p w14:paraId="248614B5" w14:textId="07DD45BE" w:rsidR="00DE4D09" w:rsidRPr="00965EEA" w:rsidRDefault="00DE4D09" w:rsidP="004E6166">
      <w:pPr>
        <w:pStyle w:val="Zkladntext"/>
        <w:spacing w:line="360" w:lineRule="auto"/>
        <w:ind w:firstLine="567"/>
        <w:rPr>
          <w:b/>
          <w:sz w:val="20"/>
        </w:rPr>
      </w:pPr>
      <w:r w:rsidRPr="00965EEA">
        <w:rPr>
          <w:sz w:val="20"/>
        </w:rPr>
        <w:t>provozních:</w:t>
      </w:r>
      <w:r>
        <w:rPr>
          <w:sz w:val="20"/>
        </w:rPr>
        <w:tab/>
      </w:r>
      <w:proofErr w:type="spellStart"/>
      <w:r w:rsidR="004E6166">
        <w:rPr>
          <w:sz w:val="20"/>
        </w:rPr>
        <w:t>xxxxxxxxx</w:t>
      </w:r>
      <w:proofErr w:type="spellEnd"/>
      <w:r w:rsidR="004E6166">
        <w:rPr>
          <w:sz w:val="20"/>
        </w:rPr>
        <w:t xml:space="preserve">, tel. </w:t>
      </w:r>
      <w:proofErr w:type="spellStart"/>
      <w:r w:rsidR="004E6166">
        <w:rPr>
          <w:sz w:val="20"/>
        </w:rPr>
        <w:t>xxxxxxxxxxx</w:t>
      </w:r>
      <w:proofErr w:type="spellEnd"/>
      <w:r w:rsidR="004E6166">
        <w:rPr>
          <w:sz w:val="20"/>
        </w:rPr>
        <w:t xml:space="preserve">, </w:t>
      </w:r>
      <w:proofErr w:type="spellStart"/>
      <w:r w:rsidR="004E6166">
        <w:rPr>
          <w:sz w:val="20"/>
        </w:rPr>
        <w:t>xxxxxxxxxxxxxxxxxxx</w:t>
      </w:r>
      <w:proofErr w:type="spellEnd"/>
    </w:p>
    <w:p w14:paraId="373FEA41" w14:textId="77777777" w:rsidR="00516E8B" w:rsidRPr="00516E8B" w:rsidRDefault="00516E8B" w:rsidP="00516E8B">
      <w:pPr>
        <w:rPr>
          <w:rFonts w:cs="Arial"/>
        </w:rPr>
      </w:pPr>
      <w:r w:rsidRPr="00516E8B">
        <w:rPr>
          <w:rFonts w:cs="Arial"/>
          <w:b/>
        </w:rPr>
        <w:t xml:space="preserve">Pracovníci </w:t>
      </w:r>
      <w:r w:rsidRPr="00516E8B">
        <w:rPr>
          <w:rFonts w:cs="Arial"/>
          <w:b/>
          <w:u w:val="single"/>
        </w:rPr>
        <w:t>zhotovitele</w:t>
      </w:r>
      <w:r w:rsidRPr="00516E8B">
        <w:rPr>
          <w:rFonts w:cs="Arial"/>
          <w:b/>
        </w:rPr>
        <w:t xml:space="preserve"> pověření k úkonům (vyjma právních jednání) ve věcech této Smlouvy</w:t>
      </w:r>
      <w:r w:rsidRPr="00516E8B">
        <w:rPr>
          <w:rFonts w:cs="Arial"/>
        </w:rPr>
        <w:t>:</w:t>
      </w:r>
    </w:p>
    <w:p w14:paraId="2A0A8A2B" w14:textId="26845F8E" w:rsidR="00516E8B" w:rsidRPr="00516E8B" w:rsidRDefault="00516E8B" w:rsidP="00516E8B">
      <w:pPr>
        <w:spacing w:before="240" w:line="360" w:lineRule="auto"/>
        <w:ind w:firstLine="567"/>
        <w:rPr>
          <w:rFonts w:cs="Arial"/>
        </w:rPr>
      </w:pPr>
      <w:r w:rsidRPr="00516E8B">
        <w:rPr>
          <w:rFonts w:cs="Arial"/>
        </w:rPr>
        <w:t>smluvních:</w:t>
      </w:r>
      <w:r w:rsidRPr="00516E8B">
        <w:rPr>
          <w:rFonts w:cs="Arial"/>
        </w:rPr>
        <w:tab/>
      </w:r>
      <w:proofErr w:type="spellStart"/>
      <w:r w:rsidR="004E6166">
        <w:rPr>
          <w:rFonts w:cs="Arial"/>
        </w:rPr>
        <w:t>xxxxxxxxxxxxxxxxxxxxxxxxxx</w:t>
      </w:r>
      <w:proofErr w:type="spellEnd"/>
    </w:p>
    <w:p w14:paraId="71636331" w14:textId="326CB9FB" w:rsidR="00516E8B" w:rsidRPr="00516E8B" w:rsidRDefault="00516E8B" w:rsidP="00516E8B">
      <w:pPr>
        <w:spacing w:line="360" w:lineRule="auto"/>
        <w:ind w:firstLine="567"/>
        <w:rPr>
          <w:rFonts w:cs="Arial"/>
        </w:rPr>
      </w:pPr>
      <w:r w:rsidRPr="00516E8B">
        <w:rPr>
          <w:rFonts w:cs="Arial"/>
        </w:rPr>
        <w:t>provozních:</w:t>
      </w:r>
      <w:r w:rsidRPr="00516E8B">
        <w:rPr>
          <w:rFonts w:cs="Arial"/>
        </w:rPr>
        <w:tab/>
      </w:r>
      <w:proofErr w:type="spellStart"/>
      <w:r w:rsidR="004E6166">
        <w:rPr>
          <w:rFonts w:cs="Arial"/>
        </w:rPr>
        <w:t>xxxxxxxxxxxxxxxxxxxxxxxxxx</w:t>
      </w:r>
      <w:proofErr w:type="spellEnd"/>
      <w:r w:rsidR="004E6166" w:rsidRPr="00516E8B">
        <w:rPr>
          <w:rFonts w:cs="Arial"/>
        </w:rPr>
        <w:t xml:space="preserve"> </w:t>
      </w:r>
    </w:p>
    <w:p w14:paraId="0CE14B43" w14:textId="2E71377F" w:rsidR="00516E8B" w:rsidRPr="00516E8B" w:rsidRDefault="00516E8B" w:rsidP="00516E8B">
      <w:pPr>
        <w:spacing w:line="360" w:lineRule="auto"/>
        <w:ind w:firstLine="567"/>
        <w:rPr>
          <w:rFonts w:cs="Arial"/>
        </w:rPr>
      </w:pPr>
      <w:r w:rsidRPr="00516E8B">
        <w:rPr>
          <w:rFonts w:cs="Arial"/>
        </w:rPr>
        <w:t>příjem zakázek:</w:t>
      </w:r>
      <w:r w:rsidRPr="00516E8B">
        <w:rPr>
          <w:rFonts w:cs="Arial"/>
        </w:rPr>
        <w:tab/>
      </w:r>
      <w:proofErr w:type="spellStart"/>
      <w:r w:rsidR="004E6166">
        <w:rPr>
          <w:rFonts w:cs="Arial"/>
        </w:rPr>
        <w:t>xxxxxxxxxxxxxxxxxxxxxxxxxx</w:t>
      </w:r>
      <w:proofErr w:type="spellEnd"/>
    </w:p>
    <w:p w14:paraId="3A10F194" w14:textId="7B31345E" w:rsidR="00516E8B" w:rsidRPr="00516E8B" w:rsidRDefault="00516E8B" w:rsidP="00516E8B">
      <w:pPr>
        <w:spacing w:line="360" w:lineRule="auto"/>
        <w:ind w:firstLine="567"/>
        <w:rPr>
          <w:rFonts w:cs="Arial"/>
        </w:rPr>
      </w:pPr>
      <w:r w:rsidRPr="00516E8B">
        <w:rPr>
          <w:rFonts w:cs="Arial"/>
        </w:rPr>
        <w:t>dispečink:</w:t>
      </w:r>
      <w:r w:rsidRPr="00516E8B">
        <w:rPr>
          <w:rFonts w:cs="Arial"/>
        </w:rPr>
        <w:tab/>
      </w:r>
      <w:proofErr w:type="spellStart"/>
      <w:r w:rsidR="004E6166">
        <w:rPr>
          <w:rFonts w:cs="Arial"/>
        </w:rPr>
        <w:t>xxxxxxxxxxxxxxxxxxxxxxxxxx</w:t>
      </w:r>
      <w:proofErr w:type="spellEnd"/>
      <w:r w:rsidR="004E6166" w:rsidRPr="00516E8B">
        <w:rPr>
          <w:rFonts w:cs="Arial"/>
        </w:rPr>
        <w:t xml:space="preserve"> </w:t>
      </w:r>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2ACB0DC8" w14:textId="77777777"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14:paraId="50E6DB89" w14:textId="77777777" w:rsidR="001B325A" w:rsidRDefault="001B325A" w:rsidP="001B325A">
      <w:pPr>
        <w:pStyle w:val="Odstavecseseznamem"/>
        <w:autoSpaceDN w:val="0"/>
        <w:spacing w:before="120"/>
        <w:ind w:left="360" w:right="70"/>
        <w:jc w:val="both"/>
        <w:rPr>
          <w:rFonts w:cs="Arial"/>
        </w:rPr>
      </w:pPr>
    </w:p>
    <w:p w14:paraId="117D5AC7" w14:textId="77777777"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Předmětem Smlouvy je zajištění přepravy, využití či odstranění odpadů ve vlastnictví objednatele, nájem sběrných nádob a poskytování ostatních služeb, když popis rozsahu a podmínek předmětu plnění je sjednán touto Smlouvou včetně jejich příloh.</w:t>
      </w:r>
    </w:p>
    <w:p w14:paraId="7677D176" w14:textId="77777777" w:rsidR="004C0FB5" w:rsidRPr="006B24F3" w:rsidRDefault="004C0FB5" w:rsidP="005F32D0"/>
    <w:p w14:paraId="2415E6E0" w14:textId="77777777"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14:paraId="508F7AC5" w14:textId="77777777"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14:paraId="2B65A951"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14:paraId="761D426B"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14:paraId="5B89F356"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14:paraId="56491CCE"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14:paraId="4DE3009F"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14:paraId="189BC249" w14:textId="77777777" w:rsidR="005F32D0" w:rsidRPr="005F32D0" w:rsidRDefault="005F32D0" w:rsidP="007D41A6">
      <w:pPr>
        <w:ind w:right="68"/>
        <w:rPr>
          <w:rFonts w:cs="Arial"/>
          <w:lang w:eastAsia="en-US"/>
        </w:rPr>
      </w:pPr>
    </w:p>
    <w:p w14:paraId="2A791AED" w14:textId="77777777"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14:paraId="030AB69D"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 písemných dokladů a informací o odpadech (např. identifikační list nebezpečného odpadu, základní popis odpadu, průvodka odpadu, analýzy odpadu deklarující kvalitu odpadu apod.); poskytování informací o svých potřebách k řádnému plnění,</w:t>
      </w:r>
    </w:p>
    <w:p w14:paraId="4D0C6792"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6FEE3144" w14:textId="582FDB52" w:rsidR="005F32D0" w:rsidRPr="005E5514" w:rsidRDefault="005F32D0" w:rsidP="007F6640">
      <w:pPr>
        <w:numPr>
          <w:ilvl w:val="0"/>
          <w:numId w:val="8"/>
        </w:numPr>
        <w:autoSpaceDN w:val="0"/>
        <w:spacing w:before="120"/>
        <w:ind w:right="70"/>
        <w:jc w:val="both"/>
        <w:rPr>
          <w:rFonts w:cs="Arial"/>
          <w:lang w:eastAsia="en-US"/>
        </w:rPr>
      </w:pPr>
      <w:r w:rsidRPr="005E5514">
        <w:rPr>
          <w:rFonts w:cs="Arial"/>
          <w:lang w:eastAsia="en-US"/>
        </w:rPr>
        <w:t xml:space="preserve">neplnit své závazky vyplývající z této smlouvy v případě, že je objednatel v prodlení s úhradou ceny v trvání delším než 7 kalendářních dní po splatnosti </w:t>
      </w:r>
      <w:proofErr w:type="gramStart"/>
      <w:r w:rsidRPr="005E5514">
        <w:rPr>
          <w:rFonts w:cs="Arial"/>
          <w:lang w:eastAsia="en-US"/>
        </w:rPr>
        <w:t>faktury - daňového</w:t>
      </w:r>
      <w:proofErr w:type="gramEnd"/>
      <w:r w:rsidRPr="005E5514">
        <w:rPr>
          <w:rFonts w:cs="Arial"/>
          <w:lang w:eastAsia="en-US"/>
        </w:rPr>
        <w:t xml:space="preserve"> dokladu zhotovitele. Zhotovitel si současně vyhrazuje právo nepotvrdit další objednávku objednatele dle čl. V. odst. 4. a 5. této </w:t>
      </w:r>
      <w:r w:rsidR="009C2F19">
        <w:rPr>
          <w:rFonts w:cs="Arial"/>
          <w:lang w:eastAsia="en-US"/>
        </w:rPr>
        <w:t>S</w:t>
      </w:r>
      <w:r w:rsidRPr="005E5514">
        <w:rPr>
          <w:rFonts w:cs="Arial"/>
          <w:lang w:eastAsia="en-US"/>
        </w:rPr>
        <w:t>mlouvy, a to do doby, dokud nebudou vyrovnány v celém rozsahu finanční závazky vyplývající z předcházející objednávky.</w:t>
      </w:r>
    </w:p>
    <w:p w14:paraId="1FE4FDC2" w14:textId="77777777" w:rsidR="005F32D0" w:rsidRPr="005F32D0" w:rsidRDefault="005F32D0" w:rsidP="005F32D0">
      <w:pPr>
        <w:autoSpaceDN w:val="0"/>
        <w:spacing w:before="120" w:line="276" w:lineRule="auto"/>
        <w:ind w:right="70"/>
        <w:rPr>
          <w:rFonts w:cs="Arial"/>
          <w:lang w:eastAsia="en-US"/>
        </w:rPr>
      </w:pPr>
    </w:p>
    <w:p w14:paraId="2EE7BF4A" w14:textId="77777777"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14:paraId="0BA23C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dodržovat ustanovení zákona o Odpadech v platném znění, jakož i dalších norem a zákonů České republiky,</w:t>
      </w:r>
    </w:p>
    <w:p w14:paraId="69E93A9D" w14:textId="4C8E868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řádně a včas provádět úhradu služeb zhotoviteli ve výši dle podmínek této Smlouvy a to způsobem </w:t>
      </w:r>
      <w:r w:rsidR="00D04C31">
        <w:rPr>
          <w:rFonts w:cs="Arial"/>
          <w:lang w:eastAsia="en-US"/>
        </w:rPr>
        <w:br/>
      </w:r>
      <w:r w:rsidRPr="005F32D0">
        <w:rPr>
          <w:rFonts w:cs="Arial"/>
          <w:lang w:eastAsia="en-US"/>
        </w:rPr>
        <w:t>a v termínech dohodnutých v této Smlouvě,</w:t>
      </w:r>
    </w:p>
    <w:p w14:paraId="337A9292"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14:paraId="0055B65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14:paraId="7341167F" w14:textId="12CBCD4D"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ukládat do označených sběrných nádob pouze odpady, pro které je sběrná nádoba určena, a to v množství </w:t>
      </w:r>
      <w:r w:rsidR="00D04C31">
        <w:rPr>
          <w:rFonts w:cs="Arial"/>
          <w:lang w:eastAsia="en-US"/>
        </w:rPr>
        <w:br/>
      </w:r>
      <w:r w:rsidRPr="005F32D0">
        <w:rPr>
          <w:rFonts w:cs="Arial"/>
          <w:lang w:eastAsia="en-US"/>
        </w:rPr>
        <w:t>a za podmínek sjednaných v této Smlouvě</w:t>
      </w:r>
      <w:r w:rsidR="005E5514">
        <w:rPr>
          <w:rFonts w:cs="Arial"/>
          <w:lang w:eastAsia="en-US"/>
        </w:rPr>
        <w:t>,</w:t>
      </w:r>
    </w:p>
    <w:p w14:paraId="2308FFC0"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zpracovat a předat zhotoviteli písemné doklady a informace (např. identifikační list nebezpečného odpadu, základní popis odpadu, průvodka odpadu, analýzy odpadu deklarující kvalitu odpadu apod.) ke všem </w:t>
      </w:r>
      <w:r w:rsidRPr="005F32D0">
        <w:rPr>
          <w:rFonts w:cs="Arial"/>
          <w:lang w:eastAsia="en-US"/>
        </w:rPr>
        <w:lastRenderedPageBreak/>
        <w:t>produkovaným odpadům, objednatel se zavazuje poskytnout zhotoviteli při tomto součinnost; Základní popis odpadu dodat před prvním z odběrů odpadů, nejpozději však při zahájení prvního odběru odpadů,</w:t>
      </w:r>
    </w:p>
    <w:p w14:paraId="2B4823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14:paraId="097822D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14:paraId="60DD965A" w14:textId="77777777" w:rsidR="005F32D0" w:rsidRPr="00FF3779" w:rsidRDefault="005F32D0" w:rsidP="007F6640">
      <w:pPr>
        <w:numPr>
          <w:ilvl w:val="0"/>
          <w:numId w:val="9"/>
        </w:numPr>
        <w:autoSpaceDN w:val="0"/>
        <w:spacing w:before="120"/>
        <w:ind w:right="70"/>
        <w:jc w:val="both"/>
        <w:rPr>
          <w:rFonts w:cs="Arial"/>
          <w:lang w:eastAsia="en-US"/>
        </w:rPr>
      </w:pPr>
      <w:r w:rsidRPr="00FF3779">
        <w:rPr>
          <w:rFonts w:cs="Arial"/>
          <w:lang w:eastAsia="en-US"/>
        </w:rPr>
        <w:t>není-li sjednáno touto Smlouvou jinak, zajistit prostřednictvím vlastních pracovníků bezpečné naložení odpadu na dopravní prostředek přistavený zhotovitelem, a to odpadu deklarovaného v objednávce odběru,</w:t>
      </w:r>
    </w:p>
    <w:p w14:paraId="2FDDEB64"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14:paraId="6F9C15FF" w14:textId="77777777"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04"/>
      </w:tblGrid>
      <w:tr w:rsidR="005F32D0" w:rsidRPr="005F32D0" w14:paraId="083848D6" w14:textId="77777777" w:rsidTr="00FF3779">
        <w:tc>
          <w:tcPr>
            <w:tcW w:w="2410" w:type="dxa"/>
            <w:tcBorders>
              <w:top w:val="nil"/>
              <w:left w:val="nil"/>
              <w:right w:val="nil"/>
            </w:tcBorders>
          </w:tcPr>
          <w:p w14:paraId="5204BA17" w14:textId="77777777"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6804" w:type="dxa"/>
            <w:tcBorders>
              <w:top w:val="nil"/>
              <w:left w:val="nil"/>
              <w:right w:val="nil"/>
            </w:tcBorders>
          </w:tcPr>
          <w:p w14:paraId="1A63F846" w14:textId="77777777"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5F32D0" w:rsidRPr="005F32D0" w14:paraId="6C2797ED" w14:textId="77777777" w:rsidTr="00FF3779">
        <w:tc>
          <w:tcPr>
            <w:tcW w:w="2410" w:type="dxa"/>
            <w:shd w:val="clear" w:color="auto" w:fill="auto"/>
          </w:tcPr>
          <w:p w14:paraId="724EDE14" w14:textId="5A43DF7F" w:rsidR="005F32D0" w:rsidRPr="005F32D0" w:rsidRDefault="00D64020" w:rsidP="005F32D0">
            <w:pPr>
              <w:numPr>
                <w:ilvl w:val="12"/>
                <w:numId w:val="0"/>
              </w:numPr>
              <w:spacing w:before="120" w:after="120" w:line="276" w:lineRule="auto"/>
              <w:jc w:val="both"/>
              <w:rPr>
                <w:rFonts w:cs="Arial"/>
                <w:b/>
                <w:szCs w:val="22"/>
                <w:lang w:eastAsia="en-US"/>
              </w:rPr>
            </w:pPr>
            <w:proofErr w:type="spellStart"/>
            <w:r>
              <w:rPr>
                <w:rFonts w:cs="Arial"/>
                <w:b/>
                <w:szCs w:val="22"/>
                <w:lang w:eastAsia="en-US"/>
              </w:rPr>
              <w:t>xxxxxxxxxxxx</w:t>
            </w:r>
            <w:proofErr w:type="spellEnd"/>
          </w:p>
        </w:tc>
        <w:tc>
          <w:tcPr>
            <w:tcW w:w="6804" w:type="dxa"/>
            <w:shd w:val="clear" w:color="auto" w:fill="auto"/>
          </w:tcPr>
          <w:p w14:paraId="56AAA923" w14:textId="1565B932" w:rsidR="005F32D0" w:rsidRPr="005F32D0" w:rsidRDefault="00D64020" w:rsidP="005F32D0">
            <w:pPr>
              <w:numPr>
                <w:ilvl w:val="12"/>
                <w:numId w:val="0"/>
              </w:numPr>
              <w:spacing w:before="120" w:after="120" w:line="276" w:lineRule="auto"/>
              <w:jc w:val="both"/>
              <w:rPr>
                <w:rFonts w:cs="Arial"/>
                <w:szCs w:val="22"/>
                <w:lang w:eastAsia="en-US"/>
              </w:rPr>
            </w:pPr>
            <w:proofErr w:type="spellStart"/>
            <w:r>
              <w:rPr>
                <w:rFonts w:cs="Arial"/>
                <w:szCs w:val="22"/>
                <w:lang w:eastAsia="en-US"/>
              </w:rPr>
              <w:t>xxxxxxxxxxxxx</w:t>
            </w:r>
            <w:proofErr w:type="spellEnd"/>
            <w:r w:rsidR="00077D28">
              <w:rPr>
                <w:rFonts w:cs="Arial"/>
                <w:szCs w:val="22"/>
                <w:lang w:eastAsia="en-US"/>
              </w:rPr>
              <w:t xml:space="preserve">, tel. </w:t>
            </w:r>
            <w:r>
              <w:rPr>
                <w:rFonts w:cs="Arial"/>
                <w:szCs w:val="22"/>
                <w:lang w:eastAsia="en-US"/>
              </w:rPr>
              <w:t>xxxxxxxxxxxxxxx</w:t>
            </w:r>
            <w:bookmarkStart w:id="0" w:name="_GoBack"/>
            <w:bookmarkEnd w:id="0"/>
          </w:p>
        </w:tc>
      </w:tr>
      <w:tr w:rsidR="005F32D0" w:rsidRPr="005F32D0" w14:paraId="7A07A67C" w14:textId="77777777" w:rsidTr="00FF3779">
        <w:tc>
          <w:tcPr>
            <w:tcW w:w="2410" w:type="dxa"/>
            <w:shd w:val="clear" w:color="auto" w:fill="auto"/>
          </w:tcPr>
          <w:p w14:paraId="45FC54BC"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6804" w:type="dxa"/>
            <w:shd w:val="clear" w:color="auto" w:fill="auto"/>
          </w:tcPr>
          <w:p w14:paraId="7C4B9107" w14:textId="77777777"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14:paraId="5AD143DF" w14:textId="77777777" w:rsidTr="00FF3779">
        <w:tc>
          <w:tcPr>
            <w:tcW w:w="2410" w:type="dxa"/>
            <w:shd w:val="clear" w:color="auto" w:fill="auto"/>
          </w:tcPr>
          <w:p w14:paraId="128AE773"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6804" w:type="dxa"/>
            <w:shd w:val="clear" w:color="auto" w:fill="auto"/>
          </w:tcPr>
          <w:p w14:paraId="75DDD8C0" w14:textId="77777777" w:rsidR="005F32D0" w:rsidRPr="005F32D0" w:rsidRDefault="005F32D0" w:rsidP="005F32D0">
            <w:pPr>
              <w:numPr>
                <w:ilvl w:val="12"/>
                <w:numId w:val="0"/>
              </w:numPr>
              <w:spacing w:before="120" w:after="120" w:line="276" w:lineRule="auto"/>
              <w:jc w:val="both"/>
              <w:rPr>
                <w:rFonts w:cs="Arial"/>
                <w:b/>
                <w:szCs w:val="22"/>
                <w:lang w:eastAsia="en-US"/>
              </w:rPr>
            </w:pPr>
          </w:p>
        </w:tc>
      </w:tr>
    </w:tbl>
    <w:p w14:paraId="2925A13F" w14:textId="77777777" w:rsidR="005F32D0" w:rsidRPr="005F32D0" w:rsidRDefault="005F32D0" w:rsidP="005F32D0">
      <w:pPr>
        <w:autoSpaceDN w:val="0"/>
        <w:spacing w:before="120" w:line="276" w:lineRule="auto"/>
        <w:ind w:right="70"/>
        <w:jc w:val="both"/>
        <w:rPr>
          <w:rFonts w:cs="Arial"/>
          <w:lang w:eastAsia="en-US"/>
        </w:rPr>
      </w:pPr>
    </w:p>
    <w:p w14:paraId="23A7C28F" w14:textId="77777777"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14:paraId="75DFA52A" w14:textId="77777777"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14:paraId="1FD02576" w14:textId="77777777" w:rsidR="005F32D0" w:rsidRPr="005F32D0" w:rsidRDefault="005F32D0" w:rsidP="005F32D0">
      <w:pPr>
        <w:autoSpaceDN w:val="0"/>
        <w:spacing w:before="120"/>
        <w:ind w:left="720" w:right="70"/>
        <w:jc w:val="both"/>
        <w:rPr>
          <w:rFonts w:cs="Arial"/>
          <w:lang w:eastAsia="en-US"/>
        </w:rPr>
      </w:pPr>
    </w:p>
    <w:p w14:paraId="1CAD5A85" w14:textId="2F8FB7CC" w:rsidR="0068788A" w:rsidRPr="00965EEA" w:rsidRDefault="005F32D0" w:rsidP="00D65714">
      <w:pPr>
        <w:pStyle w:val="Odstavecseseznamem"/>
        <w:numPr>
          <w:ilvl w:val="0"/>
          <w:numId w:val="34"/>
        </w:numPr>
        <w:jc w:val="both"/>
      </w:pPr>
      <w:r w:rsidRPr="005F32D0">
        <w:rPr>
          <w:lang w:eastAsia="en-US"/>
        </w:rPr>
        <w:t xml:space="preserve">Práva a povinnosti smluvních stran, která vyplývají z konkrétního popisu obsahu, rozsahu, způsobu, podmínek </w:t>
      </w:r>
      <w:r w:rsidR="00D04C31">
        <w:rPr>
          <w:lang w:eastAsia="en-US"/>
        </w:rPr>
        <w:br/>
      </w:r>
      <w:r w:rsidRPr="005F32D0">
        <w:rPr>
          <w:lang w:eastAsia="en-US"/>
        </w:rPr>
        <w:t>a času plnění vymezených v přílohách Smlouvy, mají v případě rozporu s ujednáními obsaženými přímo v textu této Smlouvy přednost.</w:t>
      </w:r>
    </w:p>
    <w:p w14:paraId="47E13ABC" w14:textId="506AD483" w:rsidR="0068788A" w:rsidRDefault="0068788A" w:rsidP="007A1F80">
      <w:pPr>
        <w:ind w:left="360"/>
        <w:jc w:val="both"/>
        <w:rPr>
          <w:rFonts w:cs="Arial"/>
        </w:rPr>
      </w:pPr>
    </w:p>
    <w:p w14:paraId="58ACC113" w14:textId="77777777" w:rsidR="004C0FB5" w:rsidRDefault="004C0FB5" w:rsidP="007A1F80">
      <w:pPr>
        <w:ind w:left="360"/>
        <w:jc w:val="both"/>
        <w:rPr>
          <w:rFonts w:cs="Arial"/>
        </w:rPr>
      </w:pPr>
    </w:p>
    <w:p w14:paraId="54497209" w14:textId="29E9126A" w:rsidR="002B203E" w:rsidRDefault="002B203E" w:rsidP="002B203E">
      <w:pPr>
        <w:pStyle w:val="Odstavecseseznamem"/>
        <w:numPr>
          <w:ilvl w:val="0"/>
          <w:numId w:val="3"/>
        </w:numPr>
        <w:spacing w:after="240" w:line="276" w:lineRule="auto"/>
        <w:ind w:left="1843" w:hanging="1843"/>
        <w:rPr>
          <w:rFonts w:cs="Arial"/>
          <w:b/>
          <w:sz w:val="22"/>
          <w:szCs w:val="22"/>
        </w:rPr>
      </w:pPr>
      <w:bookmarkStart w:id="1"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ODPADU, SEPAROVANÝCH SLOŽEK KOMUNÁLNÍHO ODPADU</w:t>
      </w:r>
      <w:bookmarkEnd w:id="1"/>
    </w:p>
    <w:p w14:paraId="6D74247A" w14:textId="77777777" w:rsidR="005E5514" w:rsidRPr="002B203E" w:rsidRDefault="005E5514" w:rsidP="005E5514">
      <w:pPr>
        <w:pStyle w:val="Odstavecseseznamem"/>
        <w:spacing w:after="240" w:line="276" w:lineRule="auto"/>
        <w:ind w:left="1843"/>
        <w:rPr>
          <w:rFonts w:cs="Arial"/>
          <w:b/>
          <w:sz w:val="22"/>
          <w:szCs w:val="22"/>
        </w:rPr>
      </w:pPr>
    </w:p>
    <w:p w14:paraId="6E5CD759" w14:textId="77777777"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14:paraId="4ABEAAEF" w14:textId="77777777" w:rsidR="007F7283" w:rsidRDefault="007F7283" w:rsidP="007F7283">
      <w:pPr>
        <w:pStyle w:val="Odstavecseseznamem"/>
        <w:ind w:left="360"/>
        <w:jc w:val="both"/>
        <w:rPr>
          <w:rFonts w:cs="Arial"/>
        </w:rPr>
      </w:pPr>
    </w:p>
    <w:p w14:paraId="7ABE5249" w14:textId="77777777"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14:paraId="7267BC8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ProductID" w:val="240 a"/>
          <w:attr w:name="st" w:val="on"/>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14:paraId="10B819DA"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14:paraId="01C48A7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14:paraId="6C0037D7"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14:paraId="5F6B19AF" w14:textId="3A61C924" w:rsidR="009131BA" w:rsidRPr="00FF3779" w:rsidRDefault="009131BA" w:rsidP="007F6640">
      <w:pPr>
        <w:numPr>
          <w:ilvl w:val="0"/>
          <w:numId w:val="18"/>
        </w:numPr>
        <w:autoSpaceDN w:val="0"/>
        <w:spacing w:before="120"/>
        <w:ind w:right="70"/>
        <w:jc w:val="both"/>
        <w:rPr>
          <w:rFonts w:cs="Arial"/>
          <w:lang w:eastAsia="en-US"/>
        </w:rPr>
      </w:pPr>
      <w:r w:rsidRPr="00FF3779">
        <w:rPr>
          <w:rFonts w:cs="Arial"/>
          <w:lang w:eastAsia="en-US"/>
        </w:rPr>
        <w:t>v případě nedodržení termínu odvozu SKO, a/nebo SO z důvodu na straně zhotovitele zajistit náhradní provedení této služby nejpozději do 48 hodin</w:t>
      </w:r>
      <w:r w:rsidR="00B718A7" w:rsidRPr="00FF3779">
        <w:rPr>
          <w:rFonts w:cs="Arial"/>
          <w:lang w:eastAsia="en-US"/>
        </w:rPr>
        <w:t xml:space="preserve">; pokud zhotovitel náhradní provedení služby </w:t>
      </w:r>
      <w:r w:rsidR="00FF3779">
        <w:rPr>
          <w:rFonts w:cs="Arial"/>
          <w:lang w:eastAsia="en-US"/>
        </w:rPr>
        <w:t xml:space="preserve">v této lhůtě </w:t>
      </w:r>
      <w:r w:rsidR="00B718A7" w:rsidRPr="00FF3779">
        <w:rPr>
          <w:rFonts w:cs="Arial"/>
          <w:lang w:eastAsia="en-US"/>
        </w:rPr>
        <w:t>nezajistí nebo ji odmítne poskytnout (i částečně), může objednatel požadovat přiměřenou slevu z ceny za poskytnut</w:t>
      </w:r>
      <w:r w:rsidR="00FF3779">
        <w:rPr>
          <w:rFonts w:cs="Arial"/>
          <w:lang w:eastAsia="en-US"/>
        </w:rPr>
        <w:t>í</w:t>
      </w:r>
      <w:r w:rsidR="00B718A7" w:rsidRPr="00FF3779">
        <w:rPr>
          <w:rFonts w:cs="Arial"/>
          <w:lang w:eastAsia="en-US"/>
        </w:rPr>
        <w:t xml:space="preserve"> služby,</w:t>
      </w:r>
    </w:p>
    <w:p w14:paraId="2AC5329B" w14:textId="146EE9E1"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14:paraId="7E0F23FE" w14:textId="1BA85076" w:rsidR="003F6669" w:rsidRDefault="003F6669" w:rsidP="003F6669">
      <w:pPr>
        <w:autoSpaceDN w:val="0"/>
        <w:ind w:left="720" w:right="68"/>
        <w:jc w:val="both"/>
        <w:rPr>
          <w:rFonts w:cs="Arial"/>
          <w:lang w:eastAsia="en-US"/>
        </w:rPr>
      </w:pPr>
    </w:p>
    <w:p w14:paraId="23238753" w14:textId="250B476E" w:rsidR="005E5514" w:rsidRDefault="005E5514" w:rsidP="003F6669">
      <w:pPr>
        <w:autoSpaceDN w:val="0"/>
        <w:ind w:left="720" w:right="68"/>
        <w:jc w:val="both"/>
        <w:rPr>
          <w:rFonts w:cs="Arial"/>
          <w:lang w:eastAsia="en-US"/>
        </w:rPr>
      </w:pPr>
    </w:p>
    <w:p w14:paraId="3CC01D5B" w14:textId="77777777" w:rsidR="005E5514" w:rsidRPr="009131BA" w:rsidRDefault="005E5514" w:rsidP="003F6669">
      <w:pPr>
        <w:autoSpaceDN w:val="0"/>
        <w:ind w:left="720" w:right="68"/>
        <w:jc w:val="both"/>
        <w:rPr>
          <w:rFonts w:cs="Arial"/>
          <w:lang w:eastAsia="en-US"/>
        </w:rPr>
      </w:pPr>
    </w:p>
    <w:p w14:paraId="47F5CB3B" w14:textId="77777777"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t>Objednatel se zavazuje:</w:t>
      </w:r>
    </w:p>
    <w:p w14:paraId="3B82713F"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163F5D6C"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17EFC26B" w14:textId="2D2E9425"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 xml:space="preserve">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w:t>
      </w:r>
      <w:r w:rsidR="002D5D62">
        <w:rPr>
          <w:rFonts w:cs="Arial"/>
          <w:lang w:eastAsia="en-US"/>
        </w:rPr>
        <w:t xml:space="preserve">bez zbytečného odkladu </w:t>
      </w:r>
      <w:r w:rsidRPr="009131BA">
        <w:rPr>
          <w:rFonts w:cs="Arial"/>
          <w:lang w:eastAsia="en-US"/>
        </w:rPr>
        <w:t>objednateli. Objednatel nemá v takovém případě nárok na slevu či náhradní odvoz z důvodu neprovedení služby. Náhradní odvoz může být po dohodě smluvních stran proveden zhotovitelem jako placená služba mimo pravidelný odvoz,</w:t>
      </w:r>
    </w:p>
    <w:p w14:paraId="64022F9A"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14:paraId="42E911A5" w14:textId="378AE91F"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 xml:space="preserve">zavazuje nepřetěžovat sběrné nádoby, přičemž maximální hmotnost sběrných nádob s odpadem je: P60l </w:t>
      </w:r>
      <w:r w:rsidR="00D04C31">
        <w:rPr>
          <w:rFonts w:cs="Arial"/>
          <w:lang w:eastAsia="en-US"/>
        </w:rPr>
        <w:br/>
      </w:r>
      <w:r w:rsidRPr="009131BA">
        <w:rPr>
          <w:rFonts w:cs="Arial"/>
          <w:lang w:eastAsia="en-US"/>
        </w:rPr>
        <w:t>až P120l 40 kg, P240l 96kg, K660l až K1100l 250kg, zvon 1100l-1500l 400 kg, zvon 2100l-2500l 600 kg, zvon 3300l 800 kg,</w:t>
      </w:r>
    </w:p>
    <w:p w14:paraId="0256B399"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5334A117" w14:textId="77777777"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2A75632E" w14:textId="546E4B8F" w:rsidR="009131BA" w:rsidRPr="00FF3779" w:rsidRDefault="009131BA" w:rsidP="008D292C">
      <w:pPr>
        <w:pStyle w:val="Odstavecseseznamem"/>
        <w:numPr>
          <w:ilvl w:val="0"/>
          <w:numId w:val="25"/>
        </w:numPr>
        <w:spacing w:before="240" w:after="240"/>
        <w:jc w:val="both"/>
        <w:rPr>
          <w:rFonts w:cs="Arial"/>
          <w:color w:val="000000"/>
          <w:spacing w:val="-1"/>
          <w:lang w:eastAsia="en-US"/>
        </w:rPr>
      </w:pPr>
      <w:r w:rsidRPr="00FF3779">
        <w:rPr>
          <w:rFonts w:cs="Arial"/>
          <w:color w:val="000000"/>
          <w:spacing w:val="-1"/>
          <w:lang w:eastAsia="en-US"/>
        </w:rPr>
        <w:t xml:space="preserve">Zhotovitel je oprávněn zajistit provádění služby dle svého výběru </w:t>
      </w:r>
      <w:r w:rsidR="00B520C2" w:rsidRPr="00FF3779">
        <w:rPr>
          <w:rFonts w:cs="Arial"/>
          <w:color w:val="000000"/>
          <w:spacing w:val="-1"/>
          <w:lang w:eastAsia="en-US"/>
        </w:rPr>
        <w:t xml:space="preserve">i třetí osobou, která splňuje podmínky </w:t>
      </w:r>
      <w:r w:rsidRPr="00FF3779">
        <w:rPr>
          <w:rFonts w:cs="Arial"/>
          <w:color w:val="000000"/>
          <w:spacing w:val="-1"/>
          <w:lang w:eastAsia="en-US"/>
        </w:rPr>
        <w:t xml:space="preserve">Zákona o Odpadech </w:t>
      </w:r>
      <w:r w:rsidR="00B520C2" w:rsidRPr="00FF3779">
        <w:rPr>
          <w:rFonts w:cs="Arial"/>
          <w:color w:val="000000"/>
          <w:spacing w:val="-1"/>
          <w:lang w:eastAsia="en-US"/>
        </w:rPr>
        <w:t xml:space="preserve">v platném znění </w:t>
      </w:r>
      <w:r w:rsidRPr="00FF3779">
        <w:rPr>
          <w:rFonts w:cs="Arial"/>
          <w:color w:val="000000"/>
          <w:spacing w:val="-1"/>
          <w:lang w:eastAsia="en-US"/>
        </w:rPr>
        <w:t>pro plnění předmětu této Smlouvy</w:t>
      </w:r>
      <w:r w:rsidR="002D5D62" w:rsidRPr="00FF3779">
        <w:rPr>
          <w:rFonts w:cs="Arial"/>
          <w:color w:val="000000"/>
          <w:spacing w:val="-1"/>
          <w:lang w:eastAsia="en-US"/>
        </w:rPr>
        <w:t>, avšak pouze po předchozím písemném souhlasu objednatele.</w:t>
      </w:r>
      <w:r w:rsidRPr="00FF3779">
        <w:rPr>
          <w:rFonts w:cs="Arial"/>
          <w:color w:val="000000"/>
          <w:spacing w:val="-1"/>
          <w:lang w:eastAsia="en-US"/>
        </w:rPr>
        <w:t xml:space="preserve">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B520C2" w:rsidRPr="00FF3779">
        <w:rPr>
          <w:rFonts w:cs="Arial"/>
          <w:color w:val="000000"/>
          <w:spacing w:val="-1"/>
          <w:lang w:eastAsia="en-US"/>
        </w:rPr>
        <w:t xml:space="preserve"> a je v souladu s podmínkami Zákona o Odpadech v platném znění</w:t>
      </w:r>
      <w:r w:rsidRPr="00FF3779">
        <w:rPr>
          <w:rFonts w:cs="Arial"/>
          <w:color w:val="000000"/>
          <w:spacing w:val="-1"/>
          <w:lang w:eastAsia="en-US"/>
        </w:rPr>
        <w:t>.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w:t>
      </w:r>
    </w:p>
    <w:p w14:paraId="18D9ADB9" w14:textId="77777777" w:rsidR="008D292C" w:rsidRDefault="008D292C" w:rsidP="008D292C">
      <w:pPr>
        <w:pStyle w:val="Odstavecseseznamem"/>
        <w:spacing w:before="240" w:after="240"/>
        <w:ind w:left="360"/>
        <w:jc w:val="both"/>
        <w:rPr>
          <w:rFonts w:cs="Arial"/>
          <w:color w:val="000000"/>
          <w:spacing w:val="-1"/>
          <w:lang w:eastAsia="en-US"/>
        </w:rPr>
      </w:pPr>
    </w:p>
    <w:p w14:paraId="5ADFE04B" w14:textId="746AB459" w:rsidR="002B203E"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 Odpad naložený na dopravní prostředek zhotovitele se stává okamžikem opuštění prostoru závodu objednatele (tj. překročením hranice pozemku ve vlastnictví nebo užívání objednatele) vlastnictvím zhotovitele, který odpovídá za jeho přepravu a konečné využití a/nebo odstranění. Finanční vyrovnání takového přechodu vlastnictví je sjednáno v ceně služby.</w:t>
      </w:r>
    </w:p>
    <w:p w14:paraId="7EC401BC" w14:textId="77777777" w:rsidR="007F7283" w:rsidRPr="007F7283" w:rsidRDefault="007F7283" w:rsidP="007F7283">
      <w:pPr>
        <w:pStyle w:val="Odstavecseseznamem"/>
        <w:rPr>
          <w:rFonts w:cs="Arial"/>
          <w:color w:val="000000"/>
          <w:spacing w:val="-1"/>
          <w:lang w:eastAsia="en-US"/>
        </w:rPr>
      </w:pPr>
    </w:p>
    <w:p w14:paraId="11441D57" w14:textId="77777777" w:rsidR="007F7283" w:rsidRDefault="007F7283" w:rsidP="007F7283">
      <w:pPr>
        <w:pStyle w:val="Odstavecseseznamem"/>
        <w:spacing w:before="240" w:after="240"/>
        <w:ind w:left="360"/>
        <w:jc w:val="both"/>
        <w:rPr>
          <w:rFonts w:cs="Arial"/>
          <w:color w:val="000000"/>
          <w:spacing w:val="-1"/>
          <w:lang w:eastAsia="en-US"/>
        </w:rPr>
      </w:pPr>
    </w:p>
    <w:p w14:paraId="59AC7AE8" w14:textId="09F9EFF2" w:rsidR="002B203E" w:rsidRPr="00D04C31" w:rsidRDefault="007F7283" w:rsidP="00D04C31">
      <w:pPr>
        <w:tabs>
          <w:tab w:val="left" w:pos="1843"/>
        </w:tabs>
        <w:rPr>
          <w:rFonts w:cs="Arial"/>
          <w:b/>
          <w:sz w:val="22"/>
          <w:szCs w:val="22"/>
        </w:rPr>
      </w:pPr>
      <w:r w:rsidRPr="00D04C31">
        <w:rPr>
          <w:rFonts w:cs="Arial"/>
          <w:b/>
          <w:sz w:val="22"/>
          <w:szCs w:val="22"/>
        </w:rPr>
        <w:br w:type="page"/>
      </w:r>
      <w:r w:rsidR="00D04C31" w:rsidRPr="00D04C31">
        <w:rPr>
          <w:rFonts w:cs="Arial"/>
          <w:b/>
          <w:sz w:val="22"/>
          <w:szCs w:val="22"/>
        </w:rPr>
        <w:lastRenderedPageBreak/>
        <w:t>ČLÁNEK V.</w:t>
      </w:r>
      <w:r w:rsidR="00D04C31" w:rsidRPr="00D04C31">
        <w:rPr>
          <w:rFonts w:cs="Arial"/>
          <w:b/>
          <w:sz w:val="22"/>
          <w:szCs w:val="22"/>
        </w:rPr>
        <w:tab/>
      </w:r>
      <w:r w:rsidR="002B203E" w:rsidRPr="00D04C31">
        <w:rPr>
          <w:rFonts w:cs="Arial"/>
          <w:b/>
          <w:sz w:val="22"/>
          <w:szCs w:val="22"/>
        </w:rPr>
        <w:t>DODACÍ PODMÍNKY</w:t>
      </w:r>
    </w:p>
    <w:p w14:paraId="4FFC6865" w14:textId="77777777" w:rsidR="00D04C31" w:rsidRPr="00FF3779" w:rsidRDefault="00D04C31" w:rsidP="00FF3779">
      <w:pPr>
        <w:rPr>
          <w:rFonts w:cs="Arial"/>
          <w:b/>
          <w:sz w:val="22"/>
          <w:szCs w:val="22"/>
        </w:rPr>
      </w:pPr>
    </w:p>
    <w:p w14:paraId="269513DD" w14:textId="77777777" w:rsidR="00E372E4" w:rsidRPr="008D292C" w:rsidRDefault="00E372E4" w:rsidP="00D04C31">
      <w:pPr>
        <w:numPr>
          <w:ilvl w:val="0"/>
          <w:numId w:val="20"/>
        </w:numPr>
        <w:autoSpaceDN w:val="0"/>
        <w:ind w:left="357" w:right="68" w:hanging="357"/>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14:paraId="4027D409" w14:textId="198EBAD3"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v souladu s touto dohodou.</w:t>
      </w:r>
    </w:p>
    <w:p w14:paraId="52FE3370" w14:textId="45660FE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14:paraId="7D08252D" w14:textId="049B4EC8"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14:paraId="3C873937" w14:textId="6395F10C"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14:paraId="560353A5" w14:textId="77777777" w:rsidR="004C0FB5" w:rsidRPr="003270BE" w:rsidRDefault="004C0FB5" w:rsidP="00BB6B9F">
      <w:pPr>
        <w:shd w:val="clear" w:color="auto" w:fill="FFFFFF"/>
        <w:spacing w:before="120" w:line="276" w:lineRule="auto"/>
        <w:ind w:left="284"/>
        <w:jc w:val="both"/>
        <w:rPr>
          <w:rFonts w:cs="Arial"/>
        </w:rPr>
      </w:pPr>
    </w:p>
    <w:p w14:paraId="43240106" w14:textId="77777777" w:rsidR="002B203E" w:rsidRPr="002B203E" w:rsidRDefault="002B203E" w:rsidP="00D04C31">
      <w:pPr>
        <w:pStyle w:val="Odstavecseseznamem"/>
        <w:numPr>
          <w:ilvl w:val="0"/>
          <w:numId w:val="39"/>
        </w:numPr>
        <w:tabs>
          <w:tab w:val="left" w:pos="1843"/>
        </w:tabs>
        <w:spacing w:after="240" w:line="276" w:lineRule="auto"/>
        <w:ind w:left="0" w:firstLine="0"/>
        <w:rPr>
          <w:rFonts w:cs="Arial"/>
          <w:b/>
          <w:sz w:val="22"/>
          <w:szCs w:val="22"/>
        </w:rPr>
      </w:pPr>
      <w:r w:rsidRPr="002B203E">
        <w:rPr>
          <w:rFonts w:cs="Arial"/>
          <w:b/>
          <w:sz w:val="22"/>
          <w:szCs w:val="22"/>
        </w:rPr>
        <w:t>PRONÁJEM ZAŘÍZENÍ</w:t>
      </w:r>
    </w:p>
    <w:p w14:paraId="1A0D4B26"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B08AF00" w14:textId="1BFD7955"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pokud se strany nedohodly písemně jinak.</w:t>
      </w:r>
    </w:p>
    <w:p w14:paraId="672E3D55"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73F3D7C4"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6CA97E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3D53B352" w14:textId="003E9E59"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i zhotovitel mají právo nájem Zařízení vypovědět i bez důvodu, přičemž výpovědní doba začíná běžet prvním dnem měsíce následujícího po doručení výpovědi druhé </w:t>
      </w:r>
      <w:r w:rsidR="00AD1B8B">
        <w:rPr>
          <w:rFonts w:cs="Arial"/>
          <w:lang w:eastAsia="en-US"/>
        </w:rPr>
        <w:t xml:space="preserve">smluvní </w:t>
      </w:r>
      <w:r w:rsidRPr="003E33C0">
        <w:rPr>
          <w:rFonts w:cs="Arial"/>
          <w:lang w:eastAsia="en-US"/>
        </w:rPr>
        <w:t>straně a skončí posledním dnem měsíce následujícího po doručení výpovědi druhé smluvní straně, není-li v této Smlouvě dohodnuto jinak. Zhotovitel může vypovědět nájem Zařízení v případě, že objednatel porušuje svoje povinnosti a závazky plynoucí z celé Smlouvy (poskytování služeb)</w:t>
      </w:r>
      <w:r w:rsidR="00477FE5">
        <w:rPr>
          <w:rFonts w:cs="Arial"/>
          <w:lang w:eastAsia="en-US"/>
        </w:rPr>
        <w:t xml:space="preserve"> v</w:t>
      </w:r>
      <w:r w:rsidR="00B718A7">
        <w:rPr>
          <w:rFonts w:cs="Arial"/>
          <w:lang w:eastAsia="en-US"/>
        </w:rPr>
        <w:t>á</w:t>
      </w:r>
      <w:r w:rsidR="00477FE5">
        <w:rPr>
          <w:rFonts w:cs="Arial"/>
          <w:lang w:eastAsia="en-US"/>
        </w:rPr>
        <w:t>žným způsobem</w:t>
      </w:r>
      <w:r w:rsidR="009C2F19">
        <w:rPr>
          <w:rFonts w:cs="Arial"/>
          <w:lang w:eastAsia="en-US"/>
        </w:rPr>
        <w:t xml:space="preserve"> (obdobně čl. IX. odst. 4. této Smlouvy)</w:t>
      </w:r>
      <w:r w:rsidRPr="003E33C0">
        <w:rPr>
          <w:rFonts w:cs="Arial"/>
          <w:lang w:eastAsia="en-US"/>
        </w:rPr>
        <w:t xml:space="preserve">, přičemž výpovědní doba činí v takovém případě </w:t>
      </w:r>
      <w:r w:rsidR="00477FE5">
        <w:rPr>
          <w:rFonts w:cs="Arial"/>
          <w:lang w:eastAsia="en-US"/>
        </w:rPr>
        <w:t>15</w:t>
      </w:r>
      <w:r w:rsidRPr="003E33C0">
        <w:rPr>
          <w:rFonts w:cs="Arial"/>
          <w:lang w:eastAsia="en-US"/>
        </w:rPr>
        <w:t xml:space="preserve"> dn</w:t>
      </w:r>
      <w:r w:rsidR="00477FE5">
        <w:rPr>
          <w:rFonts w:cs="Arial"/>
          <w:lang w:eastAsia="en-US"/>
        </w:rPr>
        <w:t>ů</w:t>
      </w:r>
      <w:r w:rsidRPr="003E33C0">
        <w:rPr>
          <w:rFonts w:cs="Arial"/>
          <w:lang w:eastAsia="en-US"/>
        </w:rPr>
        <w:t xml:space="preserve">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4F132B3A"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ení na pozemku jiného vlastníka.</w:t>
      </w:r>
    </w:p>
    <w:p w14:paraId="1D2961EC" w14:textId="05BE0120" w:rsidR="003E33C0" w:rsidRDefault="00D57AA7" w:rsidP="00D57AA7">
      <w:pPr>
        <w:numPr>
          <w:ilvl w:val="0"/>
          <w:numId w:val="35"/>
        </w:numPr>
        <w:autoSpaceDN w:val="0"/>
        <w:spacing w:before="120"/>
        <w:ind w:right="70"/>
        <w:jc w:val="both"/>
        <w:rPr>
          <w:rFonts w:cs="Arial"/>
          <w:lang w:eastAsia="en-US"/>
        </w:rPr>
      </w:pPr>
      <w:r w:rsidRPr="00D57AA7">
        <w:rPr>
          <w:rFonts w:cs="Arial"/>
          <w:lang w:eastAsia="en-US"/>
        </w:rPr>
        <w:lastRenderedPageBreak/>
        <w:t>V případě nezbytnosti umístění Zařízení na veřejné komunikaci je objednatel povinen zajistit označení zařízení dle zákona č. 56/2001 Sb., o podmínkách provozu vozidel na pozemních komunikacích, v platném znění, popř. dle právního předpisu tento zákon nahrazující</w:t>
      </w:r>
      <w:r>
        <w:rPr>
          <w:rFonts w:cs="Arial"/>
          <w:lang w:eastAsia="en-US"/>
        </w:rPr>
        <w:t>.</w:t>
      </w:r>
    </w:p>
    <w:p w14:paraId="13982442" w14:textId="579E6A3B"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koníku a souvisejícími předpisy.</w:t>
      </w:r>
    </w:p>
    <w:p w14:paraId="23F05A5E" w14:textId="77777777" w:rsidR="003E33C0" w:rsidRPr="00965EEA" w:rsidRDefault="003E33C0" w:rsidP="003E33C0"/>
    <w:p w14:paraId="046771AD" w14:textId="77777777" w:rsidR="002B203E" w:rsidRPr="002B203E" w:rsidRDefault="002B203E" w:rsidP="00D04C31">
      <w:pPr>
        <w:pStyle w:val="Odstavecseseznamem"/>
        <w:numPr>
          <w:ilvl w:val="0"/>
          <w:numId w:val="39"/>
        </w:numPr>
        <w:spacing w:after="240" w:line="276" w:lineRule="auto"/>
        <w:ind w:left="1843" w:hanging="1843"/>
        <w:rPr>
          <w:rFonts w:cs="Arial"/>
          <w:b/>
          <w:sz w:val="22"/>
          <w:szCs w:val="22"/>
        </w:rPr>
      </w:pPr>
      <w:r w:rsidRPr="002B203E">
        <w:rPr>
          <w:rFonts w:cs="Arial"/>
          <w:b/>
          <w:sz w:val="22"/>
          <w:szCs w:val="22"/>
        </w:rPr>
        <w:t>CENA SLUŽBY, PLATEBNÍ PODMÍNKY</w:t>
      </w:r>
    </w:p>
    <w:p w14:paraId="74FCB385" w14:textId="707D1BDF" w:rsidR="0081703A" w:rsidRPr="001D5DEF" w:rsidRDefault="0081703A" w:rsidP="007F6640">
      <w:pPr>
        <w:numPr>
          <w:ilvl w:val="0"/>
          <w:numId w:val="21"/>
        </w:numPr>
        <w:autoSpaceDN w:val="0"/>
        <w:spacing w:before="120"/>
        <w:ind w:right="70"/>
        <w:jc w:val="both"/>
        <w:rPr>
          <w:rFonts w:cs="Arial"/>
          <w:lang w:eastAsia="en-US"/>
        </w:rPr>
      </w:pPr>
      <w:r>
        <w:rPr>
          <w:rFonts w:cs="Arial"/>
          <w:lang w:eastAsia="en-US"/>
        </w:rPr>
        <w:t>Cena plnění</w:t>
      </w:r>
      <w:r w:rsidR="009C2F19">
        <w:rPr>
          <w:rFonts w:cs="Arial"/>
          <w:lang w:eastAsia="en-US"/>
        </w:rPr>
        <w:t xml:space="preserve"> </w:t>
      </w:r>
      <w:r>
        <w:rPr>
          <w:rFonts w:cs="Arial"/>
          <w:lang w:eastAsia="en-US"/>
        </w:rPr>
        <w:t xml:space="preserve">stanovená dohodou </w:t>
      </w:r>
      <w:r w:rsidR="009C2F19">
        <w:rPr>
          <w:rFonts w:cs="Arial"/>
          <w:lang w:eastAsia="en-US"/>
        </w:rPr>
        <w:t>s</w:t>
      </w:r>
      <w:r>
        <w:rPr>
          <w:rFonts w:cs="Arial"/>
          <w:lang w:eastAsia="en-US"/>
        </w:rPr>
        <w:t xml:space="preserve">mluvních stran v souladu se zákonem č. 526/1990 Sb., o cenách, ve znění pozdějších předpisů, na základě cenové nabídky zhotovitele a za pravidelný svoz komunálního a tříděného odpadu (papír, plast, sklo, biologicky rozložitelný odpad) </w:t>
      </w:r>
      <w:r w:rsidRPr="00FF3779">
        <w:rPr>
          <w:rFonts w:cs="Arial"/>
          <w:b/>
          <w:lang w:eastAsia="en-US"/>
        </w:rPr>
        <w:t>činí 94 276 Kč bez DPH</w:t>
      </w:r>
      <w:r>
        <w:rPr>
          <w:rFonts w:cs="Arial"/>
          <w:lang w:eastAsia="en-US"/>
        </w:rPr>
        <w:t xml:space="preserve"> (slovy</w:t>
      </w:r>
      <w:r w:rsidR="009C2F19">
        <w:rPr>
          <w:rFonts w:cs="Arial"/>
          <w:lang w:eastAsia="en-US"/>
        </w:rPr>
        <w:t xml:space="preserve"> </w:t>
      </w:r>
      <w:proofErr w:type="spellStart"/>
      <w:r>
        <w:rPr>
          <w:rFonts w:cs="Arial"/>
          <w:lang w:eastAsia="en-US"/>
        </w:rPr>
        <w:t>devadesátčtyřitisícdvěstěsedmdesátšest</w:t>
      </w:r>
      <w:proofErr w:type="spellEnd"/>
      <w:r>
        <w:rPr>
          <w:rFonts w:cs="Arial"/>
          <w:lang w:eastAsia="en-US"/>
        </w:rPr>
        <w:t xml:space="preserve"> </w:t>
      </w:r>
      <w:r w:rsidR="009C2F19">
        <w:rPr>
          <w:rFonts w:cs="Arial"/>
          <w:lang w:eastAsia="en-US"/>
        </w:rPr>
        <w:t>korun českých</w:t>
      </w:r>
      <w:r>
        <w:rPr>
          <w:rFonts w:cs="Arial"/>
          <w:lang w:eastAsia="en-US"/>
        </w:rPr>
        <w:t>) za celé uvedené období. Tato cena je stanovena jako cena úplná, včetně všech případných nepřímých nákladů zhotovitele; zahrnuje v sobě veškeré náklady na provádění pravidelného odvozu a likvidaci směsného a tříděného odpadu v objektu VZP ČR, Klientské pracoviště Trutnov, Slezská 41. Zhotovitel se podepsáním smlouvy zavazuje k dodržení cen dle přilože</w:t>
      </w:r>
      <w:r w:rsidR="00A85ED6">
        <w:rPr>
          <w:rFonts w:cs="Arial"/>
          <w:lang w:eastAsia="en-US"/>
        </w:rPr>
        <w:t>ného</w:t>
      </w:r>
      <w:r>
        <w:rPr>
          <w:rFonts w:cs="Arial"/>
          <w:lang w:eastAsia="en-US"/>
        </w:rPr>
        <w:t xml:space="preserve"> cen</w:t>
      </w:r>
      <w:r w:rsidR="00A85ED6">
        <w:rPr>
          <w:rFonts w:cs="Arial"/>
          <w:lang w:eastAsia="en-US"/>
        </w:rPr>
        <w:t>íku</w:t>
      </w:r>
      <w:r>
        <w:rPr>
          <w:rFonts w:cs="Arial"/>
          <w:lang w:eastAsia="en-US"/>
        </w:rPr>
        <w:t xml:space="preserve"> </w:t>
      </w:r>
      <w:r w:rsidR="00A85ED6">
        <w:rPr>
          <w:rFonts w:cs="Arial"/>
          <w:lang w:eastAsia="en-US"/>
        </w:rPr>
        <w:t xml:space="preserve">(Příloha č. 1) </w:t>
      </w:r>
      <w:r>
        <w:rPr>
          <w:rFonts w:cs="Arial"/>
          <w:lang w:eastAsia="en-US"/>
        </w:rPr>
        <w:t>po celou dobu plnění</w:t>
      </w:r>
      <w:r w:rsidR="00A85ED6">
        <w:rPr>
          <w:rFonts w:cs="Arial"/>
          <w:lang w:eastAsia="en-US"/>
        </w:rPr>
        <w:t>. Příloha č. 1 vychází z předložené cenové nabídky zhotovitele</w:t>
      </w:r>
      <w:r w:rsidR="007163D7">
        <w:rPr>
          <w:rFonts w:cs="Arial"/>
          <w:lang w:eastAsia="en-US"/>
        </w:rPr>
        <w:t>. V případě, že bude ze strany zhotovitele poskytnuto plnění v menším rozsahu, než jak plyne z Přílohy č. 1 této Smlouvy, bude cena plnění dle tohoto odstavce poměrně snížena o neuskutečněná plnění.</w:t>
      </w:r>
    </w:p>
    <w:p w14:paraId="10893500" w14:textId="30D3CBF6" w:rsidR="001D5DEF" w:rsidRPr="009C2F19" w:rsidRDefault="0081703A" w:rsidP="00B718A7">
      <w:pPr>
        <w:numPr>
          <w:ilvl w:val="0"/>
          <w:numId w:val="21"/>
        </w:numPr>
        <w:autoSpaceDN w:val="0"/>
        <w:spacing w:before="120"/>
        <w:ind w:right="70"/>
        <w:jc w:val="both"/>
        <w:rPr>
          <w:rFonts w:cs="Arial"/>
          <w:lang w:eastAsia="en-US"/>
        </w:rPr>
      </w:pPr>
      <w:r>
        <w:rPr>
          <w:rFonts w:cs="Arial"/>
          <w:lang w:eastAsia="en-US"/>
        </w:rPr>
        <w:t>K takto dohodnuté ceně plnění bude účtována DPH ve výši dle příslušných předpisů účinných v době uskutečnění zdanitelného plnění.</w:t>
      </w:r>
    </w:p>
    <w:p w14:paraId="7B2F87A7" w14:textId="7C0A55AA" w:rsidR="00E14E08" w:rsidRPr="001D5DEF" w:rsidRDefault="00E14E08" w:rsidP="007F6640">
      <w:pPr>
        <w:numPr>
          <w:ilvl w:val="0"/>
          <w:numId w:val="21"/>
        </w:numPr>
        <w:autoSpaceDN w:val="0"/>
        <w:spacing w:before="120"/>
        <w:ind w:right="70"/>
        <w:jc w:val="both"/>
        <w:rPr>
          <w:rFonts w:cs="Arial"/>
          <w:lang w:eastAsia="en-US"/>
        </w:rPr>
      </w:pPr>
      <w:r>
        <w:rPr>
          <w:rFonts w:cs="Arial"/>
          <w:lang w:eastAsia="en-US"/>
        </w:rPr>
        <w:t>Každá faktura musí obsahovat náležitosti stanovené zákonem č. 563/1991 Sb., o účetnictví, ve znění pozdějších předpisů, zákonem č. 235/2004 Sb. o dani z přidané hodnoty, ve znění pozdějších předpisů a zákonem č. 89/2012 Sb., občanským zákoníkem, ve znění pozdějších předpisů.</w:t>
      </w:r>
    </w:p>
    <w:p w14:paraId="627EC4C1" w14:textId="3BCC5EB5"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30 kalendářních dní</w:t>
      </w:r>
      <w:r w:rsidRPr="00965EEA">
        <w:rPr>
          <w:rFonts w:cs="Arial"/>
        </w:rPr>
        <w:t xml:space="preserve"> </w:t>
      </w:r>
      <w:r w:rsidRPr="00065123">
        <w:rPr>
          <w:rFonts w:eastAsia="Calibri" w:cs="Arial"/>
          <w:lang w:eastAsia="en-US"/>
        </w:rPr>
        <w:t>o</w:t>
      </w:r>
      <w:r w:rsidRPr="001D5DEF">
        <w:rPr>
          <w:rFonts w:cs="Arial"/>
          <w:lang w:eastAsia="en-US"/>
        </w:rPr>
        <w:t>de dne doručení</w:t>
      </w:r>
      <w:r w:rsidR="00E14E08">
        <w:rPr>
          <w:rFonts w:cs="Arial"/>
          <w:lang w:eastAsia="en-US"/>
        </w:rPr>
        <w:t xml:space="preserve"> na mail</w:t>
      </w:r>
      <w:r w:rsidR="004E6166">
        <w:rPr>
          <w:rFonts w:cs="Arial"/>
          <w:lang w:eastAsia="en-US"/>
        </w:rPr>
        <w:t xml:space="preserve"> </w:t>
      </w:r>
      <w:proofErr w:type="spellStart"/>
      <w:r w:rsidR="004E6166">
        <w:rPr>
          <w:rFonts w:cs="Arial"/>
          <w:lang w:eastAsia="en-US"/>
        </w:rPr>
        <w:t>xxxxxxxxxxxxxxxx</w:t>
      </w:r>
      <w:proofErr w:type="spellEnd"/>
      <w:r w:rsidR="00E14E08">
        <w:rPr>
          <w:rFonts w:cs="Arial"/>
          <w:lang w:eastAsia="en-US"/>
        </w:rPr>
        <w:t xml:space="preserve"> nebo písemně na adresu: VZP ČR, Klientské pracoviště Pardubice, Karla IV. 73, 530 02 Pardubice</w:t>
      </w:r>
      <w:r w:rsidRPr="001D5DEF">
        <w:rPr>
          <w:rFonts w:cs="Arial"/>
          <w:lang w:eastAsia="en-US"/>
        </w:rPr>
        <w:t xml:space="preserve"> Jednotlivé faktury budou obsahovat rozpis poskytnutých služeb v souladu s přílohou č. 1 této Smlouvy. Platby budou uskutečňovány na základě faktur</w:t>
      </w:r>
      <w:r w:rsidR="00E14E08">
        <w:rPr>
          <w:rFonts w:cs="Arial"/>
          <w:lang w:eastAsia="en-US"/>
        </w:rPr>
        <w:t xml:space="preserve"> 4x ročně (dle kalendářního čtvrtletí)</w:t>
      </w:r>
      <w:r w:rsidRPr="001D5DEF">
        <w:rPr>
          <w:rFonts w:cs="Arial"/>
          <w:lang w:eastAsia="en-US"/>
        </w:rPr>
        <w:t>, které budou zároveň daňovými doklady.</w:t>
      </w:r>
      <w:r w:rsidR="00B20659">
        <w:rPr>
          <w:rFonts w:cs="Arial"/>
          <w:lang w:eastAsia="en-US"/>
        </w:rPr>
        <w:t xml:space="preserve"> Zhotovitel se zavazuje vystavit fakturu za příslušné kalendářní čtvrtletí vždy nejpozději k poslednímu dni daného kalendářního čtvrtletí, tj. </w:t>
      </w:r>
      <w:r w:rsidR="00DE0C33">
        <w:rPr>
          <w:rFonts w:cs="Arial"/>
          <w:lang w:eastAsia="en-US"/>
        </w:rPr>
        <w:t xml:space="preserve">za 3. </w:t>
      </w:r>
      <w:r w:rsidR="0012198A">
        <w:rPr>
          <w:rFonts w:cs="Arial"/>
          <w:lang w:eastAsia="en-US"/>
        </w:rPr>
        <w:t>čtvrtletí</w:t>
      </w:r>
      <w:r w:rsidR="00DE0C33">
        <w:rPr>
          <w:rFonts w:cs="Arial"/>
          <w:lang w:eastAsia="en-US"/>
        </w:rPr>
        <w:t xml:space="preserve"> 2024 k 30. 9. 2024.</w:t>
      </w:r>
      <w:r w:rsidR="007163D7">
        <w:rPr>
          <w:rFonts w:cs="Arial"/>
          <w:lang w:eastAsia="en-US"/>
        </w:rPr>
        <w:t xml:space="preserve"> </w:t>
      </w:r>
      <w:r w:rsidRPr="001D5DEF">
        <w:rPr>
          <w:rFonts w:cs="Arial"/>
          <w:lang w:eastAsia="en-US"/>
        </w:rPr>
        <w:t xml:space="preserve">Nebude-li faktura splňovat náležitosti účetního </w:t>
      </w:r>
      <w:r w:rsidR="007163D7">
        <w:rPr>
          <w:rFonts w:cs="Arial"/>
          <w:lang w:eastAsia="en-US"/>
        </w:rPr>
        <w:br/>
      </w:r>
      <w:r w:rsidRPr="001D5DEF">
        <w:rPr>
          <w:rFonts w:cs="Arial"/>
          <w:lang w:eastAsia="en-US"/>
        </w:rPr>
        <w:t>a daňového dokladu, objednatel fakturu vrátí zhotoviteli a do předání nové řádné faktury a uplynutí její lhůty splatnosti není objednatel v prodlení s úhradou takové faktury.</w:t>
      </w:r>
    </w:p>
    <w:p w14:paraId="344F10A8"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14:paraId="583ED020" w14:textId="05BC5DBC"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w:t>
      </w:r>
      <w:r w:rsidR="00DE0C33">
        <w:rPr>
          <w:rFonts w:cs="Arial"/>
          <w:lang w:eastAsia="en-US"/>
        </w:rPr>
        <w:t xml:space="preserve">doporučeně </w:t>
      </w:r>
      <w:r w:rsidRPr="001D5DEF">
        <w:rPr>
          <w:rFonts w:cs="Arial"/>
          <w:lang w:eastAsia="en-US"/>
        </w:rPr>
        <w:t xml:space="preserve">poštou nebo osobně. </w:t>
      </w:r>
    </w:p>
    <w:p w14:paraId="7CC34652" w14:textId="671E2632"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w:t>
      </w:r>
      <w:r w:rsidR="00D04C31">
        <w:rPr>
          <w:rFonts w:cs="Arial"/>
          <w:lang w:eastAsia="en-US"/>
        </w:rPr>
        <w:br/>
      </w:r>
      <w:r w:rsidRPr="001D5DEF">
        <w:rPr>
          <w:rFonts w:cs="Arial"/>
          <w:lang w:eastAsia="en-US"/>
        </w:rPr>
        <w:t>v hotovosti vkladem na bankovní účet či do pokladny zhotovitele.</w:t>
      </w:r>
    </w:p>
    <w:p w14:paraId="6A6DAACD" w14:textId="77686D85"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p</w:t>
      </w:r>
      <w:proofErr w:type="spellEnd"/>
      <w:r w:rsidRPr="001D5DEF">
        <w:rPr>
          <w:rFonts w:cs="Arial"/>
          <w:lang w:eastAsia="en-US"/>
        </w:rPr>
        <w:t>.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7A9079A8" w14:textId="77777777" w:rsidR="00C83D4C" w:rsidRDefault="00C83D4C" w:rsidP="002B203E">
      <w:pPr>
        <w:autoSpaceDN w:val="0"/>
        <w:ind w:left="720" w:right="70"/>
        <w:jc w:val="both"/>
        <w:rPr>
          <w:rFonts w:cs="Arial"/>
        </w:rPr>
      </w:pPr>
    </w:p>
    <w:p w14:paraId="231FEE27" w14:textId="43958FD5" w:rsidR="002B203E" w:rsidRPr="002B203E" w:rsidRDefault="002B203E" w:rsidP="00D04C31">
      <w:pPr>
        <w:pStyle w:val="Odstavecseseznamem"/>
        <w:numPr>
          <w:ilvl w:val="0"/>
          <w:numId w:val="39"/>
        </w:numPr>
        <w:spacing w:after="240" w:line="276" w:lineRule="auto"/>
        <w:ind w:left="1843" w:hanging="1843"/>
        <w:rPr>
          <w:rFonts w:cs="Arial"/>
          <w:b/>
          <w:sz w:val="22"/>
          <w:szCs w:val="22"/>
        </w:rPr>
      </w:pPr>
      <w:r w:rsidRPr="002B203E">
        <w:rPr>
          <w:rFonts w:cs="Arial"/>
          <w:b/>
          <w:sz w:val="22"/>
          <w:szCs w:val="22"/>
        </w:rPr>
        <w:t>POKUTY, ÚJMA/ŠKODA</w:t>
      </w:r>
    </w:p>
    <w:p w14:paraId="7D1AE6F5"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14:paraId="0C1B406A" w14:textId="348B7171"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w:t>
      </w:r>
      <w:r w:rsidR="0068290D">
        <w:rPr>
          <w:rFonts w:cs="Arial"/>
          <w:lang w:eastAsia="en-US"/>
        </w:rPr>
        <w:t>5</w:t>
      </w:r>
      <w:r w:rsidRPr="00365E86">
        <w:rPr>
          <w:rFonts w:cs="Arial"/>
          <w:lang w:eastAsia="en-US"/>
        </w:rPr>
        <w:t xml:space="preserve"> % z celkové či dílčí smluvní ceny, a to za každý i započatý den prodlení.</w:t>
      </w:r>
    </w:p>
    <w:p w14:paraId="0C82DC48" w14:textId="667F1668" w:rsidR="00365E86" w:rsidRPr="00365E86" w:rsidRDefault="00365E86" w:rsidP="007F6640">
      <w:pPr>
        <w:numPr>
          <w:ilvl w:val="0"/>
          <w:numId w:val="22"/>
        </w:numPr>
        <w:spacing w:before="120"/>
        <w:jc w:val="both"/>
        <w:rPr>
          <w:rFonts w:cs="Arial"/>
          <w:lang w:eastAsia="en-US"/>
        </w:rPr>
      </w:pPr>
      <w:r w:rsidRPr="00365E86">
        <w:rPr>
          <w:rFonts w:cs="Arial"/>
          <w:lang w:eastAsia="en-US"/>
        </w:rPr>
        <w:t xml:space="preserve">Smluvní strany se dohodly, že pro případ nedodržení (překročení) lhůty splatnosti faktury je zhotovitel oprávněn </w:t>
      </w:r>
      <w:r w:rsidR="00D04C31">
        <w:rPr>
          <w:rFonts w:cs="Arial"/>
          <w:lang w:eastAsia="en-US"/>
        </w:rPr>
        <w:br/>
      </w:r>
      <w:r w:rsidR="008F0F37">
        <w:rPr>
          <w:rFonts w:cs="Arial"/>
          <w:lang w:eastAsia="en-US"/>
        </w:rPr>
        <w:t>po objednateli žádat</w:t>
      </w:r>
      <w:r w:rsidR="008F0F37" w:rsidRPr="00365E86">
        <w:rPr>
          <w:rFonts w:cs="Arial"/>
          <w:lang w:eastAsia="en-US"/>
        </w:rPr>
        <w:t xml:space="preserve"> </w:t>
      </w:r>
      <w:r w:rsidRPr="00365E86">
        <w:rPr>
          <w:rFonts w:cs="Arial"/>
          <w:lang w:eastAsia="en-US"/>
        </w:rPr>
        <w:t>smluvní pokutu ve výši 0,0</w:t>
      </w:r>
      <w:r w:rsidR="0068290D">
        <w:rPr>
          <w:rFonts w:cs="Arial"/>
          <w:lang w:eastAsia="en-US"/>
        </w:rPr>
        <w:t xml:space="preserve">5 </w:t>
      </w:r>
      <w:r w:rsidRPr="00365E86">
        <w:rPr>
          <w:rFonts w:cs="Arial"/>
          <w:lang w:eastAsia="en-US"/>
        </w:rPr>
        <w:t>% z dlužné částky za každý den prodlení se zaplacením účtované částky.</w:t>
      </w:r>
    </w:p>
    <w:p w14:paraId="13496B5C"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lastRenderedPageBreak/>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2A85A8E" w14:textId="0E3FAC3B" w:rsidR="00365E86" w:rsidRPr="00365E86" w:rsidRDefault="00365E86" w:rsidP="007F6640">
      <w:pPr>
        <w:numPr>
          <w:ilvl w:val="0"/>
          <w:numId w:val="22"/>
        </w:numPr>
        <w:spacing w:before="120"/>
        <w:jc w:val="both"/>
        <w:rPr>
          <w:rFonts w:cs="Arial"/>
          <w:lang w:eastAsia="en-US"/>
        </w:rPr>
      </w:pPr>
      <w:r w:rsidRPr="00365E86">
        <w:rPr>
          <w:rFonts w:cs="Arial"/>
          <w:lang w:eastAsia="en-US"/>
        </w:rPr>
        <w:t xml:space="preserve">Smluvní pokuty a jiné pohledávky včetně jejich příslušenství a úroky z prodlení hradí smluvní strany nezávisle </w:t>
      </w:r>
      <w:r w:rsidR="00D04C31">
        <w:rPr>
          <w:rFonts w:cs="Arial"/>
          <w:lang w:eastAsia="en-US"/>
        </w:rPr>
        <w:br/>
      </w:r>
      <w:r w:rsidRPr="00365E86">
        <w:rPr>
          <w:rFonts w:cs="Arial"/>
          <w:lang w:eastAsia="en-US"/>
        </w:rPr>
        <w:t xml:space="preserve">na tom, zda a v jaké výši vznikla druhé straně škoda, kterou mohou smluvní strany uplatňovat a vymáhat samostatně. Smluvní pokuty jsou splatné do 10-ti dnů od </w:t>
      </w:r>
      <w:r w:rsidR="00D35A4F">
        <w:rPr>
          <w:rFonts w:cs="Arial"/>
          <w:lang w:eastAsia="en-US"/>
        </w:rPr>
        <w:t xml:space="preserve">doručení </w:t>
      </w:r>
      <w:r w:rsidRPr="00365E86">
        <w:rPr>
          <w:rFonts w:cs="Arial"/>
          <w:lang w:eastAsia="en-US"/>
        </w:rPr>
        <w:t>písemné výzvy neporušující smluvní strany druhé smluvní straně.</w:t>
      </w:r>
    </w:p>
    <w:p w14:paraId="0FA69A8F" w14:textId="6B0FCC09"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r w:rsidR="008F0F37">
        <w:rPr>
          <w:rFonts w:cs="Arial"/>
          <w:lang w:eastAsia="en-US"/>
        </w:rPr>
        <w:t>, není-li ujednáno jinak.</w:t>
      </w:r>
    </w:p>
    <w:p w14:paraId="0584106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36772A72"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14:paraId="5F7DDA2D" w14:textId="0870D108" w:rsidR="00881F85" w:rsidRDefault="00365E86" w:rsidP="00881F85">
      <w:pPr>
        <w:numPr>
          <w:ilvl w:val="0"/>
          <w:numId w:val="22"/>
        </w:numPr>
        <w:spacing w:before="120"/>
        <w:jc w:val="both"/>
        <w:rPr>
          <w:rFonts w:cs="Arial"/>
          <w:lang w:eastAsia="en-US"/>
        </w:rPr>
      </w:pPr>
      <w:r w:rsidRPr="00365E86">
        <w:rPr>
          <w:rFonts w:cs="Arial"/>
          <w:lang w:eastAsia="en-US"/>
        </w:rPr>
        <w:t xml:space="preserve">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w:t>
      </w:r>
      <w:r w:rsidR="00D35A4F">
        <w:rPr>
          <w:rFonts w:cs="Arial"/>
          <w:lang w:eastAsia="en-US"/>
        </w:rPr>
        <w:t>bez zbytečného odkladu</w:t>
      </w:r>
      <w:r w:rsidR="00D35A4F" w:rsidRPr="00365E86">
        <w:rPr>
          <w:rFonts w:cs="Arial"/>
          <w:lang w:eastAsia="en-US"/>
        </w:rPr>
        <w:t xml:space="preserve"> </w:t>
      </w:r>
      <w:r w:rsidRPr="00365E86">
        <w:rPr>
          <w:rFonts w:cs="Arial"/>
          <w:lang w:eastAsia="en-US"/>
        </w:rPr>
        <w:t>zhotovitele o vzniku škody informovat a provést bez zbytečného odkladu dostupná opatření k minimalizaci výše škody.</w:t>
      </w:r>
    </w:p>
    <w:p w14:paraId="45CA3CEF" w14:textId="63B79842" w:rsidR="00C83D4C"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0C7B8D2E" w14:textId="77777777" w:rsidR="00365E86" w:rsidRPr="002B203E" w:rsidRDefault="00365E86" w:rsidP="00365E86">
      <w:pPr>
        <w:spacing w:before="120"/>
        <w:ind w:left="360"/>
        <w:jc w:val="both"/>
        <w:rPr>
          <w:rFonts w:cs="Arial"/>
          <w:b/>
          <w:sz w:val="22"/>
          <w:szCs w:val="22"/>
        </w:rPr>
      </w:pPr>
    </w:p>
    <w:p w14:paraId="7F75BF64" w14:textId="1F637F1E" w:rsidR="007A1F80" w:rsidRPr="007A1F80" w:rsidRDefault="007A1F80" w:rsidP="00D04C31">
      <w:pPr>
        <w:pStyle w:val="Odstavecseseznamem"/>
        <w:numPr>
          <w:ilvl w:val="0"/>
          <w:numId w:val="39"/>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192509D3" w:rsidR="007A1F80" w:rsidRDefault="007A1F80" w:rsidP="007F6640">
      <w:pPr>
        <w:numPr>
          <w:ilvl w:val="0"/>
          <w:numId w:val="6"/>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určitou</w:t>
      </w:r>
      <w:r w:rsidR="00AB4A0C">
        <w:rPr>
          <w:rFonts w:cs="Arial"/>
        </w:rPr>
        <w:t xml:space="preserve"> 24 měsíců </w:t>
      </w:r>
      <w:r w:rsidR="00FF6749">
        <w:rPr>
          <w:rFonts w:cs="Arial"/>
        </w:rPr>
        <w:t>od 01.07.2024</w:t>
      </w:r>
      <w:r w:rsidR="000F0FE1">
        <w:rPr>
          <w:rFonts w:cs="Arial"/>
        </w:rPr>
        <w:t xml:space="preserve"> do 30.06.2026</w:t>
      </w:r>
      <w:r w:rsidR="00FF6749">
        <w:rPr>
          <w:rFonts w:cs="Arial"/>
        </w:rPr>
        <w:t>.</w:t>
      </w:r>
    </w:p>
    <w:p w14:paraId="6C3ACBF3" w14:textId="06AC0403" w:rsidR="00AB4A0C" w:rsidRPr="00965EEA" w:rsidRDefault="00AB4A0C" w:rsidP="007F6640">
      <w:pPr>
        <w:numPr>
          <w:ilvl w:val="0"/>
          <w:numId w:val="6"/>
        </w:numPr>
        <w:autoSpaceDN w:val="0"/>
        <w:spacing w:before="120"/>
        <w:ind w:right="70"/>
        <w:jc w:val="both"/>
        <w:rPr>
          <w:rFonts w:cs="Arial"/>
        </w:rPr>
      </w:pPr>
      <w:r>
        <w:rPr>
          <w:rFonts w:cs="Arial"/>
        </w:rPr>
        <w:t xml:space="preserve">Smlouva nabývá platnosti dnem jejího podpisu poslední </w:t>
      </w:r>
      <w:r w:rsidR="00B718A7">
        <w:rPr>
          <w:rFonts w:cs="Arial"/>
        </w:rPr>
        <w:t>s</w:t>
      </w:r>
      <w:r>
        <w:rPr>
          <w:rFonts w:cs="Arial"/>
        </w:rPr>
        <w:t>mluvní stranou a účinnosti dnem jejího uveřejnění v registru smluv.</w:t>
      </w:r>
    </w:p>
    <w:p w14:paraId="2BED7C9E" w14:textId="77777777" w:rsidR="00412B66" w:rsidRDefault="00412B66" w:rsidP="007F6640">
      <w:pPr>
        <w:numPr>
          <w:ilvl w:val="0"/>
          <w:numId w:val="6"/>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14:paraId="385EE8BB" w14:textId="77777777" w:rsidTr="00412B66">
        <w:tc>
          <w:tcPr>
            <w:tcW w:w="10096" w:type="dxa"/>
            <w:hideMark/>
          </w:tcPr>
          <w:p w14:paraId="50D28C58" w14:textId="73399C6D" w:rsidR="00412B66" w:rsidRDefault="00412B66">
            <w:pPr>
              <w:spacing w:before="120"/>
              <w:jc w:val="both"/>
              <w:rPr>
                <w:rFonts w:cs="Arial"/>
                <w:szCs w:val="22"/>
                <w:lang w:eastAsia="en-US"/>
              </w:rPr>
            </w:pPr>
            <w:r>
              <w:rPr>
                <w:rFonts w:cs="Arial"/>
                <w:szCs w:val="22"/>
                <w:lang w:eastAsia="en-US"/>
              </w:rPr>
              <w:t xml:space="preserve">Smlouvu může kterákoli ze smluvních stran vypovědět bez důvodu, přičemž smluvní strany sjednávají pro takový případ výpovědní dobu v délce </w:t>
            </w:r>
            <w:r w:rsidR="00516E8B" w:rsidRPr="00FA34CB">
              <w:rPr>
                <w:rFonts w:cs="Arial"/>
                <w:szCs w:val="22"/>
                <w:lang w:eastAsia="en-US"/>
              </w:rPr>
              <w:t>3</w:t>
            </w:r>
            <w:r w:rsidRPr="00FA34CB">
              <w:rPr>
                <w:rFonts w:cs="Arial"/>
                <w:szCs w:val="22"/>
                <w:lang w:eastAsia="en-US"/>
              </w:rPr>
              <w:t xml:space="preserve"> měsíců</w:t>
            </w:r>
            <w:r>
              <w:rPr>
                <w:rFonts w:cs="Arial"/>
                <w:szCs w:val="22"/>
                <w:lang w:eastAsia="en-US"/>
              </w:rPr>
              <w:t>, která počíná běžet 1. dnem měsíce následujícího po měsíci, ve kterém byla písemná výpověď doručena druhé smluvní straně.</w:t>
            </w:r>
          </w:p>
        </w:tc>
      </w:tr>
    </w:tbl>
    <w:p w14:paraId="4F8FD492" w14:textId="3CF694BB" w:rsidR="00B718A7" w:rsidRPr="00602080" w:rsidRDefault="00770631" w:rsidP="00FF3779">
      <w:pPr>
        <w:numPr>
          <w:ilvl w:val="0"/>
          <w:numId w:val="6"/>
        </w:numPr>
        <w:spacing w:before="120"/>
        <w:jc w:val="both"/>
        <w:rPr>
          <w:rFonts w:cs="Arial"/>
          <w:lang w:eastAsia="en-US"/>
        </w:rPr>
      </w:pPr>
      <w:r w:rsidRPr="00770631">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w:t>
      </w:r>
      <w:r w:rsidR="00D35A4F">
        <w:rPr>
          <w:rFonts w:cs="Arial"/>
          <w:lang w:eastAsia="en-US"/>
        </w:rPr>
        <w:t>desátý</w:t>
      </w:r>
      <w:r w:rsidR="00D35A4F" w:rsidRPr="00770631">
        <w:rPr>
          <w:rFonts w:cs="Arial"/>
          <w:lang w:eastAsia="en-US"/>
        </w:rPr>
        <w:t xml:space="preserve"> </w:t>
      </w:r>
      <w:r w:rsidRPr="00770631">
        <w:rPr>
          <w:rFonts w:cs="Arial"/>
          <w:lang w:eastAsia="en-US"/>
        </w:rPr>
        <w:t xml:space="preserve">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w:t>
      </w:r>
      <w:r w:rsidR="00516E8B" w:rsidRPr="00FA34CB">
        <w:rPr>
          <w:rFonts w:cs="Arial"/>
        </w:rPr>
        <w:t>30</w:t>
      </w:r>
      <w:r w:rsidRPr="00770631">
        <w:rPr>
          <w:rFonts w:cs="Arial"/>
          <w:lang w:eastAsia="en-US"/>
        </w:rPr>
        <w:t xml:space="preserve"> kalendářních dní po splatnosti faktury, neposkytnutí součinnosti objednatele mající za následek prodlení zhotovitele s řádným plněním předmětu Smlouvy, opakované předávání druhů odpadů zhotoviteli, které nejsou sjednány v plnění této Smlouvy.</w:t>
      </w:r>
      <w:r w:rsidR="00D35A4F">
        <w:rPr>
          <w:rFonts w:cs="Arial"/>
          <w:lang w:eastAsia="en-US"/>
        </w:rPr>
        <w:t xml:space="preserve"> Možnost výpovědi podle tohoto odstavce lze využít pouze po předchozím písemném upozornění objednatele</w:t>
      </w:r>
      <w:r w:rsidR="00602080">
        <w:rPr>
          <w:rFonts w:cs="Arial"/>
          <w:lang w:eastAsia="en-US"/>
        </w:rPr>
        <w:t xml:space="preserve"> a stanovení přiměřené lhůty k nápravě.</w:t>
      </w:r>
    </w:p>
    <w:p w14:paraId="5A6D2857" w14:textId="2A4DCC42" w:rsidR="00672FC8" w:rsidRPr="00B718A7" w:rsidRDefault="00770631" w:rsidP="00B718A7">
      <w:pPr>
        <w:numPr>
          <w:ilvl w:val="0"/>
          <w:numId w:val="6"/>
        </w:numPr>
        <w:autoSpaceDN w:val="0"/>
        <w:spacing w:before="120"/>
        <w:ind w:right="70"/>
        <w:jc w:val="both"/>
        <w:rPr>
          <w:rFonts w:cs="Arial"/>
        </w:rPr>
      </w:pPr>
      <w:r w:rsidRPr="00770631">
        <w:rPr>
          <w:rFonts w:cs="Arial"/>
          <w:lang w:eastAsia="en-US"/>
        </w:rPr>
        <w:t xml:space="preserve">Kterákoli ze smluvních stran může písemně odstoupit od Smlouvy v případě, že druhá smluvní strana bude </w:t>
      </w:r>
      <w:r w:rsidR="00D04C31">
        <w:rPr>
          <w:rFonts w:cs="Arial"/>
          <w:lang w:eastAsia="en-US"/>
        </w:rPr>
        <w:br/>
      </w:r>
      <w:r w:rsidRPr="00770631">
        <w:rPr>
          <w:rFonts w:cs="Arial"/>
          <w:lang w:eastAsia="en-US"/>
        </w:rPr>
        <w:t xml:space="preserve">v prodlení delším než </w:t>
      </w:r>
      <w:r w:rsidRPr="00FA34CB">
        <w:rPr>
          <w:rFonts w:cs="Arial"/>
        </w:rPr>
        <w:t>1</w:t>
      </w:r>
      <w:r w:rsidR="00516E8B" w:rsidRPr="00FA34CB">
        <w:rPr>
          <w:rFonts w:cs="Arial"/>
        </w:rPr>
        <w:t>4</w:t>
      </w:r>
      <w:r w:rsidRPr="00770631">
        <w:rPr>
          <w:rFonts w:cs="Arial"/>
          <w:lang w:eastAsia="en-US"/>
        </w:rPr>
        <w:t xml:space="preserve"> dnů s plněním kteréhokoli závazku či povinnosti dle této Smlouvy, a dotčený závazek </w:t>
      </w:r>
      <w:r w:rsidR="00D04C31">
        <w:rPr>
          <w:rFonts w:cs="Arial"/>
          <w:lang w:eastAsia="en-US"/>
        </w:rPr>
        <w:br/>
      </w:r>
      <w:r w:rsidRPr="00770631">
        <w:rPr>
          <w:rFonts w:cs="Arial"/>
          <w:lang w:eastAsia="en-US"/>
        </w:rPr>
        <w:t xml:space="preserve">či povinnost nesplní ani následně v dodatečné přiměřené lhůtě určené ve výzvě ke splnění odeslané neporušující smluvní stranou. </w:t>
      </w:r>
      <w:r w:rsidR="00602080">
        <w:rPr>
          <w:rFonts w:cs="Arial"/>
          <w:lang w:eastAsia="en-US"/>
        </w:rPr>
        <w:t>Za přiměřenou lhůtu se považuje lhůta o délce 7 kalendářních dní, není-li mezi smluvními stranami ujednáno jinak</w:t>
      </w:r>
      <w:r w:rsidR="00FF3779">
        <w:rPr>
          <w:rFonts w:cs="Arial"/>
          <w:lang w:eastAsia="en-US"/>
        </w:rPr>
        <w:t xml:space="preserve"> s ohledem na povahu závazku či povinnosti</w:t>
      </w:r>
      <w:r w:rsidR="00602080">
        <w:rPr>
          <w:rFonts w:cs="Arial"/>
          <w:lang w:eastAsia="en-US"/>
        </w:rPr>
        <w:t xml:space="preserve">. </w:t>
      </w:r>
      <w:r w:rsidRPr="00B718A7">
        <w:rPr>
          <w:rFonts w:cs="Arial"/>
          <w:lang w:eastAsia="en-US"/>
        </w:rPr>
        <w:t xml:space="preserve">Smluvní strany výslovně vylučují právo kterékoli ze stran odstoupit od této Smlouvy z jiných, </w:t>
      </w:r>
      <w:r w:rsidRPr="00FF3779">
        <w:rPr>
          <w:rFonts w:cs="Arial"/>
          <w:lang w:eastAsia="en-US"/>
        </w:rPr>
        <w:t>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w:t>
      </w:r>
      <w:r w:rsidRPr="00B718A7">
        <w:rPr>
          <w:rFonts w:cs="Arial"/>
          <w:lang w:eastAsia="en-US"/>
        </w:rPr>
        <w:t xml:space="preserve">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w:t>
      </w:r>
      <w:r w:rsidRPr="00B718A7">
        <w:rPr>
          <w:rFonts w:cs="Arial"/>
          <w:lang w:eastAsia="en-US"/>
        </w:rPr>
        <w:lastRenderedPageBreak/>
        <w:t>Smlouvy, která podle své povahy mají trvat i po odstoupení od této Smlouvy (zejména ustanovení o přechodu vlastnického práva k odpadu).</w:t>
      </w:r>
    </w:p>
    <w:p w14:paraId="63CF77BB" w14:textId="77777777" w:rsidR="000E6CAA" w:rsidRDefault="000E6CAA">
      <w:pPr>
        <w:spacing w:before="120"/>
        <w:ind w:left="360"/>
        <w:jc w:val="both"/>
        <w:divId w:val="1155876856"/>
        <w:rPr>
          <w:rFonts w:cs="Arial"/>
        </w:rPr>
      </w:pPr>
    </w:p>
    <w:p w14:paraId="293120B2" w14:textId="77777777" w:rsidR="000E6CAA" w:rsidRDefault="000E6CAA" w:rsidP="00D04C31">
      <w:pPr>
        <w:pStyle w:val="Odstavecseseznamem"/>
        <w:numPr>
          <w:ilvl w:val="0"/>
          <w:numId w:val="39"/>
        </w:numPr>
        <w:spacing w:after="240" w:line="276" w:lineRule="auto"/>
        <w:ind w:left="1843" w:hanging="1843"/>
        <w:divId w:val="1155876856"/>
        <w:rPr>
          <w:rFonts w:cs="Arial"/>
          <w:b/>
          <w:sz w:val="22"/>
          <w:szCs w:val="22"/>
        </w:rPr>
      </w:pPr>
      <w:r>
        <w:rPr>
          <w:rFonts w:cs="Arial"/>
          <w:b/>
          <w:sz w:val="22"/>
          <w:szCs w:val="22"/>
        </w:rPr>
        <w:t>ZPRACOVÁNÍ OSOBNÍCH ÚDAJŮ</w:t>
      </w:r>
    </w:p>
    <w:p w14:paraId="77885D55" w14:textId="2AE0B31C"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 xml:space="preserve">Strany prohlašují, že budou dbát o maximální ochranu osobních údajů, pokud se s nimi dostanou do styku, </w:t>
      </w:r>
      <w:r w:rsidR="00D04C31">
        <w:rPr>
          <w:rFonts w:cs="Arial"/>
        </w:rPr>
        <w:br/>
      </w:r>
      <w:r w:rsidRPr="008D2841">
        <w:rPr>
          <w:rFonts w:cs="Arial"/>
        </w:rPr>
        <w:t xml:space="preserve">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w:t>
      </w:r>
      <w:r w:rsidR="00D04C31">
        <w:rPr>
          <w:rFonts w:cs="Arial"/>
        </w:rPr>
        <w:br/>
      </w:r>
      <w:r w:rsidRPr="008D2841">
        <w:rPr>
          <w:rFonts w:cs="Arial"/>
        </w:rPr>
        <w:t>a to počínaje od dne jeho účinnosti a dále i souvisejícími platnými a účinnými právními předpisy.</w:t>
      </w:r>
    </w:p>
    <w:p w14:paraId="45717AEB" w14:textId="02C64047"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r w:rsidR="009F6849">
        <w:rPr>
          <w:rFonts w:cs="Arial"/>
        </w:rPr>
        <w:t>www.transporttrutnov.cz</w:t>
      </w:r>
      <w:r>
        <w:rPr>
          <w:rFonts w:cs="Arial"/>
        </w:rPr>
        <w:t>/GDPR</w:t>
      </w:r>
      <w:r w:rsidRPr="00770631">
        <w:rPr>
          <w:rFonts w:cs="Arial"/>
        </w:rPr>
        <w:t>.</w:t>
      </w:r>
    </w:p>
    <w:p w14:paraId="18081057" w14:textId="05176CBE" w:rsidR="00770631" w:rsidRDefault="00770631" w:rsidP="007F6640">
      <w:pPr>
        <w:numPr>
          <w:ilvl w:val="0"/>
          <w:numId w:val="23"/>
        </w:numPr>
        <w:autoSpaceDN w:val="0"/>
        <w:spacing w:before="120"/>
        <w:ind w:right="70"/>
        <w:jc w:val="both"/>
        <w:divId w:val="1155876856"/>
        <w:rPr>
          <w:rFonts w:cs="Arial"/>
        </w:rPr>
      </w:pPr>
      <w:r w:rsidRPr="00770631">
        <w:rPr>
          <w:rFonts w:cs="Arial"/>
        </w:rPr>
        <w:t xml:space="preserve">Objednatel se zavazuje informovat své zástupce a kontaktní osoby o zpracování jejich osobních údajů na základě oprávněného zájmu, a to pro účely plnění této smlouvy. Objednatel se zavazuje informovat uvedené osoby </w:t>
      </w:r>
      <w:r w:rsidR="00D428C2">
        <w:rPr>
          <w:rFonts w:cs="Arial"/>
        </w:rPr>
        <w:br/>
      </w:r>
      <w:r w:rsidRPr="00770631">
        <w:rPr>
          <w:rFonts w:cs="Arial"/>
        </w:rPr>
        <w:t xml:space="preserve">o obsahu dokumentu Informačního memoranda pro zákazníky a smluvní partnery o zpracování osobních údajů </w:t>
      </w:r>
      <w:r w:rsidR="00D428C2">
        <w:rPr>
          <w:rFonts w:cs="Arial"/>
        </w:rPr>
        <w:br/>
      </w:r>
      <w:r w:rsidRPr="00770631">
        <w:rPr>
          <w:rFonts w:cs="Arial"/>
        </w:rPr>
        <w:t>a o tom, že uvedené informace platí obdobně i pro zástupce a kontaktní osoby objednatele.</w:t>
      </w:r>
    </w:p>
    <w:p w14:paraId="2FB2B881" w14:textId="09441364"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 xml:space="preserve">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w:t>
      </w:r>
      <w:r w:rsidR="00D04C31">
        <w:rPr>
          <w:rFonts w:cs="Arial"/>
        </w:rPr>
        <w:br/>
      </w:r>
      <w:r w:rsidRPr="00722023">
        <w:rPr>
          <w:rFonts w:cs="Arial"/>
        </w:rPr>
        <w:t>o těchto právech se objednatel zavazuje uvedené osoby informovat.</w:t>
      </w:r>
    </w:p>
    <w:p w14:paraId="70684249" w14:textId="77777777" w:rsidR="00C83D4C" w:rsidRPr="00965EEA" w:rsidRDefault="00C83D4C" w:rsidP="007A1F80"/>
    <w:p w14:paraId="507A0F1F" w14:textId="77777777" w:rsidR="002B203E" w:rsidRPr="002B203E" w:rsidRDefault="002B203E" w:rsidP="00D04C31">
      <w:pPr>
        <w:pStyle w:val="Odstavecseseznamem"/>
        <w:numPr>
          <w:ilvl w:val="0"/>
          <w:numId w:val="39"/>
        </w:numPr>
        <w:spacing w:after="240" w:line="276" w:lineRule="auto"/>
        <w:ind w:left="1843" w:hanging="1843"/>
        <w:rPr>
          <w:rFonts w:cs="Arial"/>
          <w:b/>
          <w:sz w:val="22"/>
          <w:szCs w:val="22"/>
        </w:rPr>
      </w:pPr>
      <w:r w:rsidRPr="002B203E">
        <w:rPr>
          <w:rFonts w:cs="Arial"/>
          <w:b/>
          <w:sz w:val="22"/>
          <w:szCs w:val="22"/>
        </w:rPr>
        <w:t>OSTATNÍ UJEDNÁNÍ</w:t>
      </w:r>
    </w:p>
    <w:p w14:paraId="2DFE1167" w14:textId="77777777" w:rsidR="00AB4A0C" w:rsidRDefault="00770631" w:rsidP="00AB4A0C">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308E5270" w14:textId="4FF51921" w:rsidR="00AB4A0C" w:rsidRPr="00AB4A0C" w:rsidRDefault="00AB4A0C" w:rsidP="00AB4A0C">
      <w:pPr>
        <w:numPr>
          <w:ilvl w:val="0"/>
          <w:numId w:val="27"/>
        </w:numPr>
        <w:autoSpaceDN w:val="0"/>
        <w:spacing w:before="120"/>
        <w:ind w:right="70"/>
        <w:jc w:val="both"/>
        <w:rPr>
          <w:rFonts w:cs="Arial"/>
          <w:lang w:eastAsia="en-US"/>
        </w:rPr>
      </w:pPr>
      <w:r>
        <w:rPr>
          <w:rFonts w:cs="Arial"/>
          <w:lang w:eastAsia="en-US"/>
        </w:rPr>
        <w:t>Zhotovitel</w:t>
      </w:r>
      <w:r w:rsidRPr="00AB4A0C">
        <w:rPr>
          <w:rFonts w:cs="Arial"/>
          <w:lang w:eastAsia="en-US"/>
        </w:rPr>
        <w:t xml:space="preserve"> bere na vědomí,</w:t>
      </w:r>
      <w:r>
        <w:rPr>
          <w:rFonts w:cs="Arial"/>
          <w:lang w:eastAsia="en-US"/>
        </w:rPr>
        <w:t xml:space="preserve"> že objednatel</w:t>
      </w:r>
      <w:r w:rsidR="00A85ED6">
        <w:rPr>
          <w:rFonts w:cs="Arial"/>
          <w:lang w:eastAsia="en-US"/>
        </w:rPr>
        <w:t xml:space="preserve"> je povinen, v souladu se zákonem č. 340/2015 Sb., o zvláštních podmínkách účinnosti některých smluv, uveřejňování těchto smluv a o registru smluv, ve znění pozdějších předpisů, zveřejnit smlouvu včetně dalších případných dodatků v registru smluv.</w:t>
      </w:r>
      <w:r w:rsidR="00D428C2">
        <w:rPr>
          <w:rFonts w:cs="Arial"/>
          <w:lang w:eastAsia="en-US"/>
        </w:rPr>
        <w:t xml:space="preserve"> Objednatel uveřejní Smlouvu vyjma zvolených údajů a informací, jejichž vyloučení, resp. </w:t>
      </w:r>
      <w:r w:rsidR="00FF3779">
        <w:rPr>
          <w:rFonts w:cs="Arial"/>
          <w:lang w:eastAsia="en-US"/>
        </w:rPr>
        <w:t>z</w:t>
      </w:r>
      <w:r w:rsidR="00D428C2">
        <w:rPr>
          <w:rFonts w:cs="Arial"/>
          <w:lang w:eastAsia="en-US"/>
        </w:rPr>
        <w:t>nečitelnění, zákon o registru smluv a navazující právní předpisy připouští. Notifikace o uveřejnění Smlouvy bude zaslána zhotoviteli na jeho e-mail:</w:t>
      </w:r>
      <w:r w:rsidR="004E6166">
        <w:rPr>
          <w:rFonts w:cs="Arial"/>
          <w:lang w:eastAsia="en-US"/>
        </w:rPr>
        <w:t xml:space="preserve"> </w:t>
      </w:r>
      <w:proofErr w:type="spellStart"/>
      <w:proofErr w:type="gramStart"/>
      <w:r w:rsidR="004E6166">
        <w:t>xxxxxxxxxxxxxxxxxxxx</w:t>
      </w:r>
      <w:r w:rsidR="00FA34CB">
        <w:rPr>
          <w:rFonts w:cs="Arial"/>
          <w:lang w:eastAsia="en-US"/>
        </w:rPr>
        <w:t>.</w:t>
      </w:r>
      <w:r w:rsidR="00D428C2" w:rsidRPr="00FF3779">
        <w:rPr>
          <w:rFonts w:cs="Arial"/>
          <w:lang w:eastAsia="en-US"/>
        </w:rPr>
        <w:t>V</w:t>
      </w:r>
      <w:proofErr w:type="spellEnd"/>
      <w:proofErr w:type="gramEnd"/>
      <w:r w:rsidR="00D428C2">
        <w:rPr>
          <w:rFonts w:cs="Arial"/>
          <w:lang w:eastAsia="en-US"/>
        </w:rPr>
        <w:t> případě, že zhotovitel zjistí jakékoliv nepřesnosti či nedostatky, je povinen neprodleně o nich písemně informovat objednatele. Všechna ujednání tohoto odstavce se uplatní i pro případné přílohy Smlouvy, jejich dodatky i pro Smlouvy uzavřené na jejím základě.</w:t>
      </w:r>
    </w:p>
    <w:p w14:paraId="21E0DB1E"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01542B45" w14:textId="3237E3D1" w:rsidR="00770631" w:rsidRPr="00770631" w:rsidRDefault="00D90F14" w:rsidP="007F6640">
      <w:pPr>
        <w:numPr>
          <w:ilvl w:val="0"/>
          <w:numId w:val="27"/>
        </w:numPr>
        <w:autoSpaceDN w:val="0"/>
        <w:spacing w:before="120"/>
        <w:ind w:right="70"/>
        <w:jc w:val="both"/>
        <w:rPr>
          <w:rFonts w:cs="Arial"/>
          <w:lang w:eastAsia="en-US"/>
        </w:rPr>
      </w:pPr>
      <w:r>
        <w:rPr>
          <w:rFonts w:cs="Arial"/>
          <w:lang w:eastAsia="en-US"/>
        </w:rPr>
        <w:t>Smluvní strany</w:t>
      </w:r>
      <w:r w:rsidRPr="00770631">
        <w:rPr>
          <w:rFonts w:cs="Arial"/>
          <w:lang w:eastAsia="en-US"/>
        </w:rPr>
        <w:t xml:space="preserve"> </w:t>
      </w:r>
      <w:r>
        <w:rPr>
          <w:rFonts w:cs="Arial"/>
          <w:lang w:eastAsia="en-US"/>
        </w:rPr>
        <w:t>nejsou</w:t>
      </w:r>
      <w:r w:rsidRPr="00770631">
        <w:rPr>
          <w:rFonts w:cs="Arial"/>
          <w:lang w:eastAsia="en-US"/>
        </w:rPr>
        <w:t xml:space="preserve"> </w:t>
      </w:r>
      <w:r w:rsidR="00770631" w:rsidRPr="00770631">
        <w:rPr>
          <w:rFonts w:cs="Arial"/>
          <w:lang w:eastAsia="en-US"/>
        </w:rPr>
        <w:t>v prodlení s plněním svých povinností a závazků, tedy neodpovíd</w:t>
      </w:r>
      <w:r w:rsidR="00AE7C95">
        <w:rPr>
          <w:rFonts w:cs="Arial"/>
          <w:lang w:eastAsia="en-US"/>
        </w:rPr>
        <w:t>ají</w:t>
      </w:r>
      <w:r w:rsidR="00770631" w:rsidRPr="00770631">
        <w:rPr>
          <w:rFonts w:cs="Arial"/>
          <w:lang w:eastAsia="en-US"/>
        </w:rPr>
        <w:t xml:space="preserve"> za jakékoli škody </w:t>
      </w:r>
      <w:r w:rsidR="00D04C31">
        <w:rPr>
          <w:rFonts w:cs="Arial"/>
          <w:lang w:eastAsia="en-US"/>
        </w:rPr>
        <w:br/>
      </w:r>
      <w:r w:rsidR="00770631" w:rsidRPr="00770631">
        <w:rPr>
          <w:rFonts w:cs="Arial"/>
          <w:lang w:eastAsia="en-US"/>
        </w:rPr>
        <w:t xml:space="preserve">či újmy </w:t>
      </w:r>
      <w:r w:rsidR="00AE7C95">
        <w:rPr>
          <w:rFonts w:cs="Arial"/>
          <w:lang w:eastAsia="en-US"/>
        </w:rPr>
        <w:t>druhé smluvní strany</w:t>
      </w:r>
      <w:r w:rsidR="00770631" w:rsidRPr="00770631">
        <w:rPr>
          <w:rFonts w:cs="Arial"/>
          <w:lang w:eastAsia="en-US"/>
        </w:rPr>
        <w:t>, pokud je  okolnost</w:t>
      </w:r>
      <w:r w:rsidR="00AE7C95">
        <w:rPr>
          <w:rFonts w:cs="Arial"/>
          <w:lang w:eastAsia="en-US"/>
        </w:rPr>
        <w:t>mi</w:t>
      </w:r>
      <w:r w:rsidR="00770631" w:rsidRPr="00770631">
        <w:rPr>
          <w:rFonts w:cs="Arial"/>
          <w:lang w:eastAsia="en-US"/>
        </w:rPr>
        <w:t xml:space="preserve"> odpovídající</w:t>
      </w:r>
      <w:r w:rsidR="00AE7C95">
        <w:rPr>
          <w:rFonts w:cs="Arial"/>
          <w:lang w:eastAsia="en-US"/>
        </w:rPr>
        <w:t>mi</w:t>
      </w:r>
      <w:r w:rsidR="00770631" w:rsidRPr="00770631">
        <w:rPr>
          <w:rFonts w:cs="Arial"/>
          <w:lang w:eastAsia="en-US"/>
        </w:rPr>
        <w:t xml:space="preserve"> vyšší moci (nepředvídatelné </w:t>
      </w:r>
      <w:r w:rsidR="00AE7C95">
        <w:rPr>
          <w:rFonts w:cs="Arial"/>
          <w:lang w:eastAsia="en-US"/>
        </w:rPr>
        <w:br/>
      </w:r>
      <w:r w:rsidR="00770631" w:rsidRPr="00770631">
        <w:rPr>
          <w:rFonts w:cs="Arial"/>
          <w:lang w:eastAsia="en-US"/>
        </w:rPr>
        <w:t xml:space="preserve">a nepřekonatelné překážky, zejména válečné konflikty, sankce, nepokoje, výjimečné stavy, blokády, stávky, výluky, přírodní katastrofy apod.). O dobu trvání vyšší moci se prodlužují termíny plnění závazků a povinností </w:t>
      </w:r>
      <w:r w:rsidR="00AE7C95">
        <w:rPr>
          <w:rFonts w:cs="Arial"/>
          <w:lang w:eastAsia="en-US"/>
        </w:rPr>
        <w:t>smluvních stran</w:t>
      </w:r>
      <w:r w:rsidR="00AE7C95" w:rsidRPr="00770631">
        <w:rPr>
          <w:rFonts w:cs="Arial"/>
          <w:lang w:eastAsia="en-US"/>
        </w:rPr>
        <w:t xml:space="preserve"> </w:t>
      </w:r>
      <w:r w:rsidR="00770631" w:rsidRPr="00770631">
        <w:rPr>
          <w:rFonts w:cs="Arial"/>
          <w:lang w:eastAsia="en-US"/>
        </w:rPr>
        <w:t>dle této Smlouvy.</w:t>
      </w:r>
    </w:p>
    <w:p w14:paraId="150CB0E3"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14:paraId="22EABE7F" w14:textId="0CB7F0D5"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lastRenderedPageBreak/>
        <w:t xml:space="preserve">Smlouva byla vyhotovena ve </w:t>
      </w:r>
      <w:r w:rsidR="000E73AF">
        <w:rPr>
          <w:rFonts w:cs="Arial"/>
          <w:lang w:eastAsia="en-US"/>
        </w:rPr>
        <w:t xml:space="preserve">třech </w:t>
      </w:r>
      <w:r w:rsidRPr="00770631">
        <w:rPr>
          <w:rFonts w:cs="Arial"/>
          <w:lang w:eastAsia="en-US"/>
        </w:rPr>
        <w:t>stejnopisech, z nichž každý má stejnou platnost</w:t>
      </w:r>
      <w:r w:rsidR="000E73AF">
        <w:rPr>
          <w:rFonts w:cs="Arial"/>
          <w:lang w:eastAsia="en-US"/>
        </w:rPr>
        <w:t>. Zhotovitel obdrží jeden originál, objednatel obdrží dva originály.</w:t>
      </w:r>
      <w:r w:rsidRPr="00770631">
        <w:rPr>
          <w:rFonts w:cs="Arial"/>
          <w:lang w:eastAsia="en-US"/>
        </w:rPr>
        <w:t xml:space="preserve">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14:paraId="5A32A62C" w14:textId="77777777" w:rsidR="004E78D9" w:rsidRDefault="004E78D9" w:rsidP="00F52612">
      <w:pPr>
        <w:autoSpaceDN w:val="0"/>
        <w:spacing w:before="120"/>
        <w:ind w:right="70" w:firstLine="360"/>
        <w:contextualSpacing/>
        <w:jc w:val="both"/>
        <w:rPr>
          <w:rFonts w:cs="Arial"/>
        </w:rPr>
      </w:pPr>
    </w:p>
    <w:p w14:paraId="641DB93A" w14:textId="77777777" w:rsidR="004E78D9" w:rsidRDefault="004E78D9"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5BA1F984" w14:textId="77777777" w:rsidR="00BB3F29" w:rsidRPr="00F927DE" w:rsidRDefault="00BB3F29" w:rsidP="00705684">
      <w:pPr>
        <w:ind w:right="70" w:firstLine="360"/>
        <w:jc w:val="both"/>
        <w:rPr>
          <w:rFonts w:cs="Arial"/>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5EFEC8E2">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6154C" w14:textId="31BF06FD" w:rsidR="00AE7C95" w:rsidRDefault="00AE7C95"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1E66154C" w14:textId="31BF06FD" w:rsidR="00AE7C95" w:rsidRDefault="00AE7C95" w:rsidP="00384758">
                      <w:pPr>
                        <w:spacing w:line="276" w:lineRule="auto"/>
                        <w:rPr>
                          <w:rFonts w:cs="Arial"/>
                        </w:rPr>
                      </w:pPr>
                    </w:p>
                  </w:txbxContent>
                </v:textbox>
                <w10:wrap anchorx="margin"/>
              </v:shape>
            </w:pict>
          </mc:Fallback>
        </mc:AlternateConten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5F1D3BBA">
                <wp:simplePos x="0" y="0"/>
                <wp:positionH relativeFrom="margin">
                  <wp:posOffset>3505200</wp:posOffset>
                </wp:positionH>
                <wp:positionV relativeFrom="paragraph">
                  <wp:posOffset>107632</wp:posOffset>
                </wp:positionV>
                <wp:extent cx="3148330" cy="661987"/>
                <wp:effectExtent l="0" t="0" r="0" b="5080"/>
                <wp:wrapNone/>
                <wp:docPr id="21" name="Picture 21"/>
                <wp:cNvGraphicFramePr/>
                <a:graphic xmlns:a="http://schemas.openxmlformats.org/drawingml/2006/main">
                  <a:graphicData uri="http://schemas.microsoft.com/office/word/2010/wordprocessingShape">
                    <wps:wsp>
                      <wps:cNvSpPr txBox="1"/>
                      <wps:spPr>
                        <a:xfrm>
                          <a:off x="0" y="0"/>
                          <a:ext cx="3148330" cy="661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4D44299C" w:rsidR="00AE7C95" w:rsidRDefault="00AE7C95" w:rsidP="00BB196C">
                            <w:pPr>
                              <w:spacing w:line="276" w:lineRule="auto"/>
                              <w:ind w:left="1418" w:hanging="1418"/>
                              <w:rPr>
                                <w:rFonts w:cs="Arial"/>
                              </w:rPr>
                            </w:pPr>
                            <w:r>
                              <w:rPr>
                                <w:rFonts w:cs="Arial"/>
                              </w:rPr>
                              <w:t xml:space="preserve">Za zhotovit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pt;margin-top:8.45pt;width:247.9pt;height:5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" filled="f" stroked="f" strokeweight=".5pt">
                <v:textbox>
                  <w:txbxContent>
                    <w:p w14:paraId="61118984" w14:textId="4D44299C" w:rsidR="00AE7C95" w:rsidRDefault="00AE7C95" w:rsidP="00BB196C">
                      <w:pPr>
                        <w:spacing w:line="276" w:lineRule="auto"/>
                        <w:ind w:left="1418" w:hanging="1418"/>
                        <w:rPr>
                          <w:rFonts w:cs="Arial"/>
                        </w:rPr>
                      </w:pPr>
                      <w:r>
                        <w:rPr>
                          <w:rFonts w:cs="Arial"/>
                        </w:rPr>
                        <w:t xml:space="preserve">Za zhotovitele: </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18CDD744" w:rsidR="00302DA7" w:rsidRPr="00A17F5E" w:rsidRDefault="00D971AD"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610CFCC6" wp14:editId="472F6E18">
                <wp:simplePos x="0" y="0"/>
                <wp:positionH relativeFrom="margin">
                  <wp:posOffset>3213100</wp:posOffset>
                </wp:positionH>
                <wp:positionV relativeFrom="paragraph">
                  <wp:posOffset>-1841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BB4A1" w14:textId="77777777" w:rsidR="00AE7C95" w:rsidRDefault="00AE7C95"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AE7C95" w:rsidRPr="00FF37CD" w:rsidRDefault="00AE7C95"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FCC6" id="Picture 22" o:spid="_x0000_s1042" type="#_x0000_t202" style="position:absolute;margin-left:253pt;margin-top:-14.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" filled="f" stroked="f" strokeweight=".5pt">
                <v:textbox>
                  <w:txbxContent>
                    <w:p w14:paraId="2EFBB4A1" w14:textId="77777777" w:rsidR="00AE7C95" w:rsidRDefault="00AE7C95"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AE7C95" w:rsidRPr="00FF37CD" w:rsidRDefault="00AE7C95"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0F1FCC96" wp14:editId="056678A8">
                <wp:simplePos x="0" y="0"/>
                <wp:positionH relativeFrom="column">
                  <wp:posOffset>-177800</wp:posOffset>
                </wp:positionH>
                <wp:positionV relativeFrom="paragraph">
                  <wp:posOffset>-147955</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w:pict>
              <v:roundrect id="Zaoblený obdélník 2" style="position:absolute;margin-left:-14pt;margin-top:-11.65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77578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">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7ED08971" wp14:editId="6A7522BE">
                <wp:simplePos x="0" y="0"/>
                <wp:positionH relativeFrom="column">
                  <wp:posOffset>-82550</wp:posOffset>
                </wp:positionH>
                <wp:positionV relativeFrom="paragraph">
                  <wp:posOffset>13004</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0682C5E0" w:rsidR="00AE7C95" w:rsidRPr="00FE6F14" w:rsidRDefault="00AE7C95"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 xml:space="preserve">příloha č. 1 smlouvy </w:t>
                            </w:r>
                            <w:r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2791012849</w:t>
                            </w:r>
                            <w:r w:rsidRPr="00FE6F14">
                              <w:rPr>
                                <w:rFonts w:ascii="Arial" w:hAnsi="Arial" w:cs="Arial"/>
                                <w:caps/>
                                <w:color w:val="FFFFFF" w:themeColor="background1"/>
                                <w:sz w:val="22"/>
                                <w:szCs w:val="32"/>
                              </w:rPr>
                              <w:t xml:space="preserve"> </w:t>
                            </w:r>
                          </w:p>
                          <w:p w14:paraId="08564963" w14:textId="77777777" w:rsidR="00AE7C95" w:rsidRPr="004501D8" w:rsidRDefault="00AE7C95" w:rsidP="00302DA7">
                            <w:pPr>
                              <w:pStyle w:val="Textbubliny"/>
                              <w:rPr>
                                <w:sz w:val="20"/>
                              </w:rPr>
                            </w:pPr>
                          </w:p>
                        </w:txbxContent>
                      </wps:txbx>
                      <wps:bodyPr vertOverflow="clip" horzOverflow="clip" wrap="square" rtlCol="0" anchor="t"/>
                    </wps:wsp>
                  </a:graphicData>
                </a:graphic>
              </wp:anchor>
            </w:drawing>
          </mc:Choice>
          <mc:Fallback>
            <w:pict>
              <v:shape w14:anchorId="7ED08971" id="Picture 26" o:spid="_x0000_s1043" type="#_x0000_t202" style="position:absolute;margin-left:-6.5pt;margin-top:1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" filled="f" stroked="f">
                <v:textbox>
                  <w:txbxContent>
                    <w:p w14:paraId="6692F6CA" w14:textId="0682C5E0" w:rsidR="00AE7C95" w:rsidRPr="00FE6F14" w:rsidRDefault="00AE7C95"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 xml:space="preserve">příloha č. 1 smlouvy </w:t>
                      </w:r>
                      <w:r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2791012849</w:t>
                      </w:r>
                      <w:r w:rsidRPr="00FE6F14">
                        <w:rPr>
                          <w:rFonts w:ascii="Arial" w:hAnsi="Arial" w:cs="Arial"/>
                          <w:caps/>
                          <w:color w:val="FFFFFF" w:themeColor="background1"/>
                          <w:sz w:val="22"/>
                          <w:szCs w:val="32"/>
                        </w:rPr>
                        <w:t xml:space="preserve"> </w:t>
                      </w:r>
                    </w:p>
                    <w:p w14:paraId="08564963" w14:textId="77777777" w:rsidR="00AE7C95" w:rsidRPr="004501D8" w:rsidRDefault="00AE7C95"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22C18005" w:rsidR="00302DA7" w:rsidRDefault="00302DA7" w:rsidP="00302DA7"/>
    <w:p w14:paraId="584B8803" w14:textId="745909FE" w:rsidR="00302DA7" w:rsidRPr="00A17F5E" w:rsidRDefault="00D971AD" w:rsidP="00302DA7">
      <w:pPr>
        <w:rPr>
          <w:rFonts w:cs="Arial"/>
        </w:rPr>
      </w:pPr>
      <w:r>
        <w:rPr>
          <w:noProof/>
        </w:rPr>
        <mc:AlternateContent>
          <mc:Choice Requires="wps">
            <w:drawing>
              <wp:anchor distT="0" distB="0" distL="114300" distR="114300" simplePos="0" relativeHeight="251661824" behindDoc="0" locked="0" layoutInCell="1" allowOverlap="1" wp14:anchorId="1A88E8C8" wp14:editId="1202770D">
                <wp:simplePos x="0" y="0"/>
                <wp:positionH relativeFrom="column">
                  <wp:posOffset>3189274</wp:posOffset>
                </wp:positionH>
                <wp:positionV relativeFrom="paragraph">
                  <wp:posOffset>9271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2E428269" w:rsidR="00AE7C95" w:rsidRPr="00302DA7" w:rsidRDefault="00AE7C95"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01.07.2024 do 30.06.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8E8C8" id="Picture 27" o:spid="_x0000_s1044" type="#_x0000_t202" style="position:absolute;margin-left:251.1pt;margin-top:7.3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" filled="f" stroked="f" strokeweight=".5pt">
                <v:textbox>
                  <w:txbxContent>
                    <w:p w14:paraId="51A2FDC8" w14:textId="2E428269" w:rsidR="00AE7C95" w:rsidRPr="00302DA7" w:rsidRDefault="00AE7C95"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01.07.2024 do 30.06.2026</w:t>
                      </w:r>
                    </w:p>
                  </w:txbxContent>
                </v:textbox>
              </v:shape>
            </w:pict>
          </mc:Fallback>
        </mc:AlternateContent>
      </w:r>
    </w:p>
    <w:p w14:paraId="64ADB467" w14:textId="5715DED7" w:rsidR="00302DA7" w:rsidRPr="00A17F5E" w:rsidRDefault="00D52266"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7D12C0C8" wp14:editId="091BA96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AE7C95" w:rsidRDefault="00AE7C95"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AE7C95" w:rsidRPr="002B42BD" w:rsidRDefault="00AE7C95" w:rsidP="00302DA7">
                            <w:pPr>
                              <w:spacing w:line="276" w:lineRule="auto"/>
                              <w:rPr>
                                <w:rFonts w:eastAsiaTheme="minorHAnsi" w:cs="Arial"/>
                                <w:b/>
                                <w:szCs w:val="22"/>
                                <w:lang w:eastAsia="en-US"/>
                              </w:rPr>
                            </w:pPr>
                            <w:r>
                              <w:rPr>
                                <w:rFonts w:eastAsiaTheme="minorHAnsi" w:cs="Arial"/>
                                <w:b/>
                                <w:szCs w:val="22"/>
                                <w:lang w:eastAsia="en-US"/>
                              </w:rPr>
                              <w:t>VŠEOBECNÁ ZDRAVOTNÍ POJIŠŤOVNA ČESKÉ REPUBLIKY</w:t>
                            </w:r>
                          </w:p>
                          <w:p w14:paraId="5A05FA2A" w14:textId="77777777" w:rsidR="00AE7C95" w:rsidRDefault="00AE7C95" w:rsidP="00302DA7">
                            <w:pPr>
                              <w:spacing w:line="276" w:lineRule="auto"/>
                              <w:rPr>
                                <w:rFonts w:eastAsiaTheme="minorHAnsi" w:cs="Arial"/>
                                <w:szCs w:val="22"/>
                                <w:lang w:eastAsia="en-US"/>
                              </w:rPr>
                            </w:pPr>
                            <w:r>
                              <w:rPr>
                                <w:rFonts w:eastAsiaTheme="minorHAnsi" w:cs="Arial"/>
                                <w:szCs w:val="22"/>
                                <w:lang w:eastAsia="en-US"/>
                              </w:rPr>
                              <w:t>Orlická 2020/4</w:t>
                            </w:r>
                          </w:p>
                          <w:p w14:paraId="325B13DF" w14:textId="77777777" w:rsidR="00AE7C95" w:rsidRDefault="00AE7C95" w:rsidP="00302DA7">
                            <w:pPr>
                              <w:spacing w:line="276" w:lineRule="auto"/>
                              <w:rPr>
                                <w:rFonts w:eastAsiaTheme="minorHAnsi" w:cs="Arial"/>
                                <w:szCs w:val="22"/>
                                <w:lang w:eastAsia="en-US"/>
                              </w:rPr>
                            </w:pPr>
                            <w:r>
                              <w:rPr>
                                <w:rFonts w:eastAsiaTheme="minorHAnsi" w:cs="Arial"/>
                                <w:szCs w:val="22"/>
                                <w:lang w:eastAsia="en-US"/>
                              </w:rPr>
                              <w:t>13000 Praha</w:t>
                            </w:r>
                          </w:p>
                          <w:p w14:paraId="6B161A17" w14:textId="77777777" w:rsidR="00AE7C95" w:rsidRDefault="00AE7C95" w:rsidP="00302DA7">
                            <w:pPr>
                              <w:spacing w:line="276" w:lineRule="auto"/>
                              <w:rPr>
                                <w:rFonts w:eastAsiaTheme="minorHAnsi" w:cs="Arial"/>
                                <w:szCs w:val="22"/>
                                <w:lang w:eastAsia="en-US"/>
                              </w:rPr>
                            </w:pPr>
                          </w:p>
                          <w:p w14:paraId="49F3DA84" w14:textId="77777777" w:rsidR="00AE7C95" w:rsidRPr="00A17F5E" w:rsidRDefault="00AE7C95"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2C0C8"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14:paraId="053BB7EC" w14:textId="77777777" w:rsidR="00AE7C95" w:rsidRDefault="00AE7C95"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AE7C95" w:rsidRPr="002B42BD" w:rsidRDefault="00AE7C95" w:rsidP="00302DA7">
                      <w:pPr>
                        <w:spacing w:line="276" w:lineRule="auto"/>
                        <w:rPr>
                          <w:rFonts w:eastAsiaTheme="minorHAnsi" w:cs="Arial"/>
                          <w:b/>
                          <w:szCs w:val="22"/>
                          <w:lang w:eastAsia="en-US"/>
                        </w:rPr>
                      </w:pPr>
                      <w:r>
                        <w:rPr>
                          <w:rFonts w:eastAsiaTheme="minorHAnsi" w:cs="Arial"/>
                          <w:b/>
                          <w:szCs w:val="22"/>
                          <w:lang w:eastAsia="en-US"/>
                        </w:rPr>
                        <w:t>VŠEOBECNÁ ZDRAVOTNÍ POJIŠŤOVNA ČESKÉ REPUBLIKY</w:t>
                      </w:r>
                    </w:p>
                    <w:p w14:paraId="5A05FA2A" w14:textId="77777777" w:rsidR="00AE7C95" w:rsidRDefault="00AE7C95" w:rsidP="00302DA7">
                      <w:pPr>
                        <w:spacing w:line="276" w:lineRule="auto"/>
                        <w:rPr>
                          <w:rFonts w:eastAsiaTheme="minorHAnsi" w:cs="Arial"/>
                          <w:szCs w:val="22"/>
                          <w:lang w:eastAsia="en-US"/>
                        </w:rPr>
                      </w:pPr>
                      <w:r>
                        <w:rPr>
                          <w:rFonts w:eastAsiaTheme="minorHAnsi" w:cs="Arial"/>
                          <w:szCs w:val="22"/>
                          <w:lang w:eastAsia="en-US"/>
                        </w:rPr>
                        <w:t>Orlická 2020/4</w:t>
                      </w:r>
                    </w:p>
                    <w:p w14:paraId="325B13DF" w14:textId="77777777" w:rsidR="00AE7C95" w:rsidRDefault="00AE7C95" w:rsidP="00302DA7">
                      <w:pPr>
                        <w:spacing w:line="276" w:lineRule="auto"/>
                        <w:rPr>
                          <w:rFonts w:eastAsiaTheme="minorHAnsi" w:cs="Arial"/>
                          <w:szCs w:val="22"/>
                          <w:lang w:eastAsia="en-US"/>
                        </w:rPr>
                      </w:pPr>
                      <w:r>
                        <w:rPr>
                          <w:rFonts w:eastAsiaTheme="minorHAnsi" w:cs="Arial"/>
                          <w:szCs w:val="22"/>
                          <w:lang w:eastAsia="en-US"/>
                        </w:rPr>
                        <w:t>13000 Praha</w:t>
                      </w:r>
                    </w:p>
                    <w:p w14:paraId="6B161A17" w14:textId="77777777" w:rsidR="00AE7C95" w:rsidRDefault="00AE7C95" w:rsidP="00302DA7">
                      <w:pPr>
                        <w:spacing w:line="276" w:lineRule="auto"/>
                        <w:rPr>
                          <w:rFonts w:eastAsiaTheme="minorHAnsi" w:cs="Arial"/>
                          <w:szCs w:val="22"/>
                          <w:lang w:eastAsia="en-US"/>
                        </w:rPr>
                      </w:pPr>
                    </w:p>
                    <w:p w14:paraId="49F3DA84" w14:textId="77777777" w:rsidR="00AE7C95" w:rsidRPr="00A17F5E" w:rsidRDefault="00AE7C95"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67162FC2" w:rsidR="00302DA7" w:rsidRDefault="00C555D2"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756E2121" wp14:editId="6EA8C9DF">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AE7C95" w:rsidRDefault="00AE7C95" w:rsidP="00302DA7">
                            <w:pPr>
                              <w:spacing w:line="276" w:lineRule="auto"/>
                              <w:rPr>
                                <w:rFonts w:cs="Arial"/>
                              </w:rPr>
                            </w:pPr>
                          </w:p>
                          <w:p w14:paraId="7A1538FD" w14:textId="7F90208E" w:rsidR="00AE7C95" w:rsidRPr="00B92340" w:rsidRDefault="00AE7C95" w:rsidP="00025BB5">
                            <w:pPr>
                              <w:spacing w:line="276" w:lineRule="auto"/>
                              <w:ind w:left="1985" w:hanging="1985"/>
                              <w:rPr>
                                <w:rFonts w:cs="Arial"/>
                              </w:rPr>
                            </w:pPr>
                            <w:r w:rsidRPr="00B92340">
                              <w:rPr>
                                <w:rFonts w:cs="Arial"/>
                              </w:rPr>
                              <w:t xml:space="preserve">Kontaktní osoba: </w:t>
                            </w:r>
                            <w:r w:rsidRPr="00B92340">
                              <w:rPr>
                                <w:rFonts w:cs="Arial"/>
                              </w:rPr>
                              <w:tab/>
                            </w:r>
                            <w:proofErr w:type="spellStart"/>
                            <w:r w:rsidR="004E6166">
                              <w:rPr>
                                <w:rFonts w:cs="Arial"/>
                              </w:rPr>
                              <w:t>xxxxxxxxxxxx</w:t>
                            </w:r>
                            <w:proofErr w:type="spellEnd"/>
                          </w:p>
                          <w:p w14:paraId="1B382D82" w14:textId="64687AC3" w:rsidR="00AE7C95" w:rsidRPr="00B92340" w:rsidRDefault="00AE7C95" w:rsidP="00025BB5">
                            <w:pPr>
                              <w:spacing w:line="276" w:lineRule="auto"/>
                              <w:ind w:left="1985" w:hanging="1985"/>
                              <w:rPr>
                                <w:rFonts w:cs="Arial"/>
                              </w:rPr>
                            </w:pPr>
                            <w:r w:rsidRPr="00B92340">
                              <w:rPr>
                                <w:rFonts w:cs="Arial"/>
                              </w:rPr>
                              <w:t>Telefon:</w:t>
                            </w:r>
                            <w:r w:rsidRPr="00B92340">
                              <w:rPr>
                                <w:rFonts w:cs="Arial"/>
                              </w:rPr>
                              <w:tab/>
                            </w:r>
                            <w:proofErr w:type="spellStart"/>
                            <w:r w:rsidR="004E6166">
                              <w:rPr>
                                <w:rFonts w:cs="Arial"/>
                              </w:rPr>
                              <w:t>xxxxxxxxxxxx</w:t>
                            </w:r>
                            <w:proofErr w:type="spellEnd"/>
                            <w:r>
                              <w:rPr>
                                <w:rFonts w:cs="Arial"/>
                              </w:rPr>
                              <w:t xml:space="preserve">, </w:t>
                            </w:r>
                            <w:proofErr w:type="spellStart"/>
                            <w:r w:rsidR="004E6166">
                              <w:rPr>
                                <w:rFonts w:cs="Arial"/>
                              </w:rPr>
                              <w:t>xxxxxxxxxxxxxxx</w:t>
                            </w:r>
                            <w:proofErr w:type="spellEnd"/>
                          </w:p>
                          <w:p w14:paraId="5536A7C5" w14:textId="0F3719C7" w:rsidR="00AE7C95" w:rsidRPr="00B92340" w:rsidRDefault="00AE7C95" w:rsidP="00025BB5">
                            <w:pPr>
                              <w:spacing w:line="276" w:lineRule="auto"/>
                              <w:ind w:left="1985" w:hanging="1985"/>
                              <w:rPr>
                                <w:rFonts w:cs="Arial"/>
                              </w:rPr>
                            </w:pPr>
                            <w:r w:rsidRPr="00B92340">
                              <w:rPr>
                                <w:rFonts w:cs="Arial"/>
                              </w:rPr>
                              <w:t>e-mail:</w:t>
                            </w:r>
                            <w:r w:rsidRPr="00B92340">
                              <w:rPr>
                                <w:rFonts w:cs="Arial"/>
                              </w:rPr>
                              <w:tab/>
                            </w:r>
                            <w:r w:rsidR="004E6166">
                              <w:rPr>
                                <w:rFonts w:cs="Arial"/>
                                <w:spacing w:val="-14"/>
                              </w:rPr>
                              <w:t>xxxxxxxxxxxxxxxx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E2121"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" filled="f" stroked="f" strokeweight=".5pt">
                <v:textbox>
                  <w:txbxContent>
                    <w:p w14:paraId="263C805D" w14:textId="77777777" w:rsidR="00AE7C95" w:rsidRDefault="00AE7C95" w:rsidP="00302DA7">
                      <w:pPr>
                        <w:spacing w:line="276" w:lineRule="auto"/>
                        <w:rPr>
                          <w:rFonts w:cs="Arial"/>
                        </w:rPr>
                      </w:pPr>
                    </w:p>
                    <w:p w14:paraId="7A1538FD" w14:textId="7F90208E" w:rsidR="00AE7C95" w:rsidRPr="00B92340" w:rsidRDefault="00AE7C95" w:rsidP="00025BB5">
                      <w:pPr>
                        <w:spacing w:line="276" w:lineRule="auto"/>
                        <w:ind w:left="1985" w:hanging="1985"/>
                        <w:rPr>
                          <w:rFonts w:cs="Arial"/>
                        </w:rPr>
                      </w:pPr>
                      <w:r w:rsidRPr="00B92340">
                        <w:rPr>
                          <w:rFonts w:cs="Arial"/>
                        </w:rPr>
                        <w:t xml:space="preserve">Kontaktní osoba: </w:t>
                      </w:r>
                      <w:r w:rsidRPr="00B92340">
                        <w:rPr>
                          <w:rFonts w:cs="Arial"/>
                        </w:rPr>
                        <w:tab/>
                      </w:r>
                      <w:proofErr w:type="spellStart"/>
                      <w:r w:rsidR="004E6166">
                        <w:rPr>
                          <w:rFonts w:cs="Arial"/>
                        </w:rPr>
                        <w:t>xxxxxxxxxxxx</w:t>
                      </w:r>
                      <w:proofErr w:type="spellEnd"/>
                    </w:p>
                    <w:p w14:paraId="1B382D82" w14:textId="64687AC3" w:rsidR="00AE7C95" w:rsidRPr="00B92340" w:rsidRDefault="00AE7C95" w:rsidP="00025BB5">
                      <w:pPr>
                        <w:spacing w:line="276" w:lineRule="auto"/>
                        <w:ind w:left="1985" w:hanging="1985"/>
                        <w:rPr>
                          <w:rFonts w:cs="Arial"/>
                        </w:rPr>
                      </w:pPr>
                      <w:r w:rsidRPr="00B92340">
                        <w:rPr>
                          <w:rFonts w:cs="Arial"/>
                        </w:rPr>
                        <w:t>Telefon:</w:t>
                      </w:r>
                      <w:r w:rsidRPr="00B92340">
                        <w:rPr>
                          <w:rFonts w:cs="Arial"/>
                        </w:rPr>
                        <w:tab/>
                      </w:r>
                      <w:proofErr w:type="spellStart"/>
                      <w:r w:rsidR="004E6166">
                        <w:rPr>
                          <w:rFonts w:cs="Arial"/>
                        </w:rPr>
                        <w:t>xxxxxxxxxxxx</w:t>
                      </w:r>
                      <w:proofErr w:type="spellEnd"/>
                      <w:r>
                        <w:rPr>
                          <w:rFonts w:cs="Arial"/>
                        </w:rPr>
                        <w:t xml:space="preserve">, </w:t>
                      </w:r>
                      <w:proofErr w:type="spellStart"/>
                      <w:r w:rsidR="004E6166">
                        <w:rPr>
                          <w:rFonts w:cs="Arial"/>
                        </w:rPr>
                        <w:t>xxxxxxxxxxxxxxx</w:t>
                      </w:r>
                      <w:proofErr w:type="spellEnd"/>
                    </w:p>
                    <w:p w14:paraId="5536A7C5" w14:textId="0F3719C7" w:rsidR="00AE7C95" w:rsidRPr="00B92340" w:rsidRDefault="00AE7C95" w:rsidP="00025BB5">
                      <w:pPr>
                        <w:spacing w:line="276" w:lineRule="auto"/>
                        <w:ind w:left="1985" w:hanging="1985"/>
                        <w:rPr>
                          <w:rFonts w:cs="Arial"/>
                        </w:rPr>
                      </w:pPr>
                      <w:r w:rsidRPr="00B92340">
                        <w:rPr>
                          <w:rFonts w:cs="Arial"/>
                        </w:rPr>
                        <w:t>e-mail:</w:t>
                      </w:r>
                      <w:r w:rsidRPr="00B92340">
                        <w:rPr>
                          <w:rFonts w:cs="Arial"/>
                        </w:rPr>
                        <w:tab/>
                      </w:r>
                      <w:r w:rsidR="004E6166">
                        <w:rPr>
                          <w:rFonts w:cs="Arial"/>
                          <w:spacing w:val="-14"/>
                        </w:rPr>
                        <w:t>xxxxxxxxxxxxxxxxxxxxxxxxxxxxx</w:t>
                      </w: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30DB984F" wp14:editId="3A4F0C93">
                <wp:simplePos x="0" y="0"/>
                <wp:positionH relativeFrom="column">
                  <wp:posOffset>3149912</wp:posOffset>
                </wp:positionH>
                <wp:positionV relativeFrom="paragraph">
                  <wp:posOffset>3968547</wp:posOffset>
                </wp:positionV>
                <wp:extent cx="3686175" cy="99854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9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5FA24C54" w:rsidR="00AE7C95" w:rsidRPr="00FF37CD" w:rsidRDefault="00AE7C95"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E43D04">
                              <w:rPr>
                                <w:rFonts w:cs="Arial"/>
                              </w:rPr>
                              <w:t>Bc. Michalem Hančem, ředitelem</w:t>
                            </w:r>
                          </w:p>
                          <w:p w14:paraId="3CBA2E19" w14:textId="77777777" w:rsidR="00AE7C95" w:rsidRPr="00FF37CD" w:rsidRDefault="00AE7C95" w:rsidP="00025BB5">
                            <w:pPr>
                              <w:spacing w:line="276" w:lineRule="auto"/>
                              <w:ind w:left="1985" w:hanging="1985"/>
                              <w:rPr>
                                <w:rFonts w:cs="Arial"/>
                              </w:rPr>
                            </w:pPr>
                            <w:r>
                              <w:rPr>
                                <w:rFonts w:cs="Arial"/>
                              </w:rPr>
                              <w:t>Spisová značka:</w:t>
                            </w:r>
                            <w:r>
                              <w:rPr>
                                <w:rFonts w:cs="Arial"/>
                              </w:rPr>
                              <w:tab/>
                              <w:t>Krajským soudem v Hradci Králové, oddíl C vložka 7468</w:t>
                            </w:r>
                          </w:p>
                          <w:p w14:paraId="4D87530B" w14:textId="3060D12D" w:rsidR="00AE7C95" w:rsidRPr="00FF37CD" w:rsidRDefault="00AE7C95"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sidR="004E6166">
                              <w:rPr>
                                <w:rFonts w:cs="Arial"/>
                              </w:rPr>
                              <w:t>xxxxxxxxxxxx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B984F" id="Picture 30" o:spid="_x0000_s1047" type="#_x0000_t202" style="position:absolute;margin-left:248pt;margin-top:312.5pt;width:290.25pt;height:78.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" filled="f" stroked="f" strokeweight=".5pt">
                <v:textbox>
                  <w:txbxContent>
                    <w:p w14:paraId="577EF642" w14:textId="5FA24C54" w:rsidR="00AE7C95" w:rsidRPr="00FF37CD" w:rsidRDefault="00AE7C95"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E43D04">
                        <w:rPr>
                          <w:rFonts w:cs="Arial"/>
                        </w:rPr>
                        <w:t>Bc. Michalem Hančem, ředitelem</w:t>
                      </w:r>
                    </w:p>
                    <w:p w14:paraId="3CBA2E19" w14:textId="77777777" w:rsidR="00AE7C95" w:rsidRPr="00FF37CD" w:rsidRDefault="00AE7C95" w:rsidP="00025BB5">
                      <w:pPr>
                        <w:spacing w:line="276" w:lineRule="auto"/>
                        <w:ind w:left="1985" w:hanging="1985"/>
                        <w:rPr>
                          <w:rFonts w:cs="Arial"/>
                        </w:rPr>
                      </w:pPr>
                      <w:r>
                        <w:rPr>
                          <w:rFonts w:cs="Arial"/>
                        </w:rPr>
                        <w:t>Spisová značka:</w:t>
                      </w:r>
                      <w:r>
                        <w:rPr>
                          <w:rFonts w:cs="Arial"/>
                        </w:rPr>
                        <w:tab/>
                        <w:t>Krajským soudem v Hradci Králové, oddíl C vložka 7468</w:t>
                      </w:r>
                    </w:p>
                    <w:p w14:paraId="4D87530B" w14:textId="3060D12D" w:rsidR="00AE7C95" w:rsidRPr="00FF37CD" w:rsidRDefault="00AE7C95"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sidR="004E6166">
                        <w:rPr>
                          <w:rFonts w:cs="Arial"/>
                        </w:rPr>
                        <w:t>xxxxxxxxxxxxxxxxxxxxxxx</w:t>
                      </w:r>
                      <w:proofErr w:type="spellEnd"/>
                    </w:p>
                  </w:txbxContent>
                </v:textbox>
              </v:shape>
            </w:pict>
          </mc:Fallback>
        </mc:AlternateContent>
      </w:r>
      <w:r>
        <w:rPr>
          <w:rFonts w:cs="Arial"/>
          <w:b/>
          <w:noProof/>
          <w:sz w:val="22"/>
          <w:szCs w:val="22"/>
        </w:rPr>
        <mc:AlternateContent>
          <mc:Choice Requires="wps">
            <w:drawing>
              <wp:anchor distT="0" distB="0" distL="114300" distR="114300" simplePos="0" relativeHeight="251665920" behindDoc="0" locked="0" layoutInCell="1" allowOverlap="1" wp14:anchorId="79CF22BE" wp14:editId="6374FD80">
                <wp:simplePos x="0" y="0"/>
                <wp:positionH relativeFrom="column">
                  <wp:posOffset>3161131</wp:posOffset>
                </wp:positionH>
                <wp:positionV relativeFrom="paragraph">
                  <wp:posOffset>1719010</wp:posOffset>
                </wp:positionV>
                <wp:extent cx="3663950" cy="1118765"/>
                <wp:effectExtent l="0" t="0" r="0" b="5715"/>
                <wp:wrapNone/>
                <wp:docPr id="31" name="Picture 31"/>
                <wp:cNvGraphicFramePr/>
                <a:graphic xmlns:a="http://schemas.openxmlformats.org/drawingml/2006/main">
                  <a:graphicData uri="http://schemas.microsoft.com/office/word/2010/wordprocessingShape">
                    <wps:wsp>
                      <wps:cNvSpPr txBox="1"/>
                      <wps:spPr>
                        <a:xfrm>
                          <a:off x="0" y="0"/>
                          <a:ext cx="3663950" cy="111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AE7C95" w:rsidRDefault="00AE7C95" w:rsidP="00302DA7">
                            <w:pPr>
                              <w:spacing w:line="276" w:lineRule="auto"/>
                              <w:rPr>
                                <w:rFonts w:cs="Arial"/>
                              </w:rPr>
                            </w:pPr>
                          </w:p>
                          <w:p w14:paraId="653B66C6" w14:textId="1BCFFE66" w:rsidR="00AE7C95" w:rsidRDefault="00AE7C95" w:rsidP="00025BB5">
                            <w:pPr>
                              <w:spacing w:line="276" w:lineRule="auto"/>
                              <w:ind w:left="1985" w:hanging="1985"/>
                              <w:rPr>
                                <w:rFonts w:cs="Arial"/>
                              </w:rPr>
                            </w:pPr>
                            <w:r w:rsidRPr="00FF37CD">
                              <w:rPr>
                                <w:rFonts w:cs="Arial"/>
                              </w:rPr>
                              <w:t xml:space="preserve">Kontaktní osoba: </w:t>
                            </w:r>
                            <w:r w:rsidRPr="00FF37CD">
                              <w:rPr>
                                <w:rFonts w:cs="Arial"/>
                              </w:rPr>
                              <w:tab/>
                            </w:r>
                            <w:proofErr w:type="spellStart"/>
                            <w:r w:rsidR="004E6166">
                              <w:rPr>
                                <w:rFonts w:cs="Arial"/>
                              </w:rPr>
                              <w:t>xxxxxxxxxxxxxxx</w:t>
                            </w:r>
                            <w:proofErr w:type="spellEnd"/>
                          </w:p>
                          <w:p w14:paraId="32E2A54E" w14:textId="152B8C72" w:rsidR="00AE7C95" w:rsidRPr="00FF37CD" w:rsidRDefault="00AE7C95" w:rsidP="00025BB5">
                            <w:pPr>
                              <w:spacing w:line="276" w:lineRule="auto"/>
                              <w:ind w:left="1985" w:hanging="1985"/>
                              <w:rPr>
                                <w:rFonts w:cs="Arial"/>
                              </w:rPr>
                            </w:pPr>
                            <w:r>
                              <w:rPr>
                                <w:rFonts w:cs="Arial"/>
                              </w:rPr>
                              <w:t>Telefon:</w:t>
                            </w:r>
                            <w:r>
                              <w:rPr>
                                <w:rFonts w:cs="Arial"/>
                              </w:rPr>
                              <w:tab/>
                            </w:r>
                            <w:proofErr w:type="spellStart"/>
                            <w:r w:rsidR="004E6166">
                              <w:rPr>
                                <w:rFonts w:cs="Arial"/>
                              </w:rPr>
                              <w:t>xxxxxxxxxxxx</w:t>
                            </w:r>
                            <w:proofErr w:type="spellEnd"/>
                          </w:p>
                          <w:p w14:paraId="3BEC5FFA" w14:textId="5817EFEE" w:rsidR="00AE7C95" w:rsidRPr="00FF37CD" w:rsidRDefault="00AE7C95" w:rsidP="00025BB5">
                            <w:pPr>
                              <w:spacing w:line="276" w:lineRule="auto"/>
                              <w:ind w:left="1985" w:hanging="1985"/>
                              <w:rPr>
                                <w:rFonts w:cs="Arial"/>
                              </w:rPr>
                            </w:pPr>
                            <w:r w:rsidRPr="00FF37CD">
                              <w:rPr>
                                <w:rFonts w:cs="Arial"/>
                              </w:rPr>
                              <w:t>e-mail</w:t>
                            </w:r>
                            <w:r>
                              <w:rPr>
                                <w:rFonts w:cs="Arial"/>
                              </w:rPr>
                              <w:t xml:space="preserve"> pro fakturaci    </w:t>
                            </w:r>
                            <w:proofErr w:type="spellStart"/>
                            <w:r w:rsidR="004E6166">
                              <w:rPr>
                                <w:rFonts w:cs="Arial"/>
                              </w:rPr>
                              <w:t>xxxxxxxxxxxxxxxxxxx</w:t>
                            </w:r>
                            <w:proofErr w:type="spellEnd"/>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F22BE" id="Picture 31" o:spid="_x0000_s1048" type="#_x0000_t202" style="position:absolute;margin-left:248.9pt;margin-top:135.35pt;width:288.5pt;height:88.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" filled="f" stroked="f" strokeweight=".5pt">
                <v:textbox>
                  <w:txbxContent>
                    <w:p w14:paraId="267803ED" w14:textId="77777777" w:rsidR="00AE7C95" w:rsidRDefault="00AE7C95" w:rsidP="00302DA7">
                      <w:pPr>
                        <w:spacing w:line="276" w:lineRule="auto"/>
                        <w:rPr>
                          <w:rFonts w:cs="Arial"/>
                        </w:rPr>
                      </w:pPr>
                    </w:p>
                    <w:p w14:paraId="653B66C6" w14:textId="1BCFFE66" w:rsidR="00AE7C95" w:rsidRDefault="00AE7C95" w:rsidP="00025BB5">
                      <w:pPr>
                        <w:spacing w:line="276" w:lineRule="auto"/>
                        <w:ind w:left="1985" w:hanging="1985"/>
                        <w:rPr>
                          <w:rFonts w:cs="Arial"/>
                        </w:rPr>
                      </w:pPr>
                      <w:r w:rsidRPr="00FF37CD">
                        <w:rPr>
                          <w:rFonts w:cs="Arial"/>
                        </w:rPr>
                        <w:t xml:space="preserve">Kontaktní osoba: </w:t>
                      </w:r>
                      <w:r w:rsidRPr="00FF37CD">
                        <w:rPr>
                          <w:rFonts w:cs="Arial"/>
                        </w:rPr>
                        <w:tab/>
                      </w:r>
                      <w:proofErr w:type="spellStart"/>
                      <w:r w:rsidR="004E6166">
                        <w:rPr>
                          <w:rFonts w:cs="Arial"/>
                        </w:rPr>
                        <w:t>xxxxxxxxxxxxxxx</w:t>
                      </w:r>
                      <w:proofErr w:type="spellEnd"/>
                    </w:p>
                    <w:p w14:paraId="32E2A54E" w14:textId="152B8C72" w:rsidR="00AE7C95" w:rsidRPr="00FF37CD" w:rsidRDefault="00AE7C95" w:rsidP="00025BB5">
                      <w:pPr>
                        <w:spacing w:line="276" w:lineRule="auto"/>
                        <w:ind w:left="1985" w:hanging="1985"/>
                        <w:rPr>
                          <w:rFonts w:cs="Arial"/>
                        </w:rPr>
                      </w:pPr>
                      <w:r>
                        <w:rPr>
                          <w:rFonts w:cs="Arial"/>
                        </w:rPr>
                        <w:t>Telefon:</w:t>
                      </w:r>
                      <w:r>
                        <w:rPr>
                          <w:rFonts w:cs="Arial"/>
                        </w:rPr>
                        <w:tab/>
                      </w:r>
                      <w:proofErr w:type="spellStart"/>
                      <w:r w:rsidR="004E6166">
                        <w:rPr>
                          <w:rFonts w:cs="Arial"/>
                        </w:rPr>
                        <w:t>xxxxxxxxxxxx</w:t>
                      </w:r>
                      <w:proofErr w:type="spellEnd"/>
                    </w:p>
                    <w:p w14:paraId="3BEC5FFA" w14:textId="5817EFEE" w:rsidR="00AE7C95" w:rsidRPr="00FF37CD" w:rsidRDefault="00AE7C95" w:rsidP="00025BB5">
                      <w:pPr>
                        <w:spacing w:line="276" w:lineRule="auto"/>
                        <w:ind w:left="1985" w:hanging="1985"/>
                        <w:rPr>
                          <w:rFonts w:cs="Arial"/>
                        </w:rPr>
                      </w:pPr>
                      <w:r w:rsidRPr="00FF37CD">
                        <w:rPr>
                          <w:rFonts w:cs="Arial"/>
                        </w:rPr>
                        <w:t>e-mail</w:t>
                      </w:r>
                      <w:r>
                        <w:rPr>
                          <w:rFonts w:cs="Arial"/>
                        </w:rPr>
                        <w:t xml:space="preserve"> pro fakturaci    </w:t>
                      </w:r>
                      <w:proofErr w:type="spellStart"/>
                      <w:r w:rsidR="004E6166">
                        <w:rPr>
                          <w:rFonts w:cs="Arial"/>
                        </w:rPr>
                        <w:t>xxxxxxxxxxxxxxxxxxx</w:t>
                      </w:r>
                      <w:proofErr w:type="spellEnd"/>
                      <w:r w:rsidRPr="00FF37CD">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73F263B0" wp14:editId="55BE7AEE">
                <wp:simplePos x="0" y="0"/>
                <wp:positionH relativeFrom="column">
                  <wp:posOffset>3161131</wp:posOffset>
                </wp:positionH>
                <wp:positionV relativeFrom="paragraph">
                  <wp:posOffset>967296</wp:posOffset>
                </wp:positionV>
                <wp:extent cx="3665220" cy="914400"/>
                <wp:effectExtent l="0" t="0" r="0" b="0"/>
                <wp:wrapNone/>
                <wp:docPr id="32" name="Picture 32"/>
                <wp:cNvGraphicFramePr/>
                <a:graphic xmlns:a="http://schemas.openxmlformats.org/drawingml/2006/main">
                  <a:graphicData uri="http://schemas.microsoft.com/office/word/2010/wordprocessingShape">
                    <wps:wsp>
                      <wps:cNvSpPr txBox="1"/>
                      <wps:spPr>
                        <a:xfrm>
                          <a:off x="0" y="0"/>
                          <a:ext cx="36652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5327E" w14:textId="77777777" w:rsidR="00AE7C95" w:rsidRDefault="00AE7C95" w:rsidP="00025BB5">
                            <w:pPr>
                              <w:spacing w:line="276" w:lineRule="auto"/>
                              <w:ind w:left="1985" w:hanging="1985"/>
                              <w:rPr>
                                <w:rFonts w:cs="Arial"/>
                              </w:rPr>
                            </w:pPr>
                            <w:r>
                              <w:rPr>
                                <w:rFonts w:cs="Arial"/>
                              </w:rPr>
                              <w:t>Zastoupený</w:t>
                            </w:r>
                            <w:r w:rsidRPr="00FF37CD">
                              <w:rPr>
                                <w:rFonts w:cs="Arial"/>
                              </w:rPr>
                              <w:t xml:space="preserve">: </w:t>
                            </w:r>
                            <w:r>
                              <w:rPr>
                                <w:rFonts w:cs="Arial"/>
                              </w:rPr>
                              <w:t xml:space="preserve">Ing. Zdeňkem Kabátkem, </w:t>
                            </w:r>
                            <w:proofErr w:type="gramStart"/>
                            <w:r>
                              <w:rPr>
                                <w:rFonts w:cs="Arial"/>
                              </w:rPr>
                              <w:t>ředitelem  VZP</w:t>
                            </w:r>
                            <w:proofErr w:type="gramEnd"/>
                            <w:r>
                              <w:rPr>
                                <w:rFonts w:cs="Arial"/>
                              </w:rPr>
                              <w:t xml:space="preserve"> </w:t>
                            </w:r>
                          </w:p>
                          <w:p w14:paraId="27D7AE4F" w14:textId="77777777" w:rsidR="00AE7C95" w:rsidRDefault="00AE7C95" w:rsidP="00025BB5">
                            <w:pPr>
                              <w:spacing w:line="276" w:lineRule="auto"/>
                              <w:ind w:left="1985" w:hanging="1985"/>
                              <w:rPr>
                                <w:rFonts w:cs="Arial"/>
                              </w:rPr>
                            </w:pPr>
                            <w:r>
                              <w:rPr>
                                <w:rFonts w:cs="Arial"/>
                              </w:rPr>
                              <w:t>K podpisu oprávněný: Ing. Michal Provazník, ředitel RP</w:t>
                            </w:r>
                          </w:p>
                          <w:p w14:paraId="46E2E363" w14:textId="77777777" w:rsidR="00AE7C95" w:rsidRDefault="00AE7C95" w:rsidP="00025BB5">
                            <w:pPr>
                              <w:spacing w:line="276" w:lineRule="auto"/>
                              <w:ind w:left="1985" w:hanging="1985"/>
                              <w:rPr>
                                <w:rFonts w:cs="Arial"/>
                              </w:rPr>
                            </w:pPr>
                            <w:r>
                              <w:rPr>
                                <w:rFonts w:cs="Arial"/>
                              </w:rPr>
                              <w:t xml:space="preserve">                                    Hradec Králové, pobočky pro </w:t>
                            </w:r>
                          </w:p>
                          <w:p w14:paraId="59C2A189" w14:textId="44F44E81" w:rsidR="00AE7C95" w:rsidRPr="00FF37CD" w:rsidRDefault="00AE7C95" w:rsidP="00025BB5">
                            <w:pPr>
                              <w:spacing w:line="276" w:lineRule="auto"/>
                              <w:ind w:left="1985" w:hanging="1985"/>
                              <w:rPr>
                                <w:rFonts w:cs="Arial"/>
                              </w:rPr>
                            </w:pPr>
                            <w:r>
                              <w:rPr>
                                <w:rFonts w:cs="Arial"/>
                              </w:rPr>
                              <w:t xml:space="preserve">                                    Královéhradecký a Pardubický kraj</w:t>
                            </w:r>
                            <w:r w:rsidRPr="00FF37CD">
                              <w:rPr>
                                <w:rFonts w:cs="Arial"/>
                              </w:rPr>
                              <w:tab/>
                            </w:r>
                          </w:p>
                          <w:p w14:paraId="1ABBE5BB" w14:textId="77777777" w:rsidR="00AE7C95" w:rsidRPr="00FF37CD" w:rsidRDefault="00AE7C95" w:rsidP="00025BB5">
                            <w:pPr>
                              <w:spacing w:line="276" w:lineRule="auto"/>
                              <w:ind w:left="1985" w:hanging="1985"/>
                              <w:rPr>
                                <w:rFonts w:cs="Arial"/>
                              </w:rPr>
                            </w:pPr>
                            <w:r>
                              <w:rPr>
                                <w:rFonts w:cs="Arial"/>
                              </w:rPr>
                              <w:t>Spisová značka:</w:t>
                            </w:r>
                            <w:r>
                              <w:rPr>
                                <w:rFonts w:cs="Arial"/>
                              </w:rPr>
                              <w:tab/>
                            </w:r>
                          </w:p>
                          <w:p w14:paraId="3568EC0F" w14:textId="77777777" w:rsidR="00AE7C95" w:rsidRPr="00FF37CD" w:rsidRDefault="00AE7C95"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podatelna@vzp.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263B0" id="Picture 32" o:spid="_x0000_s1049" type="#_x0000_t202" style="position:absolute;margin-left:248.9pt;margin-top:76.15pt;width:288.6pt;height:1in;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" filled="f" stroked="f" strokeweight=".5pt">
                <v:textbox>
                  <w:txbxContent>
                    <w:p w14:paraId="6815327E" w14:textId="77777777" w:rsidR="00AE7C95" w:rsidRDefault="00AE7C95" w:rsidP="00025BB5">
                      <w:pPr>
                        <w:spacing w:line="276" w:lineRule="auto"/>
                        <w:ind w:left="1985" w:hanging="1985"/>
                        <w:rPr>
                          <w:rFonts w:cs="Arial"/>
                        </w:rPr>
                      </w:pPr>
                      <w:r>
                        <w:rPr>
                          <w:rFonts w:cs="Arial"/>
                        </w:rPr>
                        <w:t>Zastoupený</w:t>
                      </w:r>
                      <w:r w:rsidRPr="00FF37CD">
                        <w:rPr>
                          <w:rFonts w:cs="Arial"/>
                        </w:rPr>
                        <w:t xml:space="preserve">: </w:t>
                      </w:r>
                      <w:r>
                        <w:rPr>
                          <w:rFonts w:cs="Arial"/>
                        </w:rPr>
                        <w:t xml:space="preserve">Ing. Zdeňkem Kabátkem, </w:t>
                      </w:r>
                      <w:proofErr w:type="gramStart"/>
                      <w:r>
                        <w:rPr>
                          <w:rFonts w:cs="Arial"/>
                        </w:rPr>
                        <w:t>ředitelem  VZP</w:t>
                      </w:r>
                      <w:proofErr w:type="gramEnd"/>
                      <w:r>
                        <w:rPr>
                          <w:rFonts w:cs="Arial"/>
                        </w:rPr>
                        <w:t xml:space="preserve"> </w:t>
                      </w:r>
                    </w:p>
                    <w:p w14:paraId="27D7AE4F" w14:textId="77777777" w:rsidR="00AE7C95" w:rsidRDefault="00AE7C95" w:rsidP="00025BB5">
                      <w:pPr>
                        <w:spacing w:line="276" w:lineRule="auto"/>
                        <w:ind w:left="1985" w:hanging="1985"/>
                        <w:rPr>
                          <w:rFonts w:cs="Arial"/>
                        </w:rPr>
                      </w:pPr>
                      <w:r>
                        <w:rPr>
                          <w:rFonts w:cs="Arial"/>
                        </w:rPr>
                        <w:t>K podpisu oprávněný: Ing. Michal Provazník, ředitel RP</w:t>
                      </w:r>
                    </w:p>
                    <w:p w14:paraId="46E2E363" w14:textId="77777777" w:rsidR="00AE7C95" w:rsidRDefault="00AE7C95" w:rsidP="00025BB5">
                      <w:pPr>
                        <w:spacing w:line="276" w:lineRule="auto"/>
                        <w:ind w:left="1985" w:hanging="1985"/>
                        <w:rPr>
                          <w:rFonts w:cs="Arial"/>
                        </w:rPr>
                      </w:pPr>
                      <w:r>
                        <w:rPr>
                          <w:rFonts w:cs="Arial"/>
                        </w:rPr>
                        <w:t xml:space="preserve">                                    Hradec Králové, pobočky pro </w:t>
                      </w:r>
                    </w:p>
                    <w:p w14:paraId="59C2A189" w14:textId="44F44E81" w:rsidR="00AE7C95" w:rsidRPr="00FF37CD" w:rsidRDefault="00AE7C95" w:rsidP="00025BB5">
                      <w:pPr>
                        <w:spacing w:line="276" w:lineRule="auto"/>
                        <w:ind w:left="1985" w:hanging="1985"/>
                        <w:rPr>
                          <w:rFonts w:cs="Arial"/>
                        </w:rPr>
                      </w:pPr>
                      <w:r>
                        <w:rPr>
                          <w:rFonts w:cs="Arial"/>
                        </w:rPr>
                        <w:t xml:space="preserve">                                    Královéhradecký a Pardubický kraj</w:t>
                      </w:r>
                      <w:r w:rsidRPr="00FF37CD">
                        <w:rPr>
                          <w:rFonts w:cs="Arial"/>
                        </w:rPr>
                        <w:tab/>
                      </w:r>
                    </w:p>
                    <w:p w14:paraId="1ABBE5BB" w14:textId="77777777" w:rsidR="00AE7C95" w:rsidRPr="00FF37CD" w:rsidRDefault="00AE7C95" w:rsidP="00025BB5">
                      <w:pPr>
                        <w:spacing w:line="276" w:lineRule="auto"/>
                        <w:ind w:left="1985" w:hanging="1985"/>
                        <w:rPr>
                          <w:rFonts w:cs="Arial"/>
                        </w:rPr>
                      </w:pPr>
                      <w:r>
                        <w:rPr>
                          <w:rFonts w:cs="Arial"/>
                        </w:rPr>
                        <w:t>Spisová značka:</w:t>
                      </w:r>
                      <w:r>
                        <w:rPr>
                          <w:rFonts w:cs="Arial"/>
                        </w:rPr>
                        <w:tab/>
                      </w:r>
                    </w:p>
                    <w:p w14:paraId="3568EC0F" w14:textId="77777777" w:rsidR="00AE7C95" w:rsidRPr="00FF37CD" w:rsidRDefault="00AE7C95"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podatelna@vzp.cz</w:t>
                      </w:r>
                    </w:p>
                  </w:txbxContent>
                </v:textbox>
              </v:shape>
            </w:pict>
          </mc:Fallback>
        </mc:AlternateContent>
      </w:r>
      <w:r w:rsidR="000E6CAA">
        <w:rPr>
          <w:rFonts w:cs="Arial"/>
          <w:b/>
          <w:noProof/>
          <w:sz w:val="22"/>
          <w:szCs w:val="22"/>
        </w:rPr>
        <mc:AlternateContent>
          <mc:Choice Requires="wps">
            <w:drawing>
              <wp:anchor distT="0" distB="0" distL="114300" distR="114300" simplePos="0" relativeHeight="251670016" behindDoc="0" locked="0" layoutInCell="1" allowOverlap="1" wp14:anchorId="5162564A" wp14:editId="73698683">
                <wp:simplePos x="0" y="0"/>
                <wp:positionH relativeFrom="column">
                  <wp:posOffset>5492</wp:posOffset>
                </wp:positionH>
                <wp:positionV relativeFrom="paragraph">
                  <wp:posOffset>4781550</wp:posOffset>
                </wp:positionV>
                <wp:extent cx="2743200" cy="1089025"/>
                <wp:effectExtent l="0" t="0" r="0" b="0"/>
                <wp:wrapNone/>
                <wp:docPr id="33" name="Picture 33"/>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AE7C95" w:rsidRPr="00B92340" w:rsidRDefault="00AE7C95" w:rsidP="00302DA7">
                            <w:pPr>
                              <w:spacing w:line="276" w:lineRule="auto"/>
                              <w:rPr>
                                <w:rFonts w:cs="Arial"/>
                              </w:rPr>
                            </w:pPr>
                            <w:r w:rsidRPr="00B92340">
                              <w:rPr>
                                <w:rFonts w:cs="Arial"/>
                              </w:rPr>
                              <w:t>Zhotovitel – provozovna</w:t>
                            </w:r>
                          </w:p>
                          <w:p w14:paraId="5E821925" w14:textId="77777777" w:rsidR="00AE7C95" w:rsidRPr="00D46DE1" w:rsidRDefault="00AE7C95" w:rsidP="00302DA7">
                            <w:pPr>
                              <w:spacing w:line="276" w:lineRule="auto"/>
                              <w:rPr>
                                <w:rFonts w:cs="Arial"/>
                                <w:b/>
                              </w:rPr>
                            </w:pPr>
                            <w:r>
                              <w:rPr>
                                <w:rFonts w:cs="Arial"/>
                                <w:b/>
                              </w:rPr>
                              <w:t>PJ Transport Trutnov</w:t>
                            </w:r>
                          </w:p>
                          <w:p w14:paraId="400B7FAD" w14:textId="77777777" w:rsidR="00AE7C95" w:rsidRDefault="00AE7C95" w:rsidP="00302DA7">
                            <w:pPr>
                              <w:spacing w:line="276" w:lineRule="auto"/>
                              <w:rPr>
                                <w:rFonts w:cs="Arial"/>
                              </w:rPr>
                            </w:pPr>
                            <w:r>
                              <w:rPr>
                                <w:rFonts w:cs="Arial"/>
                              </w:rPr>
                              <w:t>V Aleji 131</w:t>
                            </w:r>
                          </w:p>
                          <w:p w14:paraId="142DE485" w14:textId="77777777" w:rsidR="00AE7C95" w:rsidRDefault="00AE7C95" w:rsidP="00302DA7">
                            <w:pPr>
                              <w:spacing w:line="276" w:lineRule="auto"/>
                              <w:rPr>
                                <w:rFonts w:cs="Arial"/>
                              </w:rPr>
                            </w:pPr>
                            <w:r>
                              <w:rPr>
                                <w:rFonts w:cs="Arial"/>
                              </w:rPr>
                              <w:t>541 01 Trutnov</w:t>
                            </w:r>
                          </w:p>
                          <w:p w14:paraId="3FA47F88" w14:textId="77777777" w:rsidR="00AE7C95" w:rsidRDefault="00AE7C95" w:rsidP="00302DA7">
                            <w:pPr>
                              <w:spacing w:line="276" w:lineRule="auto"/>
                              <w:rPr>
                                <w:rFonts w:cs="Arial"/>
                              </w:rPr>
                            </w:pPr>
                          </w:p>
                          <w:p w14:paraId="24BD6D9C" w14:textId="77777777" w:rsidR="00AE7C95" w:rsidRDefault="00AE7C95" w:rsidP="00302DA7">
                            <w:pPr>
                              <w:spacing w:line="276" w:lineRule="auto"/>
                              <w:rPr>
                                <w:rFonts w:cs="Arial"/>
                              </w:rPr>
                            </w:pPr>
                          </w:p>
                          <w:p w14:paraId="1222AE0D" w14:textId="77777777" w:rsidR="00AE7C95" w:rsidRPr="00B92340" w:rsidRDefault="00AE7C95"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2564A" id="Picture 33" o:spid="_x0000_s1050"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" filled="f" stroked="f" strokeweight=".5pt">
                <v:textbox>
                  <w:txbxContent>
                    <w:p w14:paraId="6DE753AE" w14:textId="77777777" w:rsidR="00AE7C95" w:rsidRPr="00B92340" w:rsidRDefault="00AE7C95" w:rsidP="00302DA7">
                      <w:pPr>
                        <w:spacing w:line="276" w:lineRule="auto"/>
                        <w:rPr>
                          <w:rFonts w:cs="Arial"/>
                        </w:rPr>
                      </w:pPr>
                      <w:r w:rsidRPr="00B92340">
                        <w:rPr>
                          <w:rFonts w:cs="Arial"/>
                        </w:rPr>
                        <w:t>Zhotovitel – provozovna</w:t>
                      </w:r>
                    </w:p>
                    <w:p w14:paraId="5E821925" w14:textId="77777777" w:rsidR="00AE7C95" w:rsidRPr="00D46DE1" w:rsidRDefault="00AE7C95" w:rsidP="00302DA7">
                      <w:pPr>
                        <w:spacing w:line="276" w:lineRule="auto"/>
                        <w:rPr>
                          <w:rFonts w:cs="Arial"/>
                          <w:b/>
                        </w:rPr>
                      </w:pPr>
                      <w:r>
                        <w:rPr>
                          <w:rFonts w:cs="Arial"/>
                          <w:b/>
                        </w:rPr>
                        <w:t>PJ Transport Trutnov</w:t>
                      </w:r>
                    </w:p>
                    <w:p w14:paraId="400B7FAD" w14:textId="77777777" w:rsidR="00AE7C95" w:rsidRDefault="00AE7C95" w:rsidP="00302DA7">
                      <w:pPr>
                        <w:spacing w:line="276" w:lineRule="auto"/>
                        <w:rPr>
                          <w:rFonts w:cs="Arial"/>
                        </w:rPr>
                      </w:pPr>
                      <w:r>
                        <w:rPr>
                          <w:rFonts w:cs="Arial"/>
                        </w:rPr>
                        <w:t>V Aleji 131</w:t>
                      </w:r>
                    </w:p>
                    <w:p w14:paraId="142DE485" w14:textId="77777777" w:rsidR="00AE7C95" w:rsidRDefault="00AE7C95" w:rsidP="00302DA7">
                      <w:pPr>
                        <w:spacing w:line="276" w:lineRule="auto"/>
                        <w:rPr>
                          <w:rFonts w:cs="Arial"/>
                        </w:rPr>
                      </w:pPr>
                      <w:r>
                        <w:rPr>
                          <w:rFonts w:cs="Arial"/>
                        </w:rPr>
                        <w:t>541 01 Trutnov</w:t>
                      </w:r>
                    </w:p>
                    <w:p w14:paraId="3FA47F88" w14:textId="77777777" w:rsidR="00AE7C95" w:rsidRDefault="00AE7C95" w:rsidP="00302DA7">
                      <w:pPr>
                        <w:spacing w:line="276" w:lineRule="auto"/>
                        <w:rPr>
                          <w:rFonts w:cs="Arial"/>
                        </w:rPr>
                      </w:pPr>
                    </w:p>
                    <w:p w14:paraId="24BD6D9C" w14:textId="77777777" w:rsidR="00AE7C95" w:rsidRDefault="00AE7C95" w:rsidP="00302DA7">
                      <w:pPr>
                        <w:spacing w:line="276" w:lineRule="auto"/>
                        <w:rPr>
                          <w:rFonts w:cs="Arial"/>
                        </w:rPr>
                      </w:pPr>
                    </w:p>
                    <w:p w14:paraId="1222AE0D" w14:textId="77777777" w:rsidR="00AE7C95" w:rsidRPr="00B92340" w:rsidRDefault="00AE7C95"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3872" behindDoc="0" locked="0" layoutInCell="1" allowOverlap="1" wp14:anchorId="06365A33" wp14:editId="284C828D">
                <wp:simplePos x="0" y="0"/>
                <wp:positionH relativeFrom="column">
                  <wp:posOffset>16497</wp:posOffset>
                </wp:positionH>
                <wp:positionV relativeFrom="paragraph">
                  <wp:posOffset>959256</wp:posOffset>
                </wp:positionV>
                <wp:extent cx="3028950" cy="738505"/>
                <wp:effectExtent l="0" t="0" r="0" b="4445"/>
                <wp:wrapNone/>
                <wp:docPr id="34" name="Picture 34"/>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AE7C95" w:rsidRPr="00FF37CD" w:rsidRDefault="00AE7C95" w:rsidP="00302DA7">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41197518</w:t>
                            </w:r>
                          </w:p>
                          <w:p w14:paraId="4723D3A9" w14:textId="77777777" w:rsidR="00AE7C95" w:rsidRPr="00FF37CD" w:rsidRDefault="00AE7C95" w:rsidP="00302DA7">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Pr>
                                <w:rFonts w:cs="Arial"/>
                              </w:rPr>
                              <w:t>CZ41197518</w:t>
                            </w:r>
                          </w:p>
                          <w:p w14:paraId="447BD429" w14:textId="77777777" w:rsidR="00AE7C95" w:rsidRPr="00FF37CD" w:rsidRDefault="00AE7C95" w:rsidP="00302DA7">
                            <w:pPr>
                              <w:spacing w:line="276" w:lineRule="auto"/>
                              <w:rPr>
                                <w:rFonts w:cs="Arial"/>
                              </w:rPr>
                            </w:pPr>
                            <w:r w:rsidRPr="00FF37CD">
                              <w:rPr>
                                <w:rFonts w:cs="Arial"/>
                              </w:rPr>
                              <w:t xml:space="preserve">Číslo účtu: </w:t>
                            </w:r>
                            <w:r w:rsidRPr="00FF37CD">
                              <w:rPr>
                                <w:rFonts w:cs="Arial"/>
                              </w:rPr>
                              <w:tab/>
                            </w:r>
                            <w:r>
                              <w:rPr>
                                <w:rFonts w:cs="Arial"/>
                              </w:rPr>
                              <w:t>1114009761/0710</w:t>
                            </w:r>
                          </w:p>
                          <w:p w14:paraId="5D86F399" w14:textId="77777777" w:rsidR="00AE7C95" w:rsidRPr="00FF37CD" w:rsidRDefault="00AE7C95"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65A33" id="Picture 34" o:spid="_x0000_s1051"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" filled="f" stroked="f" strokeweight=".5pt">
                <v:textbox>
                  <w:txbxContent>
                    <w:p w14:paraId="04EB04CD" w14:textId="77777777" w:rsidR="00AE7C95" w:rsidRPr="00FF37CD" w:rsidRDefault="00AE7C95" w:rsidP="00302DA7">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41197518</w:t>
                      </w:r>
                    </w:p>
                    <w:p w14:paraId="4723D3A9" w14:textId="77777777" w:rsidR="00AE7C95" w:rsidRPr="00FF37CD" w:rsidRDefault="00AE7C95" w:rsidP="00302DA7">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Pr>
                          <w:rFonts w:cs="Arial"/>
                        </w:rPr>
                        <w:t>CZ41197518</w:t>
                      </w:r>
                    </w:p>
                    <w:p w14:paraId="447BD429" w14:textId="77777777" w:rsidR="00AE7C95" w:rsidRPr="00FF37CD" w:rsidRDefault="00AE7C95" w:rsidP="00302DA7">
                      <w:pPr>
                        <w:spacing w:line="276" w:lineRule="auto"/>
                        <w:rPr>
                          <w:rFonts w:cs="Arial"/>
                        </w:rPr>
                      </w:pPr>
                      <w:r w:rsidRPr="00FF37CD">
                        <w:rPr>
                          <w:rFonts w:cs="Arial"/>
                        </w:rPr>
                        <w:t xml:space="preserve">Číslo účtu: </w:t>
                      </w:r>
                      <w:r w:rsidRPr="00FF37CD">
                        <w:rPr>
                          <w:rFonts w:cs="Arial"/>
                        </w:rPr>
                        <w:tab/>
                      </w:r>
                      <w:r>
                        <w:rPr>
                          <w:rFonts w:cs="Arial"/>
                        </w:rPr>
                        <w:t>1114009761/0710</w:t>
                      </w:r>
                    </w:p>
                    <w:p w14:paraId="5D86F399" w14:textId="77777777" w:rsidR="00AE7C95" w:rsidRPr="00FF37CD" w:rsidRDefault="00AE7C95"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4896" behindDoc="0" locked="0" layoutInCell="1" allowOverlap="1" wp14:anchorId="330695E4" wp14:editId="7F942522">
                <wp:simplePos x="0" y="0"/>
                <wp:positionH relativeFrom="column">
                  <wp:posOffset>16497</wp:posOffset>
                </wp:positionH>
                <wp:positionV relativeFrom="paragraph">
                  <wp:posOffset>1727352</wp:posOffset>
                </wp:positionV>
                <wp:extent cx="3076575" cy="1113183"/>
                <wp:effectExtent l="0" t="0" r="0" b="0"/>
                <wp:wrapNone/>
                <wp:docPr id="35" name="Picture 35"/>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AE7C95" w:rsidRDefault="00AE7C95" w:rsidP="00302DA7">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46214DC9" w14:textId="77777777" w:rsidR="00AE7C95" w:rsidRPr="00D6190C" w:rsidRDefault="00AE7C95" w:rsidP="00302DA7">
                            <w:pPr>
                              <w:spacing w:line="276" w:lineRule="auto"/>
                              <w:rPr>
                                <w:rFonts w:cs="Arial"/>
                                <w:b/>
                              </w:rPr>
                            </w:pPr>
                            <w:r w:rsidRPr="00D6190C">
                              <w:rPr>
                                <w:rFonts w:cs="Arial"/>
                                <w:b/>
                              </w:rPr>
                              <w:t>Všeobecná zdravotní pojišťovna ČR</w:t>
                            </w:r>
                          </w:p>
                          <w:p w14:paraId="06B1E580" w14:textId="76F24C79" w:rsidR="00AE7C95" w:rsidRDefault="00AE7C95" w:rsidP="00302DA7">
                            <w:pPr>
                              <w:spacing w:line="276" w:lineRule="auto"/>
                              <w:rPr>
                                <w:rFonts w:cs="Arial"/>
                              </w:rPr>
                            </w:pPr>
                            <w:r>
                              <w:rPr>
                                <w:rFonts w:cs="Arial"/>
                              </w:rPr>
                              <w:t>Klientské pracoviště Trutnov</w:t>
                            </w:r>
                          </w:p>
                          <w:p w14:paraId="71BE0BEE" w14:textId="77777777" w:rsidR="00AE7C95" w:rsidRDefault="00AE7C95" w:rsidP="00302DA7">
                            <w:pPr>
                              <w:spacing w:line="276" w:lineRule="auto"/>
                              <w:rPr>
                                <w:rFonts w:cs="Arial"/>
                              </w:rPr>
                            </w:pPr>
                            <w:r>
                              <w:rPr>
                                <w:rFonts w:cs="Arial"/>
                              </w:rPr>
                              <w:t>Slezská 41</w:t>
                            </w:r>
                          </w:p>
                          <w:p w14:paraId="22DC9EA7" w14:textId="77777777" w:rsidR="00AE7C95" w:rsidRDefault="00AE7C95" w:rsidP="00302DA7">
                            <w:pPr>
                              <w:spacing w:line="276" w:lineRule="auto"/>
                              <w:rPr>
                                <w:rFonts w:cs="Arial"/>
                              </w:rPr>
                            </w:pPr>
                            <w:r>
                              <w:rPr>
                                <w:rFonts w:cs="Arial"/>
                              </w:rPr>
                              <w:t>541 01 Trutnov</w:t>
                            </w:r>
                          </w:p>
                          <w:p w14:paraId="04BF2372" w14:textId="77777777" w:rsidR="00AE7C95" w:rsidRPr="00FF37CD" w:rsidRDefault="00AE7C95"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695E4" id="Picture 35" o:spid="_x0000_s1052"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" filled="f" stroked="f" strokeweight=".5pt">
                <v:textbox>
                  <w:txbxContent>
                    <w:p w14:paraId="0F302C54" w14:textId="77777777" w:rsidR="00AE7C95" w:rsidRDefault="00AE7C95" w:rsidP="00302DA7">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46214DC9" w14:textId="77777777" w:rsidR="00AE7C95" w:rsidRPr="00D6190C" w:rsidRDefault="00AE7C95" w:rsidP="00302DA7">
                      <w:pPr>
                        <w:spacing w:line="276" w:lineRule="auto"/>
                        <w:rPr>
                          <w:rFonts w:cs="Arial"/>
                          <w:b/>
                        </w:rPr>
                      </w:pPr>
                      <w:r w:rsidRPr="00D6190C">
                        <w:rPr>
                          <w:rFonts w:cs="Arial"/>
                          <w:b/>
                        </w:rPr>
                        <w:t>Všeobecná zdravotní pojišťovna ČR</w:t>
                      </w:r>
                    </w:p>
                    <w:p w14:paraId="06B1E580" w14:textId="76F24C79" w:rsidR="00AE7C95" w:rsidRDefault="00AE7C95" w:rsidP="00302DA7">
                      <w:pPr>
                        <w:spacing w:line="276" w:lineRule="auto"/>
                        <w:rPr>
                          <w:rFonts w:cs="Arial"/>
                        </w:rPr>
                      </w:pPr>
                      <w:r>
                        <w:rPr>
                          <w:rFonts w:cs="Arial"/>
                        </w:rPr>
                        <w:t>Klientské pracoviště Trutnov</w:t>
                      </w:r>
                    </w:p>
                    <w:p w14:paraId="71BE0BEE" w14:textId="77777777" w:rsidR="00AE7C95" w:rsidRDefault="00AE7C95" w:rsidP="00302DA7">
                      <w:pPr>
                        <w:spacing w:line="276" w:lineRule="auto"/>
                        <w:rPr>
                          <w:rFonts w:cs="Arial"/>
                        </w:rPr>
                      </w:pPr>
                      <w:r>
                        <w:rPr>
                          <w:rFonts w:cs="Arial"/>
                        </w:rPr>
                        <w:t>Slezská 41</w:t>
                      </w:r>
                    </w:p>
                    <w:p w14:paraId="22DC9EA7" w14:textId="77777777" w:rsidR="00AE7C95" w:rsidRDefault="00AE7C95" w:rsidP="00302DA7">
                      <w:pPr>
                        <w:spacing w:line="276" w:lineRule="auto"/>
                        <w:rPr>
                          <w:rFonts w:cs="Arial"/>
                        </w:rPr>
                      </w:pPr>
                      <w:r>
                        <w:rPr>
                          <w:rFonts w:cs="Arial"/>
                        </w:rPr>
                        <w:t>541 01 Trutnov</w:t>
                      </w:r>
                    </w:p>
                    <w:p w14:paraId="04BF2372" w14:textId="77777777" w:rsidR="00AE7C95" w:rsidRPr="00FF37CD" w:rsidRDefault="00AE7C95"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6944" behindDoc="0" locked="0" layoutInCell="1" allowOverlap="1" wp14:anchorId="488369BA" wp14:editId="1A392EEC">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w:pict>
              <v:line id="Picture 11"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226.45pt" to="529.85pt,226.45pt" w14:anchorId="7A555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CzZpvzswEAALoDAAAOAAAAAAAAAAAAAAAAAC4CAABkcnMvZTJv&#10;RG9jLnhtbFBLAQItABQABgAIAAAAIQAkwV6v4QAAAAwBAAAPAAAAAAAAAAAAAAAAAA0EAABkcnMv&#10;ZG93bnJldi54bWxQSwUGAAAAAAQABADzAAAAGwUAAAAA&#10;">
                <v:stroke joinstyle="miter"/>
              </v:line>
            </w:pict>
          </mc:Fallback>
        </mc:AlternateContent>
      </w:r>
      <w:r w:rsidR="00D52266">
        <w:rPr>
          <w:rFonts w:cs="Arial"/>
          <w:b/>
          <w:noProof/>
          <w:sz w:val="22"/>
          <w:szCs w:val="22"/>
        </w:rPr>
        <mc:AlternateContent>
          <mc:Choice Requires="wps">
            <w:drawing>
              <wp:anchor distT="0" distB="0" distL="114300" distR="114300" simplePos="0" relativeHeight="251667968" behindDoc="0" locked="0" layoutInCell="1" allowOverlap="1" wp14:anchorId="5509DF72" wp14:editId="1EC9C317">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AE7C95" w:rsidRDefault="00AE7C95" w:rsidP="00302DA7">
                            <w:pPr>
                              <w:spacing w:line="276" w:lineRule="auto"/>
                              <w:rPr>
                                <w:rFonts w:cs="Arial"/>
                                <w:szCs w:val="22"/>
                              </w:rPr>
                            </w:pPr>
                            <w:r w:rsidRPr="007E384C">
                              <w:rPr>
                                <w:rFonts w:cs="Arial"/>
                                <w:szCs w:val="22"/>
                              </w:rPr>
                              <w:t>Zhotovitel – sídlo</w:t>
                            </w:r>
                          </w:p>
                          <w:p w14:paraId="3292D57B" w14:textId="77777777" w:rsidR="00AE7C95" w:rsidRDefault="00AE7C95" w:rsidP="00302DA7">
                            <w:pPr>
                              <w:spacing w:line="276" w:lineRule="auto"/>
                              <w:rPr>
                                <w:rFonts w:cs="Arial"/>
                                <w:b/>
                                <w:szCs w:val="22"/>
                              </w:rPr>
                            </w:pPr>
                            <w:r>
                              <w:rPr>
                                <w:rFonts w:cs="Arial"/>
                                <w:b/>
                                <w:szCs w:val="22"/>
                              </w:rPr>
                              <w:t>TRANSPORT Trutnov s.r.o.</w:t>
                            </w:r>
                          </w:p>
                          <w:p w14:paraId="46148EEC" w14:textId="77777777" w:rsidR="00AE7C95" w:rsidRDefault="00AE7C95" w:rsidP="00302DA7">
                            <w:pPr>
                              <w:spacing w:line="276" w:lineRule="auto"/>
                              <w:rPr>
                                <w:rFonts w:cs="Arial"/>
                                <w:szCs w:val="22"/>
                              </w:rPr>
                            </w:pPr>
                            <w:r>
                              <w:rPr>
                                <w:rFonts w:cs="Arial"/>
                                <w:szCs w:val="22"/>
                              </w:rPr>
                              <w:t>V Aleji 131</w:t>
                            </w:r>
                          </w:p>
                          <w:p w14:paraId="1DBBD944" w14:textId="77777777" w:rsidR="00AE7C95" w:rsidRDefault="00AE7C95" w:rsidP="00302DA7">
                            <w:pPr>
                              <w:spacing w:line="276" w:lineRule="auto"/>
                              <w:rPr>
                                <w:rFonts w:cs="Arial"/>
                                <w:szCs w:val="22"/>
                              </w:rPr>
                            </w:pPr>
                            <w:r>
                              <w:rPr>
                                <w:rFonts w:cs="Arial"/>
                                <w:szCs w:val="22"/>
                              </w:rPr>
                              <w:t>54101 Trutnov</w:t>
                            </w:r>
                          </w:p>
                          <w:p w14:paraId="4A8ABDE6" w14:textId="77777777" w:rsidR="00AE7C95" w:rsidRDefault="00AE7C95" w:rsidP="00302DA7">
                            <w:pPr>
                              <w:spacing w:line="276" w:lineRule="auto"/>
                              <w:rPr>
                                <w:rFonts w:cs="Arial"/>
                                <w:szCs w:val="22"/>
                              </w:rPr>
                            </w:pPr>
                          </w:p>
                          <w:p w14:paraId="47A4033C" w14:textId="77777777" w:rsidR="00AE7C95" w:rsidRPr="007E384C" w:rsidRDefault="00AE7C95"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9DF72" id="Picture 37" o:sp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A8&#10;EuGeggIAAGwFAAAOAAAAAAAAAAAAAAAAAC4CAABkcnMvZTJvRG9jLnhtbFBLAQItABQABgAIAAAA&#10;IQDFfK3D4QAAAAoBAAAPAAAAAAAAAAAAAAAAANwEAABkcnMvZG93bnJldi54bWxQSwUGAAAAAAQA&#10;BADzAAAA6gUAAAAA&#10;" filled="f" stroked="f" strokeweight=".5pt">
                <v:textbox>
                  <w:txbxContent>
                    <w:p w14:paraId="3A4CE24F" w14:textId="77777777" w:rsidR="00AE7C95" w:rsidRDefault="00AE7C95" w:rsidP="00302DA7">
                      <w:pPr>
                        <w:spacing w:line="276" w:lineRule="auto"/>
                        <w:rPr>
                          <w:rFonts w:cs="Arial"/>
                          <w:szCs w:val="22"/>
                        </w:rPr>
                      </w:pPr>
                      <w:r w:rsidRPr="007E384C">
                        <w:rPr>
                          <w:rFonts w:cs="Arial"/>
                          <w:szCs w:val="22"/>
                        </w:rPr>
                        <w:t>Zhotovitel – sídlo</w:t>
                      </w:r>
                    </w:p>
                    <w:p w14:paraId="3292D57B" w14:textId="77777777" w:rsidR="00AE7C95" w:rsidRDefault="00AE7C95" w:rsidP="00302DA7">
                      <w:pPr>
                        <w:spacing w:line="276" w:lineRule="auto"/>
                        <w:rPr>
                          <w:rFonts w:cs="Arial"/>
                          <w:b/>
                          <w:szCs w:val="22"/>
                        </w:rPr>
                      </w:pPr>
                      <w:r>
                        <w:rPr>
                          <w:rFonts w:cs="Arial"/>
                          <w:b/>
                          <w:szCs w:val="22"/>
                        </w:rPr>
                        <w:t>TRANSPORT Trutnov s.r.o.</w:t>
                      </w:r>
                    </w:p>
                    <w:p w14:paraId="46148EEC" w14:textId="77777777" w:rsidR="00AE7C95" w:rsidRDefault="00AE7C95" w:rsidP="00302DA7">
                      <w:pPr>
                        <w:spacing w:line="276" w:lineRule="auto"/>
                        <w:rPr>
                          <w:rFonts w:cs="Arial"/>
                          <w:szCs w:val="22"/>
                        </w:rPr>
                      </w:pPr>
                      <w:r>
                        <w:rPr>
                          <w:rFonts w:cs="Arial"/>
                          <w:szCs w:val="22"/>
                        </w:rPr>
                        <w:t>V Aleji 131</w:t>
                      </w:r>
                    </w:p>
                    <w:p w14:paraId="1DBBD944" w14:textId="77777777" w:rsidR="00AE7C95" w:rsidRDefault="00AE7C95" w:rsidP="00302DA7">
                      <w:pPr>
                        <w:spacing w:line="276" w:lineRule="auto"/>
                        <w:rPr>
                          <w:rFonts w:cs="Arial"/>
                          <w:szCs w:val="22"/>
                        </w:rPr>
                      </w:pPr>
                      <w:r>
                        <w:rPr>
                          <w:rFonts w:cs="Arial"/>
                          <w:szCs w:val="22"/>
                        </w:rPr>
                        <w:t>54101 Trutnov</w:t>
                      </w:r>
                    </w:p>
                    <w:p w14:paraId="4A8ABDE6" w14:textId="77777777" w:rsidR="00AE7C95" w:rsidRDefault="00AE7C95" w:rsidP="00302DA7">
                      <w:pPr>
                        <w:spacing w:line="276" w:lineRule="auto"/>
                        <w:rPr>
                          <w:rFonts w:cs="Arial"/>
                          <w:szCs w:val="22"/>
                        </w:rPr>
                      </w:pPr>
                    </w:p>
                    <w:p w14:paraId="47A4033C" w14:textId="77777777" w:rsidR="00AE7C95" w:rsidRPr="007E384C" w:rsidRDefault="00AE7C95" w:rsidP="00302DA7">
                      <w:pPr>
                        <w:spacing w:line="276" w:lineRule="auto"/>
                        <w:rPr>
                          <w:rFonts w:cs="Arial"/>
                          <w:szCs w:val="22"/>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8992" behindDoc="0" locked="0" layoutInCell="1" allowOverlap="1" wp14:anchorId="79DE30BC" wp14:editId="593300D0">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AE7C95" w:rsidRPr="007378A4" w:rsidRDefault="00AE7C95" w:rsidP="00302DA7">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Pr>
                                <w:rFonts w:cs="Arial"/>
                                <w:b/>
                              </w:rPr>
                              <w:t>62063588</w:t>
                            </w:r>
                          </w:p>
                          <w:p w14:paraId="321216B9" w14:textId="77777777" w:rsidR="00AE7C95" w:rsidRPr="007378A4" w:rsidRDefault="00AE7C95" w:rsidP="00302DA7">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Pr>
                                <w:rFonts w:cs="Arial"/>
                              </w:rPr>
                              <w:t>CZ62063588</w:t>
                            </w:r>
                          </w:p>
                          <w:p w14:paraId="7AFE947D" w14:textId="77777777" w:rsidR="00AE7C95" w:rsidRPr="007378A4" w:rsidRDefault="00AE7C95" w:rsidP="00302DA7">
                            <w:pPr>
                              <w:spacing w:line="276" w:lineRule="auto"/>
                              <w:rPr>
                                <w:rFonts w:cs="Arial"/>
                              </w:rPr>
                            </w:pPr>
                            <w:r>
                              <w:rPr>
                                <w:rFonts w:cs="Arial"/>
                              </w:rPr>
                              <w:t xml:space="preserve">Číslo účtu: </w:t>
                            </w:r>
                            <w:r>
                              <w:rPr>
                                <w:rFonts w:cs="Arial"/>
                              </w:rPr>
                              <w:tab/>
                              <w:t>8010-0808006923/0300</w:t>
                            </w:r>
                          </w:p>
                          <w:p w14:paraId="13938516" w14:textId="77777777" w:rsidR="00AE7C95" w:rsidRPr="007378A4" w:rsidRDefault="00AE7C95"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18 0300 0080 1008 0800 6923</w:t>
                            </w:r>
                          </w:p>
                          <w:p w14:paraId="1D655245" w14:textId="77777777" w:rsidR="00AE7C95" w:rsidRPr="007378A4" w:rsidRDefault="00AE7C95"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E30BC"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14:paraId="20993EFC" w14:textId="77777777" w:rsidR="00AE7C95" w:rsidRPr="007378A4" w:rsidRDefault="00AE7C95" w:rsidP="00302DA7">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Pr>
                          <w:rFonts w:cs="Arial"/>
                          <w:b/>
                        </w:rPr>
                        <w:t>62063588</w:t>
                      </w:r>
                    </w:p>
                    <w:p w14:paraId="321216B9" w14:textId="77777777" w:rsidR="00AE7C95" w:rsidRPr="007378A4" w:rsidRDefault="00AE7C95" w:rsidP="00302DA7">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Pr>
                          <w:rFonts w:cs="Arial"/>
                        </w:rPr>
                        <w:t>CZ62063588</w:t>
                      </w:r>
                    </w:p>
                    <w:p w14:paraId="7AFE947D" w14:textId="77777777" w:rsidR="00AE7C95" w:rsidRPr="007378A4" w:rsidRDefault="00AE7C95" w:rsidP="00302DA7">
                      <w:pPr>
                        <w:spacing w:line="276" w:lineRule="auto"/>
                        <w:rPr>
                          <w:rFonts w:cs="Arial"/>
                        </w:rPr>
                      </w:pPr>
                      <w:r>
                        <w:rPr>
                          <w:rFonts w:cs="Arial"/>
                        </w:rPr>
                        <w:t xml:space="preserve">Číslo účtu: </w:t>
                      </w:r>
                      <w:r>
                        <w:rPr>
                          <w:rFonts w:cs="Arial"/>
                        </w:rPr>
                        <w:tab/>
                        <w:t>8010-0808006923/0300</w:t>
                      </w:r>
                    </w:p>
                    <w:p w14:paraId="13938516" w14:textId="77777777" w:rsidR="00AE7C95" w:rsidRPr="007378A4" w:rsidRDefault="00AE7C95"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18 0300 0080 1008 0800 6923</w:t>
                      </w:r>
                    </w:p>
                    <w:p w14:paraId="1D655245" w14:textId="77777777" w:rsidR="00AE7C95" w:rsidRPr="007378A4" w:rsidRDefault="00AE7C95"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72064" behindDoc="0" locked="0" layoutInCell="1" allowOverlap="1" wp14:anchorId="1E4ED416" wp14:editId="517B3175">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14="http://schemas.microsoft.com/office/drawing/2010/main" xmlns:pic="http://schemas.openxmlformats.org/drawingml/2006/picture" xmlns:a="http://schemas.openxmlformats.org/drawingml/2006/main">
            <w:pict>
              <v:line id="Picture 17" style="position:absolute;z-index:251672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464.65pt" to="524.9pt,464.65pt" w14:anchorId="4B17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J+v+BqyAQAAugMAAA4AAAAAAAAAAAAAAAAALgIAAGRycy9lMm9E&#10;b2MueG1sUEsBAi0AFAAGAAgAAAAhAPWpc7ThAAAADAEAAA8AAAAAAAAAAAAAAAAADAQAAGRycy9k&#10;b3ducmV2LnhtbFBLBQYAAAAABAAEAPMAAAAaBQAAAAA=&#10;">
                <v:stroke joinstyle="miter"/>
              </v:line>
            </w:pict>
          </mc:Fallback>
        </mc:AlternateContent>
      </w:r>
      <w:r w:rsidR="00302DA7">
        <w:rPr>
          <w:rFonts w:cs="Arial"/>
          <w:b/>
          <w:sz w:val="22"/>
          <w:szCs w:val="22"/>
        </w:rPr>
        <w:br w:type="page"/>
      </w:r>
    </w:p>
    <w:p w14:paraId="613058E0" w14:textId="77777777" w:rsidR="002109FF" w:rsidRDefault="00357772" w:rsidP="002109FF">
      <w:pPr>
        <w:pStyle w:val="Odstavecseseznamem"/>
        <w:numPr>
          <w:ilvl w:val="0"/>
          <w:numId w:val="36"/>
        </w:numPr>
        <w:autoSpaceDN w:val="0"/>
        <w:spacing w:before="120" w:after="200"/>
        <w:ind w:left="426" w:right="70"/>
        <w:jc w:val="both"/>
        <w:divId w:val="1808624804"/>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2791012849</w:t>
      </w:r>
      <w:r w:rsidRPr="00F568AD">
        <w:t xml:space="preserve">, </w:t>
      </w:r>
      <w:r w:rsidR="00985919" w:rsidRPr="00F568AD">
        <w:t>jsou uvedeny typy poskytovaných služeb, které bude zhot</w:t>
      </w:r>
      <w:r w:rsidR="00985919">
        <w:t>ovitel pro objednatele vykonáva</w:t>
      </w:r>
      <w:r w:rsidR="00856B2A">
        <w:t>t</w:t>
      </w:r>
      <w:r w:rsidRPr="00F568AD">
        <w:t>.</w:t>
      </w:r>
      <w:r w:rsidR="00856B2A" w:rsidRPr="00856B2A">
        <w:rPr>
          <w:rFonts w:cs="Arial"/>
          <w:szCs w:val="18"/>
          <w:lang w:eastAsia="en-US"/>
        </w:rPr>
        <w:t xml:space="preserve"> </w:t>
      </w:r>
    </w:p>
    <w:p w14:paraId="16CE6491" w14:textId="27C8AF31" w:rsidR="002109FF" w:rsidRDefault="002109FF" w:rsidP="00D57AA7">
      <w:pPr>
        <w:divId w:val="1808624804"/>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2109FF" w14:paraId="31E45CD2" w14:textId="77777777">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6DCECEE7" w14:textId="77777777" w:rsidR="002109FF" w:rsidRDefault="002109FF" w:rsidP="00D57AA7">
            <w:pPr>
              <w:rPr>
                <w:rFonts w:cs="Arial"/>
                <w:b/>
              </w:rPr>
            </w:pPr>
            <w:r>
              <w:rPr>
                <w:rFonts w:cs="Arial"/>
                <w:b/>
              </w:rPr>
              <w:t xml:space="preserve"> Ceny za využití či odstranění odpadů včetně přepravy</w:t>
            </w:r>
          </w:p>
        </w:tc>
      </w:tr>
      <w:tr w:rsidR="002109FF" w14:paraId="7284F837" w14:textId="77777777">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20C9A328" w14:textId="77777777" w:rsidR="002109FF" w:rsidRDefault="002109FF" w:rsidP="00D57AA7">
            <w:pPr>
              <w:rPr>
                <w:rFonts w:cs="Arial"/>
              </w:rPr>
            </w:pPr>
            <w:r>
              <w:rPr>
                <w:rFonts w:cs="Arial"/>
              </w:rPr>
              <w:t xml:space="preserve"> </w:t>
            </w:r>
            <w:r>
              <w:rPr>
                <w:rFonts w:cs="Arial"/>
                <w:sz w:val="16"/>
              </w:rPr>
              <w:t>2791012849 (VZP TRUTNOV) Územní pracoviště Trutnov Slezská 41, Trutnov, IČP: 6900</w:t>
            </w:r>
          </w:p>
        </w:tc>
      </w:tr>
      <w:tr w:rsidR="002109FF" w14:paraId="3EA7E9B3" w14:textId="77777777">
        <w:trPr>
          <w:divId w:val="1808624804"/>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334924" w14:textId="77777777" w:rsidR="002109FF" w:rsidRDefault="002109FF" w:rsidP="00D57AA7">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14:paraId="3489F153" w14:textId="77777777" w:rsidR="002109FF" w:rsidRDefault="002109FF" w:rsidP="00D57AA7">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AFBD1BF" w14:textId="77777777" w:rsidR="002109FF" w:rsidRDefault="002109FF" w:rsidP="00D57AA7">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9AA6900" w14:textId="77777777" w:rsidR="002109FF" w:rsidRDefault="002109FF" w:rsidP="00D57AA7">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8AEBF5" w14:textId="77777777" w:rsidR="002109FF" w:rsidRDefault="002109FF" w:rsidP="00D57AA7">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218AF05F" w14:textId="77777777" w:rsidR="002109FF" w:rsidRDefault="002109FF" w:rsidP="00D57AA7">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14:paraId="6A34223C" w14:textId="77777777" w:rsidR="002109FF" w:rsidRDefault="002109FF" w:rsidP="00D57AA7">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123AB3" w14:textId="77777777" w:rsidR="002109FF" w:rsidRDefault="002109FF" w:rsidP="00D57AA7">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62DC3C" w14:textId="77777777" w:rsidR="002109FF" w:rsidRDefault="002109FF" w:rsidP="00D57AA7">
            <w:pPr>
              <w:pStyle w:val="THCenter"/>
            </w:pPr>
            <w:r>
              <w:t>MJ</w:t>
            </w:r>
          </w:p>
        </w:tc>
      </w:tr>
      <w:tr w:rsidR="002109FF" w14:paraId="35A0FBFF" w14:textId="77777777">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ABD5444" w14:textId="77777777" w:rsidR="002109FF" w:rsidRDefault="002109FF" w:rsidP="00D57AA7">
            <w:pPr>
              <w:rPr>
                <w:rFonts w:cs="Arial"/>
                <w:sz w:val="14"/>
              </w:rPr>
            </w:pPr>
            <w:r>
              <w:rPr>
                <w:rFonts w:cs="Arial"/>
                <w:sz w:val="14"/>
              </w:rPr>
              <w:t>nádoba 240L</w:t>
            </w:r>
          </w:p>
        </w:tc>
        <w:tc>
          <w:tcPr>
            <w:tcW w:w="562" w:type="dxa"/>
            <w:tcBorders>
              <w:top w:val="single" w:sz="4" w:space="0" w:color="auto"/>
              <w:left w:val="single" w:sz="4" w:space="0" w:color="auto"/>
              <w:bottom w:val="single" w:sz="4" w:space="0" w:color="auto"/>
              <w:right w:val="single" w:sz="4" w:space="0" w:color="auto"/>
            </w:tcBorders>
            <w:hideMark/>
          </w:tcPr>
          <w:p w14:paraId="5C567F2E" w14:textId="5844B3FC" w:rsidR="002109FF" w:rsidRDefault="00C65BAC" w:rsidP="00D57AA7">
            <w:pPr>
              <w:rPr>
                <w:rFonts w:cs="Arial"/>
                <w:sz w:val="14"/>
              </w:rPr>
            </w:pPr>
            <w:r>
              <w:rPr>
                <w:rFonts w:cs="Arial"/>
                <w:sz w:val="14"/>
              </w:rPr>
              <w:t>12x rok</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59F6AD" w14:textId="77777777" w:rsidR="002109FF" w:rsidRDefault="002109FF" w:rsidP="00D57AA7">
            <w:pPr>
              <w:rPr>
                <w:rFonts w:cs="Arial"/>
                <w:sz w:val="14"/>
              </w:rPr>
            </w:pPr>
            <w:r>
              <w:rPr>
                <w:rFonts w:cs="Arial"/>
                <w:sz w:val="14"/>
              </w:rPr>
              <w:t>2002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594B6C" w14:textId="77777777" w:rsidR="002109FF" w:rsidRDefault="002109FF" w:rsidP="00D57AA7">
            <w:pPr>
              <w:rPr>
                <w:rFonts w:cs="Arial"/>
                <w:sz w:val="14"/>
              </w:rPr>
            </w:pPr>
            <w:r>
              <w:rPr>
                <w:rFonts w:cs="Arial"/>
                <w:sz w:val="14"/>
              </w:rPr>
              <w:t>Biologicky rozložitelný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AF62C0" w14:textId="77777777" w:rsidR="002109FF" w:rsidRDefault="002109FF" w:rsidP="00D57AA7">
            <w:pPr>
              <w:rPr>
                <w:rFonts w:cs="Arial"/>
                <w:sz w:val="14"/>
              </w:rPr>
            </w:pPr>
            <w:r>
              <w:rPr>
                <w:rFonts w:cs="Arial"/>
                <w:sz w:val="14"/>
              </w:rPr>
              <w:t>Trutnov, Slezská 41</w:t>
            </w:r>
          </w:p>
        </w:tc>
        <w:tc>
          <w:tcPr>
            <w:tcW w:w="850" w:type="dxa"/>
            <w:tcBorders>
              <w:top w:val="single" w:sz="4" w:space="0" w:color="auto"/>
              <w:left w:val="single" w:sz="4" w:space="0" w:color="auto"/>
              <w:bottom w:val="single" w:sz="4" w:space="0" w:color="auto"/>
              <w:right w:val="single" w:sz="4" w:space="0" w:color="auto"/>
            </w:tcBorders>
            <w:hideMark/>
          </w:tcPr>
          <w:p w14:paraId="266C249C" w14:textId="77777777" w:rsidR="002109FF" w:rsidRDefault="002109FF" w:rsidP="00D57AA7">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1DC54BBE" w14:textId="77777777" w:rsidR="002109FF" w:rsidRDefault="002109FF" w:rsidP="00D57AA7">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34F76E0C" w14:textId="77777777" w:rsidR="002109FF" w:rsidRDefault="002109FF" w:rsidP="00D57AA7">
            <w:pPr>
              <w:pStyle w:val="TDRight"/>
            </w:pPr>
            <w:r>
              <w:t>35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3459AC7" w14:textId="77777777" w:rsidR="002109FF" w:rsidRDefault="002109FF" w:rsidP="00D57AA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4F84A7" w14:textId="77777777" w:rsidR="002109FF" w:rsidRDefault="002109FF" w:rsidP="00D57AA7">
            <w:pPr>
              <w:pStyle w:val="TDCenter"/>
            </w:pPr>
            <w:r>
              <w:t>KS</w:t>
            </w:r>
          </w:p>
        </w:tc>
      </w:tr>
      <w:tr w:rsidR="002109FF" w14:paraId="7D0DECED" w14:textId="77777777">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3298E7" w14:textId="77777777" w:rsidR="002109FF" w:rsidRDefault="002109FF" w:rsidP="00D57AA7">
            <w:pPr>
              <w:rPr>
                <w:rFonts w:cs="Arial"/>
                <w:sz w:val="14"/>
              </w:rPr>
            </w:pPr>
            <w:r>
              <w:rPr>
                <w:rFonts w:cs="Arial"/>
                <w:sz w:val="14"/>
              </w:rPr>
              <w:t>kontejner 1100l - plast</w:t>
            </w:r>
          </w:p>
        </w:tc>
        <w:tc>
          <w:tcPr>
            <w:tcW w:w="562" w:type="dxa"/>
            <w:tcBorders>
              <w:top w:val="single" w:sz="4" w:space="0" w:color="auto"/>
              <w:left w:val="single" w:sz="4" w:space="0" w:color="auto"/>
              <w:bottom w:val="single" w:sz="4" w:space="0" w:color="auto"/>
              <w:right w:val="single" w:sz="4" w:space="0" w:color="auto"/>
            </w:tcBorders>
            <w:hideMark/>
          </w:tcPr>
          <w:p w14:paraId="0220C424" w14:textId="77777777" w:rsidR="002109FF" w:rsidRDefault="002109FF" w:rsidP="00D57AA7">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E11540C" w14:textId="77777777" w:rsidR="002109FF" w:rsidRDefault="002109FF" w:rsidP="00D57AA7">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D22854" w14:textId="77777777" w:rsidR="002109FF" w:rsidRDefault="002109FF" w:rsidP="00D57AA7">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E61F26F" w14:textId="77777777" w:rsidR="002109FF" w:rsidRDefault="002109FF" w:rsidP="00D57AA7">
            <w:pPr>
              <w:rPr>
                <w:rFonts w:cs="Arial"/>
                <w:sz w:val="14"/>
              </w:rPr>
            </w:pPr>
            <w:r>
              <w:rPr>
                <w:rFonts w:cs="Arial"/>
                <w:sz w:val="14"/>
              </w:rPr>
              <w:t>Trutnov, Slezská 41</w:t>
            </w:r>
          </w:p>
        </w:tc>
        <w:tc>
          <w:tcPr>
            <w:tcW w:w="850" w:type="dxa"/>
            <w:tcBorders>
              <w:top w:val="single" w:sz="4" w:space="0" w:color="auto"/>
              <w:left w:val="single" w:sz="4" w:space="0" w:color="auto"/>
              <w:bottom w:val="single" w:sz="4" w:space="0" w:color="auto"/>
              <w:right w:val="single" w:sz="4" w:space="0" w:color="auto"/>
            </w:tcBorders>
            <w:hideMark/>
          </w:tcPr>
          <w:p w14:paraId="1E9E76F3" w14:textId="77777777" w:rsidR="002109FF" w:rsidRDefault="002109FF" w:rsidP="00D57AA7">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40460DF6" w14:textId="77777777" w:rsidR="002109FF" w:rsidRDefault="002109FF" w:rsidP="00D57AA7">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5A926D5C" w14:textId="77777777" w:rsidR="002109FF" w:rsidRDefault="002109FF" w:rsidP="00D57AA7">
            <w:pPr>
              <w:pStyle w:val="TDRight"/>
            </w:pPr>
            <w:r>
              <w:t>35 701,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E7A37D7" w14:textId="77777777" w:rsidR="002109FF" w:rsidRDefault="002109FF" w:rsidP="00D57AA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1BD0FA4" w14:textId="77777777" w:rsidR="002109FF" w:rsidRDefault="002109FF" w:rsidP="00D57AA7">
            <w:pPr>
              <w:pStyle w:val="TDCenter"/>
            </w:pPr>
            <w:r>
              <w:t>KUS A ROK</w:t>
            </w:r>
          </w:p>
        </w:tc>
      </w:tr>
      <w:tr w:rsidR="002109FF" w14:paraId="5D96382D" w14:textId="77777777">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474519" w14:textId="77777777" w:rsidR="002109FF" w:rsidRDefault="002109FF" w:rsidP="00D57AA7">
            <w:pPr>
              <w:rPr>
                <w:rFonts w:cs="Arial"/>
                <w:sz w:val="14"/>
              </w:rPr>
            </w:pPr>
            <w:r>
              <w:rPr>
                <w:rFonts w:cs="Arial"/>
                <w:sz w:val="14"/>
              </w:rPr>
              <w:t>nádoba 240L</w:t>
            </w:r>
          </w:p>
        </w:tc>
        <w:tc>
          <w:tcPr>
            <w:tcW w:w="562" w:type="dxa"/>
            <w:tcBorders>
              <w:top w:val="single" w:sz="4" w:space="0" w:color="auto"/>
              <w:left w:val="single" w:sz="4" w:space="0" w:color="auto"/>
              <w:bottom w:val="single" w:sz="4" w:space="0" w:color="auto"/>
              <w:right w:val="single" w:sz="4" w:space="0" w:color="auto"/>
            </w:tcBorders>
            <w:hideMark/>
          </w:tcPr>
          <w:p w14:paraId="3B329371" w14:textId="77777777" w:rsidR="002109FF" w:rsidRDefault="002109FF" w:rsidP="00D57AA7">
            <w:pPr>
              <w:rPr>
                <w:rFonts w:cs="Arial"/>
                <w:sz w:val="14"/>
              </w:rPr>
            </w:pPr>
            <w:r>
              <w:rPr>
                <w:rFonts w:cs="Arial"/>
                <w:sz w:val="14"/>
              </w:rPr>
              <w:t>1X30</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E4F3B35" w14:textId="77777777" w:rsidR="002109FF" w:rsidRDefault="002109FF" w:rsidP="00D57AA7">
            <w:pPr>
              <w:rPr>
                <w:rFonts w:cs="Arial"/>
                <w:sz w:val="14"/>
              </w:rPr>
            </w:pPr>
            <w:r>
              <w:rPr>
                <w:rFonts w:cs="Arial"/>
                <w:sz w:val="14"/>
              </w:rPr>
              <w:t>D2001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9F1BF8" w14:textId="77777777" w:rsidR="002109FF" w:rsidRDefault="002109FF" w:rsidP="00D57AA7">
            <w:pPr>
              <w:rPr>
                <w:rFonts w:cs="Arial"/>
                <w:sz w:val="14"/>
              </w:rPr>
            </w:pPr>
            <w:r>
              <w:rPr>
                <w:rFonts w:cs="Arial"/>
                <w:sz w:val="14"/>
              </w:rPr>
              <w:t>Papír a lepenka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300F061" w14:textId="77777777" w:rsidR="002109FF" w:rsidRDefault="002109FF" w:rsidP="00D57AA7">
            <w:pPr>
              <w:rPr>
                <w:rFonts w:cs="Arial"/>
                <w:sz w:val="14"/>
              </w:rPr>
            </w:pPr>
            <w:r>
              <w:rPr>
                <w:rFonts w:cs="Arial"/>
                <w:sz w:val="14"/>
              </w:rPr>
              <w:t>Trutnov, Slezská 41</w:t>
            </w:r>
          </w:p>
        </w:tc>
        <w:tc>
          <w:tcPr>
            <w:tcW w:w="850" w:type="dxa"/>
            <w:tcBorders>
              <w:top w:val="single" w:sz="4" w:space="0" w:color="auto"/>
              <w:left w:val="single" w:sz="4" w:space="0" w:color="auto"/>
              <w:bottom w:val="single" w:sz="4" w:space="0" w:color="auto"/>
              <w:right w:val="single" w:sz="4" w:space="0" w:color="auto"/>
            </w:tcBorders>
            <w:hideMark/>
          </w:tcPr>
          <w:p w14:paraId="661299AB" w14:textId="77777777" w:rsidR="002109FF" w:rsidRDefault="002109FF" w:rsidP="00D57AA7">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729E2C8E" w14:textId="77777777" w:rsidR="002109FF" w:rsidRDefault="002109FF" w:rsidP="00D57AA7">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392031F5" w14:textId="77777777" w:rsidR="002109FF" w:rsidRDefault="002109FF" w:rsidP="00D57AA7">
            <w:pPr>
              <w:pStyle w:val="TDRight"/>
            </w:pPr>
            <w:r>
              <w:t>2 146,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3294CE9" w14:textId="77777777" w:rsidR="002109FF" w:rsidRDefault="002109FF" w:rsidP="00D57AA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78565F" w14:textId="77777777" w:rsidR="002109FF" w:rsidRDefault="002109FF" w:rsidP="00D57AA7">
            <w:pPr>
              <w:pStyle w:val="TDCenter"/>
            </w:pPr>
            <w:r>
              <w:t>KUS A ROK</w:t>
            </w:r>
          </w:p>
        </w:tc>
      </w:tr>
      <w:tr w:rsidR="002109FF" w14:paraId="66EED904" w14:textId="77777777">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6F602FE" w14:textId="77777777" w:rsidR="002109FF" w:rsidRDefault="002109FF" w:rsidP="00D57AA7">
            <w:pPr>
              <w:rPr>
                <w:rFonts w:cs="Arial"/>
                <w:sz w:val="14"/>
              </w:rPr>
            </w:pPr>
            <w:r>
              <w:rPr>
                <w:rFonts w:cs="Arial"/>
                <w:sz w:val="14"/>
              </w:rPr>
              <w:t>nádoba 240L</w:t>
            </w:r>
          </w:p>
        </w:tc>
        <w:tc>
          <w:tcPr>
            <w:tcW w:w="562" w:type="dxa"/>
            <w:tcBorders>
              <w:top w:val="single" w:sz="4" w:space="0" w:color="auto"/>
              <w:left w:val="single" w:sz="4" w:space="0" w:color="auto"/>
              <w:bottom w:val="single" w:sz="4" w:space="0" w:color="auto"/>
              <w:right w:val="single" w:sz="4" w:space="0" w:color="auto"/>
            </w:tcBorders>
            <w:hideMark/>
          </w:tcPr>
          <w:p w14:paraId="06DDC9A8" w14:textId="780E9F44" w:rsidR="002109FF" w:rsidRDefault="00C65BAC" w:rsidP="00D57AA7">
            <w:pPr>
              <w:rPr>
                <w:rFonts w:cs="Arial"/>
                <w:sz w:val="14"/>
              </w:rPr>
            </w:pPr>
            <w:r>
              <w:rPr>
                <w:rFonts w:cs="Arial"/>
                <w:sz w:val="14"/>
              </w:rPr>
              <w:t>2x rok</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58DDD6B" w14:textId="77777777" w:rsidR="002109FF" w:rsidRDefault="002109FF" w:rsidP="00D57AA7">
            <w:pPr>
              <w:rPr>
                <w:rFonts w:cs="Arial"/>
                <w:sz w:val="14"/>
              </w:rPr>
            </w:pPr>
            <w:r>
              <w:rPr>
                <w:rFonts w:cs="Arial"/>
                <w:sz w:val="14"/>
              </w:rPr>
              <w:t>D200102-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740BDE" w14:textId="77777777" w:rsidR="002109FF" w:rsidRDefault="002109FF" w:rsidP="00D57AA7">
            <w:pPr>
              <w:rPr>
                <w:rFonts w:cs="Arial"/>
                <w:sz w:val="14"/>
              </w:rPr>
            </w:pPr>
            <w:r>
              <w:rPr>
                <w:rFonts w:cs="Arial"/>
                <w:sz w:val="14"/>
              </w:rPr>
              <w:t>Sklo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4F80DC1" w14:textId="77777777" w:rsidR="002109FF" w:rsidRDefault="002109FF" w:rsidP="00D57AA7">
            <w:pPr>
              <w:rPr>
                <w:rFonts w:cs="Arial"/>
                <w:sz w:val="14"/>
              </w:rPr>
            </w:pPr>
            <w:r>
              <w:rPr>
                <w:rFonts w:cs="Arial"/>
                <w:sz w:val="14"/>
              </w:rPr>
              <w:t>Trutnov, Slezská 41</w:t>
            </w:r>
          </w:p>
        </w:tc>
        <w:tc>
          <w:tcPr>
            <w:tcW w:w="850" w:type="dxa"/>
            <w:tcBorders>
              <w:top w:val="single" w:sz="4" w:space="0" w:color="auto"/>
              <w:left w:val="single" w:sz="4" w:space="0" w:color="auto"/>
              <w:bottom w:val="single" w:sz="4" w:space="0" w:color="auto"/>
              <w:right w:val="single" w:sz="4" w:space="0" w:color="auto"/>
            </w:tcBorders>
            <w:hideMark/>
          </w:tcPr>
          <w:p w14:paraId="2B34713E" w14:textId="77777777" w:rsidR="002109FF" w:rsidRDefault="002109FF" w:rsidP="00D57AA7">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15E91FFB" w14:textId="77777777" w:rsidR="002109FF" w:rsidRDefault="002109FF" w:rsidP="00D57AA7">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2B7CAC76" w14:textId="77777777" w:rsidR="002109FF" w:rsidRDefault="002109FF" w:rsidP="00D57AA7">
            <w:pPr>
              <w:pStyle w:val="TDRight"/>
            </w:pPr>
            <w:r>
              <w:t>47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68F10142" w14:textId="77777777" w:rsidR="002109FF" w:rsidRDefault="002109FF" w:rsidP="00D57AA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0CA2B61" w14:textId="77777777" w:rsidR="002109FF" w:rsidRDefault="002109FF" w:rsidP="00D57AA7">
            <w:pPr>
              <w:pStyle w:val="TDCenter"/>
            </w:pPr>
            <w:r>
              <w:t>KS</w:t>
            </w:r>
          </w:p>
        </w:tc>
      </w:tr>
      <w:tr w:rsidR="002109FF" w14:paraId="25194166" w14:textId="77777777">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40851CE" w14:textId="77777777" w:rsidR="002109FF" w:rsidRDefault="002109FF" w:rsidP="00D57AA7">
            <w:pPr>
              <w:rPr>
                <w:rFonts w:cs="Arial"/>
                <w:sz w:val="14"/>
              </w:rPr>
            </w:pPr>
            <w:r>
              <w:rPr>
                <w:rFonts w:cs="Arial"/>
                <w:sz w:val="14"/>
              </w:rPr>
              <w:t>nádoba 240L</w:t>
            </w:r>
          </w:p>
        </w:tc>
        <w:tc>
          <w:tcPr>
            <w:tcW w:w="562" w:type="dxa"/>
            <w:tcBorders>
              <w:top w:val="single" w:sz="4" w:space="0" w:color="auto"/>
              <w:left w:val="single" w:sz="4" w:space="0" w:color="auto"/>
              <w:bottom w:val="single" w:sz="4" w:space="0" w:color="auto"/>
              <w:right w:val="single" w:sz="4" w:space="0" w:color="auto"/>
            </w:tcBorders>
            <w:hideMark/>
          </w:tcPr>
          <w:p w14:paraId="7E3751F4" w14:textId="77777777" w:rsidR="002109FF" w:rsidRDefault="002109FF" w:rsidP="00D57AA7">
            <w:pPr>
              <w:rPr>
                <w:rFonts w:cs="Arial"/>
                <w:sz w:val="14"/>
              </w:rPr>
            </w:pPr>
            <w:r>
              <w:rPr>
                <w:rFonts w:cs="Arial"/>
                <w:sz w:val="14"/>
              </w:rPr>
              <w:t>1X30</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50033D" w14:textId="77777777" w:rsidR="002109FF" w:rsidRDefault="002109FF" w:rsidP="00D57AA7">
            <w:pPr>
              <w:rPr>
                <w:rFonts w:cs="Arial"/>
                <w:sz w:val="14"/>
              </w:rPr>
            </w:pPr>
            <w:r>
              <w:rPr>
                <w:rFonts w:cs="Arial"/>
                <w:sz w:val="14"/>
              </w:rPr>
              <w:t>D200139-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990FE8" w14:textId="77777777" w:rsidR="002109FF" w:rsidRDefault="002109FF" w:rsidP="00D57AA7">
            <w:pPr>
              <w:rPr>
                <w:rFonts w:cs="Arial"/>
                <w:sz w:val="14"/>
              </w:rPr>
            </w:pPr>
            <w:r>
              <w:rPr>
                <w:rFonts w:cs="Arial"/>
                <w:sz w:val="14"/>
              </w:rPr>
              <w:t>Plast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603FB78" w14:textId="77777777" w:rsidR="002109FF" w:rsidRDefault="002109FF" w:rsidP="00D57AA7">
            <w:pPr>
              <w:rPr>
                <w:rFonts w:cs="Arial"/>
                <w:sz w:val="14"/>
              </w:rPr>
            </w:pPr>
            <w:r>
              <w:rPr>
                <w:rFonts w:cs="Arial"/>
                <w:sz w:val="14"/>
              </w:rPr>
              <w:t>Trutnov, Slezská 41</w:t>
            </w:r>
          </w:p>
        </w:tc>
        <w:tc>
          <w:tcPr>
            <w:tcW w:w="850" w:type="dxa"/>
            <w:tcBorders>
              <w:top w:val="single" w:sz="4" w:space="0" w:color="auto"/>
              <w:left w:val="single" w:sz="4" w:space="0" w:color="auto"/>
              <w:bottom w:val="single" w:sz="4" w:space="0" w:color="auto"/>
              <w:right w:val="single" w:sz="4" w:space="0" w:color="auto"/>
            </w:tcBorders>
            <w:hideMark/>
          </w:tcPr>
          <w:p w14:paraId="61D2E94F" w14:textId="77777777" w:rsidR="002109FF" w:rsidRDefault="002109FF" w:rsidP="00D57AA7">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734D56CF" w14:textId="77777777" w:rsidR="002109FF" w:rsidRDefault="002109FF" w:rsidP="00D57AA7">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79083E9A" w14:textId="77777777" w:rsidR="002109FF" w:rsidRDefault="002109FF" w:rsidP="00D57AA7">
            <w:pPr>
              <w:pStyle w:val="TDRight"/>
            </w:pPr>
            <w:r>
              <w:t>2 277,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C56A071" w14:textId="77777777" w:rsidR="002109FF" w:rsidRDefault="002109FF" w:rsidP="00D57AA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255EAB0" w14:textId="77777777" w:rsidR="002109FF" w:rsidRDefault="002109FF" w:rsidP="00D57AA7">
            <w:pPr>
              <w:pStyle w:val="TDCenter"/>
            </w:pPr>
            <w:r>
              <w:t>KUS A ROK</w:t>
            </w:r>
          </w:p>
        </w:tc>
      </w:tr>
    </w:tbl>
    <w:p w14:paraId="7BF02CE4" w14:textId="77777777" w:rsidR="002109FF" w:rsidRDefault="002109FF" w:rsidP="00D57AA7">
      <w:pPr>
        <w:divId w:val="807434189"/>
      </w:pPr>
    </w:p>
    <w:p w14:paraId="76B9B3B3" w14:textId="77777777" w:rsidR="002109FF" w:rsidRDefault="002109FF" w:rsidP="00D57AA7">
      <w:pPr>
        <w:divId w:val="807434189"/>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558"/>
        <w:gridCol w:w="5525"/>
        <w:gridCol w:w="850"/>
        <w:gridCol w:w="851"/>
        <w:gridCol w:w="709"/>
        <w:gridCol w:w="425"/>
        <w:gridCol w:w="567"/>
      </w:tblGrid>
      <w:tr w:rsidR="002109FF" w14:paraId="40131856" w14:textId="77777777">
        <w:trPr>
          <w:divId w:val="1808624804"/>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D2FDBE1" w14:textId="77777777" w:rsidR="002109FF" w:rsidRDefault="002109FF" w:rsidP="00D57AA7">
            <w:pPr>
              <w:rPr>
                <w:rFonts w:cs="Arial"/>
                <w:b/>
              </w:rPr>
            </w:pPr>
            <w:r>
              <w:rPr>
                <w:rFonts w:cs="Arial"/>
                <w:b/>
              </w:rPr>
              <w:t>Pronájem</w:t>
            </w:r>
          </w:p>
        </w:tc>
      </w:tr>
      <w:tr w:rsidR="002109FF" w14:paraId="1410E51B" w14:textId="77777777">
        <w:trPr>
          <w:divId w:val="1808624804"/>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996DAA" w14:textId="77777777" w:rsidR="002109FF" w:rsidRDefault="002109FF" w:rsidP="00D57AA7">
            <w:pPr>
              <w:rPr>
                <w:rFonts w:cs="Arial"/>
                <w:sz w:val="16"/>
              </w:rPr>
            </w:pPr>
            <w:r>
              <w:rPr>
                <w:rFonts w:cs="Arial"/>
                <w:sz w:val="16"/>
              </w:rPr>
              <w:t>2791012849 (VZP TRUTNOV) Územní pracoviště Trutnov Slezská 41, Trutnov, IČP: 6900</w:t>
            </w:r>
          </w:p>
        </w:tc>
      </w:tr>
      <w:tr w:rsidR="002109FF" w14:paraId="33BD0064" w14:textId="77777777">
        <w:trPr>
          <w:divId w:val="1808624804"/>
          <w:trHeight w:val="164"/>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732082F" w14:textId="77777777" w:rsidR="002109FF" w:rsidRDefault="002109FF" w:rsidP="00D57AA7">
            <w:pPr>
              <w:rPr>
                <w:rFonts w:cs="Arial"/>
                <w:b/>
                <w:sz w:val="16"/>
                <w:u w:val="single"/>
              </w:rPr>
            </w:pPr>
            <w:r>
              <w:rPr>
                <w:rFonts w:cs="Arial"/>
                <w:b/>
                <w:sz w:val="16"/>
              </w:rPr>
              <w:t>Kontejner</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570E8F1" w14:textId="77777777" w:rsidR="002109FF" w:rsidRDefault="002109FF" w:rsidP="00D57AA7">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57A50E50" w14:textId="77777777" w:rsidR="002109FF" w:rsidRDefault="002109FF" w:rsidP="00D57AA7">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22E5B5" w14:textId="77777777" w:rsidR="002109FF" w:rsidRDefault="002109FF" w:rsidP="00D57AA7">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FD33801" w14:textId="77777777" w:rsidR="002109FF" w:rsidRDefault="002109FF" w:rsidP="00D57AA7">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1863E5" w14:textId="77777777" w:rsidR="002109FF" w:rsidRDefault="002109FF" w:rsidP="00D57AA7">
            <w:pPr>
              <w:pStyle w:val="THCenter"/>
            </w:pPr>
            <w:r>
              <w:t>MJ</w:t>
            </w:r>
          </w:p>
        </w:tc>
      </w:tr>
      <w:tr w:rsidR="002109FF" w14:paraId="1E8CE03C" w14:textId="77777777">
        <w:trPr>
          <w:divId w:val="1808624804"/>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942712B" w14:textId="30F14BFF" w:rsidR="002109FF" w:rsidRDefault="002109FF" w:rsidP="00D57AA7">
            <w:pPr>
              <w:rPr>
                <w:rFonts w:cs="Arial"/>
                <w:sz w:val="14"/>
              </w:rPr>
            </w:pPr>
            <w:r>
              <w:rPr>
                <w:rFonts w:cs="Arial"/>
                <w:sz w:val="14"/>
              </w:rPr>
              <w:t xml:space="preserve">kontejner 1100l </w:t>
            </w:r>
            <w:r w:rsidR="002347CE">
              <w:rPr>
                <w:rFonts w:cs="Arial"/>
                <w:sz w:val="14"/>
              </w:rPr>
              <w:t>–</w:t>
            </w:r>
            <w:r>
              <w:rPr>
                <w:rFonts w:cs="Arial"/>
                <w:sz w:val="14"/>
              </w:rPr>
              <w:t xml:space="preserve"> plast</w:t>
            </w:r>
          </w:p>
          <w:p w14:paraId="74C4B8A4" w14:textId="03E05EA1" w:rsidR="002347CE" w:rsidRDefault="002347CE" w:rsidP="00D57AA7">
            <w:pPr>
              <w:rPr>
                <w:rFonts w:cs="Arial"/>
                <w:sz w:val="14"/>
              </w:rPr>
            </w:pPr>
            <w:r>
              <w:rPr>
                <w:rFonts w:cs="Arial"/>
                <w:sz w:val="14"/>
              </w:rPr>
              <w:t>na SKO</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EC743F" w14:textId="77777777" w:rsidR="002109FF" w:rsidRDefault="002109FF" w:rsidP="00D57AA7">
            <w:pPr>
              <w:rPr>
                <w:rFonts w:cs="Arial"/>
                <w:sz w:val="14"/>
              </w:rPr>
            </w:pPr>
            <w:r>
              <w:rPr>
                <w:rFonts w:cs="Arial"/>
                <w:sz w:val="14"/>
              </w:rPr>
              <w:t>Trutnov, Slezská 41</w:t>
            </w:r>
          </w:p>
        </w:tc>
        <w:tc>
          <w:tcPr>
            <w:tcW w:w="850" w:type="dxa"/>
            <w:tcBorders>
              <w:top w:val="single" w:sz="4" w:space="0" w:color="auto"/>
              <w:left w:val="single" w:sz="4" w:space="0" w:color="auto"/>
              <w:bottom w:val="single" w:sz="4" w:space="0" w:color="auto"/>
              <w:right w:val="single" w:sz="4" w:space="0" w:color="auto"/>
            </w:tcBorders>
            <w:hideMark/>
          </w:tcPr>
          <w:p w14:paraId="3F347AB7" w14:textId="77777777" w:rsidR="002109FF" w:rsidRDefault="002109FF" w:rsidP="00D57AA7">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B54928C" w14:textId="77777777" w:rsidR="002109FF" w:rsidRDefault="002109FF" w:rsidP="00D57AA7">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5686FD6B" w14:textId="77777777" w:rsidR="002109FF" w:rsidRDefault="002109FF" w:rsidP="00D57AA7">
            <w:pPr>
              <w:pStyle w:val="TDRight"/>
            </w:pPr>
            <w:r>
              <w:t>1 874,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3B4D5AE" w14:textId="77777777" w:rsidR="002109FF" w:rsidRDefault="002109FF" w:rsidP="00D57AA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B762597" w14:textId="77777777" w:rsidR="002109FF" w:rsidRDefault="002109FF" w:rsidP="00D57AA7">
            <w:pPr>
              <w:pStyle w:val="TDCenter"/>
            </w:pPr>
            <w:r>
              <w:t>KUS A ROK</w:t>
            </w:r>
          </w:p>
        </w:tc>
      </w:tr>
    </w:tbl>
    <w:p w14:paraId="1D831120" w14:textId="77777777" w:rsidR="002109FF" w:rsidRDefault="002109FF" w:rsidP="00D57AA7">
      <w:pPr>
        <w:divId w:val="807434189"/>
        <w:rPr>
          <w:sz w:val="12"/>
        </w:rPr>
      </w:pPr>
    </w:p>
    <w:p w14:paraId="0BF4F69E" w14:textId="77777777" w:rsidR="002109FF" w:rsidRDefault="002109FF" w:rsidP="00D57AA7">
      <w:pPr>
        <w:divId w:val="1808624804"/>
        <w:rPr>
          <w:sz w:val="12"/>
        </w:rPr>
      </w:pPr>
    </w:p>
    <w:p w14:paraId="2F7C787A" w14:textId="3E60EF4A" w:rsidR="002109FF" w:rsidRDefault="002109FF" w:rsidP="00D57AA7">
      <w:pPr>
        <w:divId w:val="1808624804"/>
        <w:rPr>
          <w:rFonts w:cs="Arial"/>
          <w:sz w:val="40"/>
          <w:szCs w:val="40"/>
        </w:rPr>
      </w:pPr>
    </w:p>
    <w:p w14:paraId="4A840B46" w14:textId="77777777" w:rsidR="002109FF" w:rsidRDefault="002109FF">
      <w:pPr>
        <w:divId w:val="1808624804"/>
        <w:rPr>
          <w:rFonts w:cs="Arial"/>
          <w:sz w:val="2"/>
          <w:szCs w:val="2"/>
        </w:rPr>
      </w:pPr>
    </w:p>
    <w:p w14:paraId="301D4401" w14:textId="46B158BE" w:rsidR="001A2C35" w:rsidRPr="00D4202F" w:rsidRDefault="002109FF" w:rsidP="002109FF">
      <w:pPr>
        <w:jc w:val="both"/>
        <w:divId w:val="807434189"/>
        <w:rPr>
          <w:rFonts w:cs="Arial"/>
          <w:szCs w:val="18"/>
          <w:lang w:eastAsia="en-US"/>
        </w:rPr>
      </w:pPr>
      <w:r>
        <w:rPr>
          <w:rFonts w:cs="Arial"/>
          <w:i/>
          <w:szCs w:val="18"/>
        </w:rPr>
        <w:t>Ceny jsou uvedeny bez DPH.</w:t>
      </w:r>
    </w:p>
    <w:p w14:paraId="345C8359" w14:textId="77777777" w:rsidR="001A2C35" w:rsidRDefault="001A2C35" w:rsidP="00F52612">
      <w:pPr>
        <w:autoSpaceDN w:val="0"/>
        <w:spacing w:before="120" w:after="200"/>
        <w:ind w:right="70" w:firstLine="708"/>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76B8E23C">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A2386" w14:textId="77777777" w:rsidR="00AE7C95" w:rsidRDefault="00AE7C95"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099A2386" w14:textId="77777777" w:rsidR="00AE7C95" w:rsidRDefault="00AE7C95" w:rsidP="00F30FAB">
                      <w:pPr>
                        <w:spacing w:line="276" w:lineRule="auto"/>
                        <w:rPr>
                          <w:rFonts w:cs="Arial"/>
                        </w:rPr>
                      </w:pPr>
                    </w:p>
                  </w:txbxContent>
                </v:textbox>
                <w10:wrap anchorx="margin"/>
              </v:shape>
            </w:pict>
          </mc:Fallback>
        </mc:AlternateConten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3FE200F5">
                <wp:simplePos x="0" y="0"/>
                <wp:positionH relativeFrom="margin">
                  <wp:posOffset>3506962</wp:posOffset>
                </wp:positionH>
                <wp:positionV relativeFrom="paragraph">
                  <wp:posOffset>107106</wp:posOffset>
                </wp:positionV>
                <wp:extent cx="3148330" cy="634266"/>
                <wp:effectExtent l="0" t="0" r="0" b="0"/>
                <wp:wrapNone/>
                <wp:docPr id="41" name="Picture 41"/>
                <wp:cNvGraphicFramePr/>
                <a:graphic xmlns:a="http://schemas.openxmlformats.org/drawingml/2006/main">
                  <a:graphicData uri="http://schemas.microsoft.com/office/word/2010/wordprocessingShape">
                    <wps:wsp>
                      <wps:cNvSpPr txBox="1"/>
                      <wps:spPr>
                        <a:xfrm>
                          <a:off x="0" y="0"/>
                          <a:ext cx="3148330" cy="634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7777777" w:rsidR="00AE7C95" w:rsidRDefault="00AE7C95" w:rsidP="00542ED7">
                            <w:pPr>
                              <w:spacing w:line="276" w:lineRule="auto"/>
                              <w:ind w:left="1276" w:hanging="1276"/>
                              <w:rPr>
                                <w:rFonts w:cs="Arial"/>
                              </w:rPr>
                            </w:pPr>
                            <w:r>
                              <w:rPr>
                                <w:rFonts w:cs="Arial"/>
                              </w:rPr>
                              <w:t xml:space="preserve">Za zhotovit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518C" id="Picture 41" o:spid="_x0000_s1056" type="#_x0000_t202" style="position:absolute;margin-left:276.15pt;margin-top:8.45pt;width:247.9pt;height:4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" filled="f" stroked="f" strokeweight=".5pt">
                <v:textbox>
                  <w:txbxContent>
                    <w:p w14:paraId="2ABAA9BC" w14:textId="77777777" w:rsidR="00AE7C95" w:rsidRDefault="00AE7C95" w:rsidP="00542ED7">
                      <w:pPr>
                        <w:spacing w:line="276" w:lineRule="auto"/>
                        <w:ind w:left="1276" w:hanging="1276"/>
                        <w:rPr>
                          <w:rFonts w:cs="Arial"/>
                        </w:rPr>
                      </w:pPr>
                      <w:r>
                        <w:rPr>
                          <w:rFonts w:cs="Arial"/>
                        </w:rPr>
                        <w:t xml:space="preserve">Za zhotovitele: </w:t>
                      </w:r>
                    </w:p>
                  </w:txbxContent>
                </v:textbox>
                <w10:wrap anchorx="margin"/>
              </v:shape>
            </w:pict>
          </mc:Fallback>
        </mc:AlternateContent>
      </w:r>
    </w:p>
    <w:p w14:paraId="6B990FEE" w14:textId="447B52B2"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14:paraId="4EDD3F26" w14:textId="77777777" w:rsidR="0040360B" w:rsidRDefault="0040360B">
      <w:pPr>
        <w:divId w:val="197938527"/>
        <w:rPr>
          <w:rFonts w:cs="Arial"/>
          <w:bCs/>
          <w:caps/>
          <w:kern w:val="32"/>
          <w:sz w:val="24"/>
          <w:szCs w:val="24"/>
        </w:rPr>
      </w:pPr>
    </w:p>
    <w:p w14:paraId="50F39853" w14:textId="2C277C4C" w:rsidR="006A6A61" w:rsidRDefault="006A6A61">
      <w:pPr>
        <w:rPr>
          <w:rFonts w:ascii="Times New Roman" w:hAnsi="Times New Roman"/>
          <w:caps/>
          <w:sz w:val="24"/>
          <w:szCs w:val="24"/>
        </w:rPr>
      </w:pPr>
    </w:p>
    <w:sdt>
      <w:sdtPr>
        <w:rPr>
          <w:rFonts w:eastAsia="Arial"/>
          <w:caps/>
          <w:sz w:val="24"/>
          <w:szCs w:val="24"/>
          <w:lang w:bidi="cs-CZ"/>
        </w:rPr>
        <w:id w:val="-271246521"/>
        <w:lock w:val="contentLocked"/>
        <w:placeholder>
          <w:docPart w:val="DefaultPlaceholder_-1854013440"/>
        </w:placeholder>
        <w:group/>
      </w:sdtPr>
      <w:sdtEndPr/>
      <w:sdtContent>
        <w:p w14:paraId="76A120BF" w14:textId="77777777" w:rsidR="0053244E" w:rsidRDefault="00D64020"/>
      </w:sdtContent>
    </w:sdt>
    <w:sectPr w:rsidR="0053244E" w:rsidSect="00B61F86">
      <w:foot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52626" w14:textId="77777777" w:rsidR="00010573" w:rsidRDefault="00010573" w:rsidP="00C23FE8">
      <w:r>
        <w:separator/>
      </w:r>
    </w:p>
    <w:p w14:paraId="1B053D53" w14:textId="77777777" w:rsidR="00010573" w:rsidRDefault="00010573"/>
  </w:endnote>
  <w:endnote w:type="continuationSeparator" w:id="0">
    <w:p w14:paraId="475965C1" w14:textId="77777777" w:rsidR="00010573" w:rsidRDefault="00010573" w:rsidP="00C23FE8">
      <w:r>
        <w:continuationSeparator/>
      </w:r>
    </w:p>
    <w:p w14:paraId="4BA1772D" w14:textId="77777777" w:rsidR="00010573" w:rsidRDefault="00010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769616900"/>
      <w:docPartObj>
        <w:docPartGallery w:val="Page Numbers (Top of Page)"/>
        <w:docPartUnique/>
      </w:docPartObj>
    </w:sdtPr>
    <w:sdtEndPr>
      <w:rPr>
        <w:rFonts w:cs="Arial"/>
      </w:rPr>
    </w:sdtEndPr>
    <w:sdtContent>
      <w:p w14:paraId="023F6299" w14:textId="4D3AEBEE" w:rsidR="00AE7C95" w:rsidRPr="00C21AF5" w:rsidRDefault="00AE7C9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Pr>
            <w:rFonts w:cs="Arial"/>
            <w:bCs/>
            <w:noProof/>
            <w:sz w:val="18"/>
          </w:rPr>
          <w:t>2</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Pr>
            <w:rFonts w:cs="Arial"/>
            <w:bCs/>
            <w:noProof/>
            <w:sz w:val="18"/>
          </w:rPr>
          <w:t>11</w:t>
        </w:r>
        <w:r w:rsidRPr="00C21AF5">
          <w:rPr>
            <w:rFonts w:cs="Arial"/>
            <w:bCs/>
            <w:sz w:val="18"/>
          </w:rPr>
          <w:fldChar w:fldCharType="end"/>
        </w:r>
      </w:p>
    </w:sdtContent>
  </w:sdt>
  <w:p w14:paraId="169C0FBB" w14:textId="77777777" w:rsidR="00AE7C95" w:rsidRDefault="00AE7C95">
    <w:pPr>
      <w:pStyle w:val="Zpat"/>
    </w:pPr>
  </w:p>
  <w:p w14:paraId="2ADC6028" w14:textId="77777777" w:rsidR="00AE7C95" w:rsidRDefault="00AE7C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A53F4" w14:textId="77777777" w:rsidR="00010573" w:rsidRDefault="00010573" w:rsidP="00C23FE8">
      <w:r>
        <w:separator/>
      </w:r>
    </w:p>
    <w:p w14:paraId="13D39946" w14:textId="77777777" w:rsidR="00010573" w:rsidRDefault="00010573"/>
  </w:footnote>
  <w:footnote w:type="continuationSeparator" w:id="0">
    <w:p w14:paraId="57B99A13" w14:textId="77777777" w:rsidR="00010573" w:rsidRDefault="00010573" w:rsidP="00C23FE8">
      <w:r>
        <w:continuationSeparator/>
      </w:r>
    </w:p>
    <w:p w14:paraId="0658C018" w14:textId="77777777" w:rsidR="00010573" w:rsidRDefault="000105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121086"/>
    <w:multiLevelType w:val="singleLevel"/>
    <w:tmpl w:val="04050017"/>
    <w:lvl w:ilvl="0">
      <w:start w:val="1"/>
      <w:numFmt w:val="lowerLetter"/>
      <w:lvlText w:val="%1)"/>
      <w:lvlJc w:val="left"/>
      <w:pPr>
        <w:ind w:left="720" w:hanging="360"/>
      </w:pPr>
      <w:rPr>
        <w:rFonts w:cs="Times New Roman"/>
      </w:rPr>
    </w:lvl>
  </w:abstractNum>
  <w:abstractNum w:abstractNumId="2" w15:restartNumberingAfterBreak="0">
    <w:nsid w:val="06313E2F"/>
    <w:multiLevelType w:val="hybridMultilevel"/>
    <w:tmpl w:val="84DC54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4" w15:restartNumberingAfterBreak="0">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5" w15:restartNumberingAfterBreak="0">
    <w:nsid w:val="23216B23"/>
    <w:multiLevelType w:val="multilevel"/>
    <w:tmpl w:val="E938A104"/>
    <w:numStyleLink w:val="Styl1"/>
  </w:abstractNum>
  <w:abstractNum w:abstractNumId="6" w15:restartNumberingAfterBreak="0">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7"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8" w15:restartNumberingAfterBreak="0">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1"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43311B"/>
    <w:multiLevelType w:val="singleLevel"/>
    <w:tmpl w:val="04050017"/>
    <w:lvl w:ilvl="0">
      <w:start w:val="1"/>
      <w:numFmt w:val="lowerLetter"/>
      <w:lvlText w:val="%1)"/>
      <w:lvlJc w:val="left"/>
      <w:pPr>
        <w:ind w:left="720" w:hanging="360"/>
      </w:pPr>
      <w:rPr>
        <w:rFonts w:cs="Times New Roman"/>
      </w:rPr>
    </w:lvl>
  </w:abstractNum>
  <w:abstractNum w:abstractNumId="13" w15:restartNumberingAfterBreak="0">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15:restartNumberingAfterBreak="0">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5" w15:restartNumberingAfterBreak="0">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7" w15:restartNumberingAfterBreak="0">
    <w:nsid w:val="5B4C46FB"/>
    <w:multiLevelType w:val="singleLevel"/>
    <w:tmpl w:val="04050017"/>
    <w:lvl w:ilvl="0">
      <w:start w:val="1"/>
      <w:numFmt w:val="lowerLetter"/>
      <w:lvlText w:val="%1)"/>
      <w:lvlJc w:val="left"/>
      <w:pPr>
        <w:ind w:left="720" w:hanging="360"/>
      </w:pPr>
    </w:lvl>
  </w:abstractNum>
  <w:abstractNum w:abstractNumId="18" w15:restartNumberingAfterBreak="0">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9" w15:restartNumberingAfterBreak="0">
    <w:nsid w:val="605570EA"/>
    <w:multiLevelType w:val="singleLevel"/>
    <w:tmpl w:val="04050017"/>
    <w:lvl w:ilvl="0">
      <w:start w:val="1"/>
      <w:numFmt w:val="lowerLetter"/>
      <w:lvlText w:val="%1)"/>
      <w:lvlJc w:val="left"/>
      <w:pPr>
        <w:ind w:left="720" w:hanging="360"/>
      </w:pPr>
    </w:lvl>
  </w:abstractNum>
  <w:abstractNum w:abstractNumId="20" w15:restartNumberingAfterBreak="0">
    <w:nsid w:val="64694D6F"/>
    <w:multiLevelType w:val="multilevel"/>
    <w:tmpl w:val="40C41910"/>
    <w:lvl w:ilvl="0">
      <w:start w:val="6"/>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2" w15:restartNumberingAfterBreak="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4" w15:restartNumberingAfterBreak="0">
    <w:nsid w:val="744419FE"/>
    <w:multiLevelType w:val="singleLevel"/>
    <w:tmpl w:val="04050017"/>
    <w:lvl w:ilvl="0">
      <w:start w:val="1"/>
      <w:numFmt w:val="lowerLetter"/>
      <w:lvlText w:val="%1)"/>
      <w:lvlJc w:val="left"/>
      <w:pPr>
        <w:ind w:left="720" w:hanging="360"/>
      </w:pPr>
    </w:lvl>
  </w:abstractNum>
  <w:abstractNum w:abstractNumId="25" w15:restartNumberingAfterBreak="0">
    <w:nsid w:val="7D9B064B"/>
    <w:multiLevelType w:val="singleLevel"/>
    <w:tmpl w:val="04050017"/>
    <w:lvl w:ilvl="0">
      <w:start w:val="1"/>
      <w:numFmt w:val="lowerLetter"/>
      <w:lvlText w:val="%1)"/>
      <w:lvlJc w:val="left"/>
      <w:pPr>
        <w:ind w:left="720" w:hanging="360"/>
      </w:pPr>
    </w:lvl>
  </w:abstractNum>
  <w:abstractNum w:abstractNumId="26" w15:restartNumberingAfterBreak="0">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abstractNumId w:val="3"/>
    <w:lvlOverride w:ilvl="0">
      <w:startOverride w:val="1"/>
    </w:lvlOverride>
  </w:num>
  <w:num w:numId="2">
    <w:abstractNumId w:val="11"/>
  </w:num>
  <w:num w:numId="3">
    <w:abstractNumId w:val="5"/>
  </w:num>
  <w:num w:numId="4">
    <w:abstractNumId w:val="17"/>
  </w:num>
  <w:num w:numId="5">
    <w:abstractNumId w:val="25"/>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9"/>
  </w:num>
  <w:num w:numId="10">
    <w:abstractNumId w:val="15"/>
  </w:num>
  <w:num w:numId="11">
    <w:abstractNumId w:val="9"/>
    <w:lvlOverride w:ilvl="0">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num>
  <w:num w:numId="20">
    <w:abstractNumId w:val="13"/>
  </w:num>
  <w:num w:numId="21">
    <w:abstractNumId w:val="18"/>
  </w:num>
  <w:num w:numId="22">
    <w:abstractNumId w:val="0"/>
  </w:num>
  <w:num w:numId="23">
    <w:abstractNumId w:val="14"/>
  </w:num>
  <w:num w:numId="24">
    <w:abstractNumId w:val="6"/>
  </w:num>
  <w:num w:numId="25">
    <w:abstractNumId w:val="26"/>
  </w:num>
  <w:num w:numId="26">
    <w:abstractNumId w:val="21"/>
  </w:num>
  <w:num w:numId="27">
    <w:abstractNumId w:val="10"/>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3"/>
  </w:num>
  <w:num w:numId="35">
    <w:abstractNumId w:val="16"/>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
  </w:num>
  <w:num w:numId="3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3"/>
    <w:rsid w:val="00000179"/>
    <w:rsid w:val="00003B4C"/>
    <w:rsid w:val="00007094"/>
    <w:rsid w:val="00010573"/>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1C2C"/>
    <w:rsid w:val="00037083"/>
    <w:rsid w:val="00037210"/>
    <w:rsid w:val="00037F7A"/>
    <w:rsid w:val="00047F2C"/>
    <w:rsid w:val="00052DD1"/>
    <w:rsid w:val="0005346E"/>
    <w:rsid w:val="000534F8"/>
    <w:rsid w:val="000552AA"/>
    <w:rsid w:val="000554D4"/>
    <w:rsid w:val="00057C25"/>
    <w:rsid w:val="00060213"/>
    <w:rsid w:val="000633C9"/>
    <w:rsid w:val="0006501A"/>
    <w:rsid w:val="00065123"/>
    <w:rsid w:val="00066462"/>
    <w:rsid w:val="000678AA"/>
    <w:rsid w:val="00071130"/>
    <w:rsid w:val="00072987"/>
    <w:rsid w:val="00073B12"/>
    <w:rsid w:val="00077D28"/>
    <w:rsid w:val="000808E6"/>
    <w:rsid w:val="000824A6"/>
    <w:rsid w:val="00084073"/>
    <w:rsid w:val="000845E3"/>
    <w:rsid w:val="00085744"/>
    <w:rsid w:val="00090C7A"/>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E73AF"/>
    <w:rsid w:val="000F076C"/>
    <w:rsid w:val="000F0FE1"/>
    <w:rsid w:val="000F2C04"/>
    <w:rsid w:val="000F3E26"/>
    <w:rsid w:val="000F49E1"/>
    <w:rsid w:val="000F51EB"/>
    <w:rsid w:val="000F6D73"/>
    <w:rsid w:val="000F7ACC"/>
    <w:rsid w:val="00101C33"/>
    <w:rsid w:val="00102CA1"/>
    <w:rsid w:val="001066FA"/>
    <w:rsid w:val="00110D6E"/>
    <w:rsid w:val="00112378"/>
    <w:rsid w:val="0011539C"/>
    <w:rsid w:val="00115AB1"/>
    <w:rsid w:val="001162A8"/>
    <w:rsid w:val="0011751F"/>
    <w:rsid w:val="001213CE"/>
    <w:rsid w:val="0012198A"/>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775"/>
    <w:rsid w:val="00182940"/>
    <w:rsid w:val="00182D71"/>
    <w:rsid w:val="0018397E"/>
    <w:rsid w:val="00184A13"/>
    <w:rsid w:val="001864FE"/>
    <w:rsid w:val="00187B78"/>
    <w:rsid w:val="00187F65"/>
    <w:rsid w:val="00191AF5"/>
    <w:rsid w:val="001933A4"/>
    <w:rsid w:val="00194A8B"/>
    <w:rsid w:val="001A0B59"/>
    <w:rsid w:val="001A1A1D"/>
    <w:rsid w:val="001A2184"/>
    <w:rsid w:val="001A2C35"/>
    <w:rsid w:val="001A6963"/>
    <w:rsid w:val="001A6C3B"/>
    <w:rsid w:val="001B2D2F"/>
    <w:rsid w:val="001B315A"/>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064F0"/>
    <w:rsid w:val="002109FF"/>
    <w:rsid w:val="00210FC0"/>
    <w:rsid w:val="00213D88"/>
    <w:rsid w:val="00214130"/>
    <w:rsid w:val="00214397"/>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47CE"/>
    <w:rsid w:val="00235527"/>
    <w:rsid w:val="00236809"/>
    <w:rsid w:val="0023756A"/>
    <w:rsid w:val="00241734"/>
    <w:rsid w:val="002425C8"/>
    <w:rsid w:val="002426E0"/>
    <w:rsid w:val="002448A3"/>
    <w:rsid w:val="00244A59"/>
    <w:rsid w:val="00245DD6"/>
    <w:rsid w:val="002465BE"/>
    <w:rsid w:val="00246ADF"/>
    <w:rsid w:val="00247F28"/>
    <w:rsid w:val="0025011D"/>
    <w:rsid w:val="0025247B"/>
    <w:rsid w:val="002532AB"/>
    <w:rsid w:val="00256209"/>
    <w:rsid w:val="0026218C"/>
    <w:rsid w:val="00262B56"/>
    <w:rsid w:val="0026523B"/>
    <w:rsid w:val="00266C09"/>
    <w:rsid w:val="00273AD1"/>
    <w:rsid w:val="00274F09"/>
    <w:rsid w:val="00282B52"/>
    <w:rsid w:val="0028315B"/>
    <w:rsid w:val="002834B3"/>
    <w:rsid w:val="00285E49"/>
    <w:rsid w:val="00287200"/>
    <w:rsid w:val="002900E7"/>
    <w:rsid w:val="002978DC"/>
    <w:rsid w:val="002A5207"/>
    <w:rsid w:val="002B1377"/>
    <w:rsid w:val="002B169F"/>
    <w:rsid w:val="002B203E"/>
    <w:rsid w:val="002B2AE3"/>
    <w:rsid w:val="002B42BD"/>
    <w:rsid w:val="002B5497"/>
    <w:rsid w:val="002B76E0"/>
    <w:rsid w:val="002C0437"/>
    <w:rsid w:val="002C1EBA"/>
    <w:rsid w:val="002C67F9"/>
    <w:rsid w:val="002C6D2A"/>
    <w:rsid w:val="002C6F4C"/>
    <w:rsid w:val="002C7113"/>
    <w:rsid w:val="002D019D"/>
    <w:rsid w:val="002D04BF"/>
    <w:rsid w:val="002D179E"/>
    <w:rsid w:val="002D3358"/>
    <w:rsid w:val="002D48B7"/>
    <w:rsid w:val="002D5D62"/>
    <w:rsid w:val="002E58A8"/>
    <w:rsid w:val="002E74E2"/>
    <w:rsid w:val="002F0BAD"/>
    <w:rsid w:val="002F41C0"/>
    <w:rsid w:val="002F63BD"/>
    <w:rsid w:val="003004AC"/>
    <w:rsid w:val="00302DA7"/>
    <w:rsid w:val="003124E7"/>
    <w:rsid w:val="00313CB6"/>
    <w:rsid w:val="003154A0"/>
    <w:rsid w:val="003175B3"/>
    <w:rsid w:val="003216B3"/>
    <w:rsid w:val="00322267"/>
    <w:rsid w:val="0032245A"/>
    <w:rsid w:val="00322857"/>
    <w:rsid w:val="00322B69"/>
    <w:rsid w:val="00324C19"/>
    <w:rsid w:val="003265AE"/>
    <w:rsid w:val="003266AC"/>
    <w:rsid w:val="003270BE"/>
    <w:rsid w:val="00327905"/>
    <w:rsid w:val="003329C9"/>
    <w:rsid w:val="0033651C"/>
    <w:rsid w:val="003410B2"/>
    <w:rsid w:val="00342414"/>
    <w:rsid w:val="00343C0B"/>
    <w:rsid w:val="003479D1"/>
    <w:rsid w:val="00347B41"/>
    <w:rsid w:val="0035333F"/>
    <w:rsid w:val="00357772"/>
    <w:rsid w:val="00365E86"/>
    <w:rsid w:val="003703C9"/>
    <w:rsid w:val="00372D43"/>
    <w:rsid w:val="00380E55"/>
    <w:rsid w:val="00382204"/>
    <w:rsid w:val="00384758"/>
    <w:rsid w:val="00384A6B"/>
    <w:rsid w:val="00386DE5"/>
    <w:rsid w:val="0038754D"/>
    <w:rsid w:val="0039065B"/>
    <w:rsid w:val="003924E0"/>
    <w:rsid w:val="0039359B"/>
    <w:rsid w:val="00394331"/>
    <w:rsid w:val="00395F01"/>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3F6669"/>
    <w:rsid w:val="00400665"/>
    <w:rsid w:val="00400BD0"/>
    <w:rsid w:val="004021D7"/>
    <w:rsid w:val="0040360B"/>
    <w:rsid w:val="00404756"/>
    <w:rsid w:val="00405800"/>
    <w:rsid w:val="00405EB0"/>
    <w:rsid w:val="00412B66"/>
    <w:rsid w:val="00412FBB"/>
    <w:rsid w:val="00415A67"/>
    <w:rsid w:val="00417AF0"/>
    <w:rsid w:val="00417D30"/>
    <w:rsid w:val="00420F70"/>
    <w:rsid w:val="00424722"/>
    <w:rsid w:val="00424CA4"/>
    <w:rsid w:val="004265DD"/>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77FE5"/>
    <w:rsid w:val="0048296B"/>
    <w:rsid w:val="00482D92"/>
    <w:rsid w:val="00483801"/>
    <w:rsid w:val="00484367"/>
    <w:rsid w:val="0048663C"/>
    <w:rsid w:val="004937B7"/>
    <w:rsid w:val="00494FD7"/>
    <w:rsid w:val="004953A3"/>
    <w:rsid w:val="0049587E"/>
    <w:rsid w:val="004972BF"/>
    <w:rsid w:val="004A0FFB"/>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166"/>
    <w:rsid w:val="004E67FA"/>
    <w:rsid w:val="004E6B80"/>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16E8B"/>
    <w:rsid w:val="00520481"/>
    <w:rsid w:val="005249F4"/>
    <w:rsid w:val="00524DCF"/>
    <w:rsid w:val="00525358"/>
    <w:rsid w:val="00525BB7"/>
    <w:rsid w:val="0052622B"/>
    <w:rsid w:val="0052679E"/>
    <w:rsid w:val="005315B7"/>
    <w:rsid w:val="005322DA"/>
    <w:rsid w:val="0053244E"/>
    <w:rsid w:val="00541F6E"/>
    <w:rsid w:val="00542D53"/>
    <w:rsid w:val="00542ED7"/>
    <w:rsid w:val="00544899"/>
    <w:rsid w:val="00546654"/>
    <w:rsid w:val="00546D27"/>
    <w:rsid w:val="0054716E"/>
    <w:rsid w:val="00547E76"/>
    <w:rsid w:val="0055318E"/>
    <w:rsid w:val="00554D39"/>
    <w:rsid w:val="005605F3"/>
    <w:rsid w:val="00560C30"/>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4206"/>
    <w:rsid w:val="005A50B4"/>
    <w:rsid w:val="005A5F36"/>
    <w:rsid w:val="005A684C"/>
    <w:rsid w:val="005B1782"/>
    <w:rsid w:val="005B37B6"/>
    <w:rsid w:val="005B6BE4"/>
    <w:rsid w:val="005C2FFD"/>
    <w:rsid w:val="005C6ACB"/>
    <w:rsid w:val="005C7266"/>
    <w:rsid w:val="005D260F"/>
    <w:rsid w:val="005D3D09"/>
    <w:rsid w:val="005D4FE2"/>
    <w:rsid w:val="005D5D3E"/>
    <w:rsid w:val="005E5514"/>
    <w:rsid w:val="005E6D61"/>
    <w:rsid w:val="005F1306"/>
    <w:rsid w:val="005F1D8A"/>
    <w:rsid w:val="005F32D0"/>
    <w:rsid w:val="005F4097"/>
    <w:rsid w:val="005F5B61"/>
    <w:rsid w:val="005F6FCF"/>
    <w:rsid w:val="005F7263"/>
    <w:rsid w:val="00602080"/>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90D"/>
    <w:rsid w:val="00682EB0"/>
    <w:rsid w:val="00686E9E"/>
    <w:rsid w:val="0068788A"/>
    <w:rsid w:val="00693E21"/>
    <w:rsid w:val="006973F6"/>
    <w:rsid w:val="006A2399"/>
    <w:rsid w:val="006A46AD"/>
    <w:rsid w:val="006A6A61"/>
    <w:rsid w:val="006A6F31"/>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0865"/>
    <w:rsid w:val="007013CD"/>
    <w:rsid w:val="00702393"/>
    <w:rsid w:val="007024F2"/>
    <w:rsid w:val="007040DA"/>
    <w:rsid w:val="00705045"/>
    <w:rsid w:val="00705684"/>
    <w:rsid w:val="007078A4"/>
    <w:rsid w:val="0071264E"/>
    <w:rsid w:val="0071285C"/>
    <w:rsid w:val="007149EF"/>
    <w:rsid w:val="007156F9"/>
    <w:rsid w:val="007163D7"/>
    <w:rsid w:val="00721B63"/>
    <w:rsid w:val="00721F6D"/>
    <w:rsid w:val="00722023"/>
    <w:rsid w:val="00724EA5"/>
    <w:rsid w:val="0072662D"/>
    <w:rsid w:val="0073208D"/>
    <w:rsid w:val="007338B6"/>
    <w:rsid w:val="0073593A"/>
    <w:rsid w:val="00735F16"/>
    <w:rsid w:val="007378A4"/>
    <w:rsid w:val="007409AE"/>
    <w:rsid w:val="007412A6"/>
    <w:rsid w:val="007525F3"/>
    <w:rsid w:val="007537DA"/>
    <w:rsid w:val="00755956"/>
    <w:rsid w:val="00756429"/>
    <w:rsid w:val="00757A54"/>
    <w:rsid w:val="0076220B"/>
    <w:rsid w:val="007622DA"/>
    <w:rsid w:val="00763DC6"/>
    <w:rsid w:val="00766608"/>
    <w:rsid w:val="00767961"/>
    <w:rsid w:val="00770631"/>
    <w:rsid w:val="00773469"/>
    <w:rsid w:val="007751F4"/>
    <w:rsid w:val="00776E03"/>
    <w:rsid w:val="00782C87"/>
    <w:rsid w:val="00783E0E"/>
    <w:rsid w:val="00785815"/>
    <w:rsid w:val="00786211"/>
    <w:rsid w:val="00787359"/>
    <w:rsid w:val="00790B9C"/>
    <w:rsid w:val="00794AB0"/>
    <w:rsid w:val="00797006"/>
    <w:rsid w:val="0079741F"/>
    <w:rsid w:val="00797469"/>
    <w:rsid w:val="007A0270"/>
    <w:rsid w:val="007A1F80"/>
    <w:rsid w:val="007A2240"/>
    <w:rsid w:val="007A583F"/>
    <w:rsid w:val="007B3A2E"/>
    <w:rsid w:val="007B4066"/>
    <w:rsid w:val="007B57F6"/>
    <w:rsid w:val="007B6C9A"/>
    <w:rsid w:val="007B7C28"/>
    <w:rsid w:val="007C160D"/>
    <w:rsid w:val="007C2208"/>
    <w:rsid w:val="007C6739"/>
    <w:rsid w:val="007D3099"/>
    <w:rsid w:val="007D3CA5"/>
    <w:rsid w:val="007D41A6"/>
    <w:rsid w:val="007D429A"/>
    <w:rsid w:val="007E19F2"/>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1114F"/>
    <w:rsid w:val="008111AE"/>
    <w:rsid w:val="00812721"/>
    <w:rsid w:val="00813EDE"/>
    <w:rsid w:val="00815A61"/>
    <w:rsid w:val="0081703A"/>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C0466"/>
    <w:rsid w:val="008C29C7"/>
    <w:rsid w:val="008C4990"/>
    <w:rsid w:val="008C5718"/>
    <w:rsid w:val="008D13E9"/>
    <w:rsid w:val="008D2841"/>
    <w:rsid w:val="008D292C"/>
    <w:rsid w:val="008D2B7A"/>
    <w:rsid w:val="008D2D9E"/>
    <w:rsid w:val="008D663E"/>
    <w:rsid w:val="008D7935"/>
    <w:rsid w:val="008E04F3"/>
    <w:rsid w:val="008E0FBB"/>
    <w:rsid w:val="008E5A87"/>
    <w:rsid w:val="008E725F"/>
    <w:rsid w:val="008F0BD8"/>
    <w:rsid w:val="008F0F37"/>
    <w:rsid w:val="008F1972"/>
    <w:rsid w:val="008F260A"/>
    <w:rsid w:val="008F56DC"/>
    <w:rsid w:val="00901840"/>
    <w:rsid w:val="0090257B"/>
    <w:rsid w:val="009025B5"/>
    <w:rsid w:val="00903BFA"/>
    <w:rsid w:val="00903DFF"/>
    <w:rsid w:val="00910A16"/>
    <w:rsid w:val="00912D33"/>
    <w:rsid w:val="009131BA"/>
    <w:rsid w:val="00916F32"/>
    <w:rsid w:val="00921D0B"/>
    <w:rsid w:val="0092452F"/>
    <w:rsid w:val="009266E4"/>
    <w:rsid w:val="00927DB5"/>
    <w:rsid w:val="00934BAA"/>
    <w:rsid w:val="0093633F"/>
    <w:rsid w:val="00937C52"/>
    <w:rsid w:val="00940004"/>
    <w:rsid w:val="00942D99"/>
    <w:rsid w:val="009441D6"/>
    <w:rsid w:val="00945783"/>
    <w:rsid w:val="00945959"/>
    <w:rsid w:val="009522C9"/>
    <w:rsid w:val="009569E7"/>
    <w:rsid w:val="00960816"/>
    <w:rsid w:val="00965365"/>
    <w:rsid w:val="00966D1B"/>
    <w:rsid w:val="00977CB9"/>
    <w:rsid w:val="00980EF3"/>
    <w:rsid w:val="0098449B"/>
    <w:rsid w:val="00985919"/>
    <w:rsid w:val="00986A51"/>
    <w:rsid w:val="00990255"/>
    <w:rsid w:val="00990F83"/>
    <w:rsid w:val="00994006"/>
    <w:rsid w:val="00997A15"/>
    <w:rsid w:val="00997A53"/>
    <w:rsid w:val="009A0618"/>
    <w:rsid w:val="009A3C7B"/>
    <w:rsid w:val="009A3DB1"/>
    <w:rsid w:val="009A6840"/>
    <w:rsid w:val="009B039D"/>
    <w:rsid w:val="009B4797"/>
    <w:rsid w:val="009B47AC"/>
    <w:rsid w:val="009B4864"/>
    <w:rsid w:val="009B4B99"/>
    <w:rsid w:val="009B6550"/>
    <w:rsid w:val="009C103A"/>
    <w:rsid w:val="009C27A8"/>
    <w:rsid w:val="009C2B34"/>
    <w:rsid w:val="009C2F19"/>
    <w:rsid w:val="009C319F"/>
    <w:rsid w:val="009C7344"/>
    <w:rsid w:val="009C760B"/>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1A33"/>
    <w:rsid w:val="00A74288"/>
    <w:rsid w:val="00A757FB"/>
    <w:rsid w:val="00A75910"/>
    <w:rsid w:val="00A75B60"/>
    <w:rsid w:val="00A81C80"/>
    <w:rsid w:val="00A85ED6"/>
    <w:rsid w:val="00A91345"/>
    <w:rsid w:val="00A927E2"/>
    <w:rsid w:val="00A92940"/>
    <w:rsid w:val="00A9487E"/>
    <w:rsid w:val="00A97B02"/>
    <w:rsid w:val="00AA00ED"/>
    <w:rsid w:val="00AA1294"/>
    <w:rsid w:val="00AA1631"/>
    <w:rsid w:val="00AA1F18"/>
    <w:rsid w:val="00AA2F28"/>
    <w:rsid w:val="00AA6783"/>
    <w:rsid w:val="00AA68CB"/>
    <w:rsid w:val="00AB0351"/>
    <w:rsid w:val="00AB2CA1"/>
    <w:rsid w:val="00AB4A0C"/>
    <w:rsid w:val="00AB70D6"/>
    <w:rsid w:val="00AC010F"/>
    <w:rsid w:val="00AC018A"/>
    <w:rsid w:val="00AC0ADD"/>
    <w:rsid w:val="00AC1FD7"/>
    <w:rsid w:val="00AC204E"/>
    <w:rsid w:val="00AC2DD4"/>
    <w:rsid w:val="00AC4A2F"/>
    <w:rsid w:val="00AC5AF5"/>
    <w:rsid w:val="00AD0E84"/>
    <w:rsid w:val="00AD1B8B"/>
    <w:rsid w:val="00AD1F1C"/>
    <w:rsid w:val="00AE32E5"/>
    <w:rsid w:val="00AE51EF"/>
    <w:rsid w:val="00AE73A1"/>
    <w:rsid w:val="00AE7C95"/>
    <w:rsid w:val="00AF2A7A"/>
    <w:rsid w:val="00AF4CDF"/>
    <w:rsid w:val="00AF77AC"/>
    <w:rsid w:val="00B00CDB"/>
    <w:rsid w:val="00B00FCE"/>
    <w:rsid w:val="00B037FC"/>
    <w:rsid w:val="00B038FD"/>
    <w:rsid w:val="00B052E0"/>
    <w:rsid w:val="00B13156"/>
    <w:rsid w:val="00B16CC6"/>
    <w:rsid w:val="00B17C4D"/>
    <w:rsid w:val="00B17EA9"/>
    <w:rsid w:val="00B20659"/>
    <w:rsid w:val="00B26CD7"/>
    <w:rsid w:val="00B27EC1"/>
    <w:rsid w:val="00B307CD"/>
    <w:rsid w:val="00B32D04"/>
    <w:rsid w:val="00B33655"/>
    <w:rsid w:val="00B33DE4"/>
    <w:rsid w:val="00B34504"/>
    <w:rsid w:val="00B435B9"/>
    <w:rsid w:val="00B4524F"/>
    <w:rsid w:val="00B5039B"/>
    <w:rsid w:val="00B50BB0"/>
    <w:rsid w:val="00B520C2"/>
    <w:rsid w:val="00B53818"/>
    <w:rsid w:val="00B54F7B"/>
    <w:rsid w:val="00B61F86"/>
    <w:rsid w:val="00B62179"/>
    <w:rsid w:val="00B6503B"/>
    <w:rsid w:val="00B718A7"/>
    <w:rsid w:val="00B724EE"/>
    <w:rsid w:val="00B72560"/>
    <w:rsid w:val="00B742AD"/>
    <w:rsid w:val="00B74816"/>
    <w:rsid w:val="00B912BF"/>
    <w:rsid w:val="00B92340"/>
    <w:rsid w:val="00B94A89"/>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12AD"/>
    <w:rsid w:val="00BD3D4F"/>
    <w:rsid w:val="00BD613F"/>
    <w:rsid w:val="00BD6926"/>
    <w:rsid w:val="00BE01A8"/>
    <w:rsid w:val="00BE198A"/>
    <w:rsid w:val="00BE66BC"/>
    <w:rsid w:val="00BF0605"/>
    <w:rsid w:val="00BF782A"/>
    <w:rsid w:val="00C00D0B"/>
    <w:rsid w:val="00C1097C"/>
    <w:rsid w:val="00C15C50"/>
    <w:rsid w:val="00C15F0B"/>
    <w:rsid w:val="00C17D22"/>
    <w:rsid w:val="00C21219"/>
    <w:rsid w:val="00C21AF5"/>
    <w:rsid w:val="00C23F80"/>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647E6"/>
    <w:rsid w:val="00C65BAC"/>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C59EB"/>
    <w:rsid w:val="00CD273C"/>
    <w:rsid w:val="00CD4F3F"/>
    <w:rsid w:val="00CD5999"/>
    <w:rsid w:val="00CD6637"/>
    <w:rsid w:val="00CD7772"/>
    <w:rsid w:val="00CE205D"/>
    <w:rsid w:val="00CE25C9"/>
    <w:rsid w:val="00CE53FE"/>
    <w:rsid w:val="00CE5DDA"/>
    <w:rsid w:val="00CE5E63"/>
    <w:rsid w:val="00CE6EB9"/>
    <w:rsid w:val="00CF31B3"/>
    <w:rsid w:val="00CF348D"/>
    <w:rsid w:val="00D00085"/>
    <w:rsid w:val="00D048C7"/>
    <w:rsid w:val="00D04C31"/>
    <w:rsid w:val="00D050AD"/>
    <w:rsid w:val="00D0711D"/>
    <w:rsid w:val="00D110D8"/>
    <w:rsid w:val="00D113D5"/>
    <w:rsid w:val="00D16FBD"/>
    <w:rsid w:val="00D1742F"/>
    <w:rsid w:val="00D17617"/>
    <w:rsid w:val="00D21A2A"/>
    <w:rsid w:val="00D304DF"/>
    <w:rsid w:val="00D30B0B"/>
    <w:rsid w:val="00D30D5F"/>
    <w:rsid w:val="00D341A9"/>
    <w:rsid w:val="00D35A4F"/>
    <w:rsid w:val="00D4202F"/>
    <w:rsid w:val="00D428C2"/>
    <w:rsid w:val="00D43DFF"/>
    <w:rsid w:val="00D44C76"/>
    <w:rsid w:val="00D46A8A"/>
    <w:rsid w:val="00D46DE1"/>
    <w:rsid w:val="00D513C0"/>
    <w:rsid w:val="00D518EF"/>
    <w:rsid w:val="00D52266"/>
    <w:rsid w:val="00D53048"/>
    <w:rsid w:val="00D57AA7"/>
    <w:rsid w:val="00D6190C"/>
    <w:rsid w:val="00D64020"/>
    <w:rsid w:val="00D646E2"/>
    <w:rsid w:val="00D65714"/>
    <w:rsid w:val="00D67168"/>
    <w:rsid w:val="00D67C59"/>
    <w:rsid w:val="00D70B2A"/>
    <w:rsid w:val="00D731C2"/>
    <w:rsid w:val="00D75958"/>
    <w:rsid w:val="00D7761B"/>
    <w:rsid w:val="00D83C37"/>
    <w:rsid w:val="00D83EBF"/>
    <w:rsid w:val="00D8548E"/>
    <w:rsid w:val="00D85878"/>
    <w:rsid w:val="00D866C7"/>
    <w:rsid w:val="00D90F14"/>
    <w:rsid w:val="00D95BC1"/>
    <w:rsid w:val="00D960C8"/>
    <w:rsid w:val="00D96AD4"/>
    <w:rsid w:val="00D971AD"/>
    <w:rsid w:val="00D975AB"/>
    <w:rsid w:val="00D97F21"/>
    <w:rsid w:val="00DA00EA"/>
    <w:rsid w:val="00DA0694"/>
    <w:rsid w:val="00DA1BA8"/>
    <w:rsid w:val="00DA2661"/>
    <w:rsid w:val="00DA26E4"/>
    <w:rsid w:val="00DA33A6"/>
    <w:rsid w:val="00DA48AE"/>
    <w:rsid w:val="00DA6945"/>
    <w:rsid w:val="00DB1417"/>
    <w:rsid w:val="00DB4401"/>
    <w:rsid w:val="00DB7B82"/>
    <w:rsid w:val="00DC0661"/>
    <w:rsid w:val="00DC0F16"/>
    <w:rsid w:val="00DC1595"/>
    <w:rsid w:val="00DC36D9"/>
    <w:rsid w:val="00DD330F"/>
    <w:rsid w:val="00DD5655"/>
    <w:rsid w:val="00DD6434"/>
    <w:rsid w:val="00DE0C33"/>
    <w:rsid w:val="00DE4D09"/>
    <w:rsid w:val="00DF0475"/>
    <w:rsid w:val="00DF25CB"/>
    <w:rsid w:val="00DF383F"/>
    <w:rsid w:val="00DF7C03"/>
    <w:rsid w:val="00E00352"/>
    <w:rsid w:val="00E009D2"/>
    <w:rsid w:val="00E00D57"/>
    <w:rsid w:val="00E01F83"/>
    <w:rsid w:val="00E02B65"/>
    <w:rsid w:val="00E03665"/>
    <w:rsid w:val="00E0386C"/>
    <w:rsid w:val="00E04A10"/>
    <w:rsid w:val="00E0660F"/>
    <w:rsid w:val="00E074C6"/>
    <w:rsid w:val="00E11FC5"/>
    <w:rsid w:val="00E129C2"/>
    <w:rsid w:val="00E147A2"/>
    <w:rsid w:val="00E14E08"/>
    <w:rsid w:val="00E22B96"/>
    <w:rsid w:val="00E23482"/>
    <w:rsid w:val="00E24D12"/>
    <w:rsid w:val="00E25317"/>
    <w:rsid w:val="00E26565"/>
    <w:rsid w:val="00E265AD"/>
    <w:rsid w:val="00E273FC"/>
    <w:rsid w:val="00E30D27"/>
    <w:rsid w:val="00E31CC4"/>
    <w:rsid w:val="00E321B6"/>
    <w:rsid w:val="00E33A04"/>
    <w:rsid w:val="00E35BF8"/>
    <w:rsid w:val="00E360E9"/>
    <w:rsid w:val="00E372E4"/>
    <w:rsid w:val="00E41325"/>
    <w:rsid w:val="00E41673"/>
    <w:rsid w:val="00E420FB"/>
    <w:rsid w:val="00E4305F"/>
    <w:rsid w:val="00E43D04"/>
    <w:rsid w:val="00E4738D"/>
    <w:rsid w:val="00E47F43"/>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A677A"/>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1BEE"/>
    <w:rsid w:val="00F7456A"/>
    <w:rsid w:val="00F74951"/>
    <w:rsid w:val="00F75238"/>
    <w:rsid w:val="00F7553F"/>
    <w:rsid w:val="00F75EDB"/>
    <w:rsid w:val="00F77293"/>
    <w:rsid w:val="00F77691"/>
    <w:rsid w:val="00F813D7"/>
    <w:rsid w:val="00F826D4"/>
    <w:rsid w:val="00F84B83"/>
    <w:rsid w:val="00F92172"/>
    <w:rsid w:val="00F950B8"/>
    <w:rsid w:val="00FA032A"/>
    <w:rsid w:val="00FA0C72"/>
    <w:rsid w:val="00FA34CB"/>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79"/>
    <w:rsid w:val="00FF37CD"/>
    <w:rsid w:val="00FF4FBA"/>
    <w:rsid w:val="00FF56D2"/>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 w:type="character" w:styleId="Nevyeenzmnka">
    <w:name w:val="Unresolved Mention"/>
    <w:basedOn w:val="Standardnpsmoodstavce"/>
    <w:uiPriority w:val="99"/>
    <w:semiHidden/>
    <w:unhideWhenUsed/>
    <w:rsid w:val="00E14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634874510">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48"/>
    <w:rsid w:val="00021B89"/>
    <w:rsid w:val="00024ACD"/>
    <w:rsid w:val="0003279F"/>
    <w:rsid w:val="00063B58"/>
    <w:rsid w:val="00072274"/>
    <w:rsid w:val="000A3B19"/>
    <w:rsid w:val="000C0037"/>
    <w:rsid w:val="000D362E"/>
    <w:rsid w:val="000E6646"/>
    <w:rsid w:val="00100B5C"/>
    <w:rsid w:val="0010137D"/>
    <w:rsid w:val="00121750"/>
    <w:rsid w:val="0012618C"/>
    <w:rsid w:val="00136C93"/>
    <w:rsid w:val="001458C9"/>
    <w:rsid w:val="00150072"/>
    <w:rsid w:val="00151967"/>
    <w:rsid w:val="001539BB"/>
    <w:rsid w:val="00182B78"/>
    <w:rsid w:val="001A147A"/>
    <w:rsid w:val="001A60DA"/>
    <w:rsid w:val="001A73E1"/>
    <w:rsid w:val="001E18FC"/>
    <w:rsid w:val="0021213F"/>
    <w:rsid w:val="00217C5B"/>
    <w:rsid w:val="002205DA"/>
    <w:rsid w:val="00223FDB"/>
    <w:rsid w:val="00225361"/>
    <w:rsid w:val="0023272B"/>
    <w:rsid w:val="00244A59"/>
    <w:rsid w:val="002620C0"/>
    <w:rsid w:val="0027401F"/>
    <w:rsid w:val="0027522D"/>
    <w:rsid w:val="00286B53"/>
    <w:rsid w:val="002A03E5"/>
    <w:rsid w:val="002A20D0"/>
    <w:rsid w:val="002A4D4E"/>
    <w:rsid w:val="002B2B67"/>
    <w:rsid w:val="002C2C1C"/>
    <w:rsid w:val="002F1058"/>
    <w:rsid w:val="002F1BFD"/>
    <w:rsid w:val="003000C9"/>
    <w:rsid w:val="00305D68"/>
    <w:rsid w:val="0031217C"/>
    <w:rsid w:val="003212D5"/>
    <w:rsid w:val="00327F48"/>
    <w:rsid w:val="00333935"/>
    <w:rsid w:val="00366B7D"/>
    <w:rsid w:val="00383418"/>
    <w:rsid w:val="003A5942"/>
    <w:rsid w:val="003B7ABB"/>
    <w:rsid w:val="003C0452"/>
    <w:rsid w:val="003E1BDF"/>
    <w:rsid w:val="0040282A"/>
    <w:rsid w:val="00403B10"/>
    <w:rsid w:val="00414268"/>
    <w:rsid w:val="004167DF"/>
    <w:rsid w:val="00432264"/>
    <w:rsid w:val="004323EB"/>
    <w:rsid w:val="00451D71"/>
    <w:rsid w:val="00453ADB"/>
    <w:rsid w:val="00466674"/>
    <w:rsid w:val="004A0951"/>
    <w:rsid w:val="004B2412"/>
    <w:rsid w:val="004D3BA7"/>
    <w:rsid w:val="004D7D1C"/>
    <w:rsid w:val="004E5A64"/>
    <w:rsid w:val="004F2968"/>
    <w:rsid w:val="00576172"/>
    <w:rsid w:val="00582407"/>
    <w:rsid w:val="005A4B5A"/>
    <w:rsid w:val="005A4E5E"/>
    <w:rsid w:val="005D662B"/>
    <w:rsid w:val="005F050B"/>
    <w:rsid w:val="005F5248"/>
    <w:rsid w:val="00610F6D"/>
    <w:rsid w:val="00611231"/>
    <w:rsid w:val="006371B0"/>
    <w:rsid w:val="006627BE"/>
    <w:rsid w:val="00677538"/>
    <w:rsid w:val="006844C7"/>
    <w:rsid w:val="006B4863"/>
    <w:rsid w:val="006B4FB5"/>
    <w:rsid w:val="006C3999"/>
    <w:rsid w:val="006C5256"/>
    <w:rsid w:val="006D45C1"/>
    <w:rsid w:val="006D5D50"/>
    <w:rsid w:val="006F04F7"/>
    <w:rsid w:val="00700A2C"/>
    <w:rsid w:val="007068D5"/>
    <w:rsid w:val="007152F7"/>
    <w:rsid w:val="0073745B"/>
    <w:rsid w:val="00745CAF"/>
    <w:rsid w:val="00752F43"/>
    <w:rsid w:val="00754291"/>
    <w:rsid w:val="007577AC"/>
    <w:rsid w:val="007669CB"/>
    <w:rsid w:val="007932A8"/>
    <w:rsid w:val="007A33F0"/>
    <w:rsid w:val="007A7934"/>
    <w:rsid w:val="007B2788"/>
    <w:rsid w:val="007C6739"/>
    <w:rsid w:val="007D6AC9"/>
    <w:rsid w:val="007E0844"/>
    <w:rsid w:val="00806261"/>
    <w:rsid w:val="008100D6"/>
    <w:rsid w:val="00824ECA"/>
    <w:rsid w:val="008341B5"/>
    <w:rsid w:val="00835ECA"/>
    <w:rsid w:val="00840D5B"/>
    <w:rsid w:val="00855D60"/>
    <w:rsid w:val="008A2070"/>
    <w:rsid w:val="008A3122"/>
    <w:rsid w:val="008B0351"/>
    <w:rsid w:val="008C4311"/>
    <w:rsid w:val="008C51CE"/>
    <w:rsid w:val="008C5233"/>
    <w:rsid w:val="008C5385"/>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A38B8"/>
    <w:rsid w:val="009C74CC"/>
    <w:rsid w:val="009E41AC"/>
    <w:rsid w:val="009E58DF"/>
    <w:rsid w:val="009F7349"/>
    <w:rsid w:val="00A03E63"/>
    <w:rsid w:val="00A2094F"/>
    <w:rsid w:val="00A414C5"/>
    <w:rsid w:val="00A46949"/>
    <w:rsid w:val="00A710C3"/>
    <w:rsid w:val="00A73E97"/>
    <w:rsid w:val="00A818AB"/>
    <w:rsid w:val="00A906C2"/>
    <w:rsid w:val="00AA4D62"/>
    <w:rsid w:val="00AA6E9E"/>
    <w:rsid w:val="00AB49FD"/>
    <w:rsid w:val="00AC13AA"/>
    <w:rsid w:val="00AE04D8"/>
    <w:rsid w:val="00B15F69"/>
    <w:rsid w:val="00B25C4A"/>
    <w:rsid w:val="00B55B18"/>
    <w:rsid w:val="00B66229"/>
    <w:rsid w:val="00B719B4"/>
    <w:rsid w:val="00BB22A2"/>
    <w:rsid w:val="00BB3A45"/>
    <w:rsid w:val="00BB4BEE"/>
    <w:rsid w:val="00BC12CE"/>
    <w:rsid w:val="00BC13B0"/>
    <w:rsid w:val="00BD12AD"/>
    <w:rsid w:val="00BD58F8"/>
    <w:rsid w:val="00BD7D41"/>
    <w:rsid w:val="00BF0439"/>
    <w:rsid w:val="00BF15CB"/>
    <w:rsid w:val="00BF3AB5"/>
    <w:rsid w:val="00C06F38"/>
    <w:rsid w:val="00C13CA3"/>
    <w:rsid w:val="00C266DA"/>
    <w:rsid w:val="00C33F31"/>
    <w:rsid w:val="00C37606"/>
    <w:rsid w:val="00C449B4"/>
    <w:rsid w:val="00C50FC1"/>
    <w:rsid w:val="00C5310E"/>
    <w:rsid w:val="00C631DB"/>
    <w:rsid w:val="00C634FE"/>
    <w:rsid w:val="00C66B14"/>
    <w:rsid w:val="00C829EE"/>
    <w:rsid w:val="00C82ED9"/>
    <w:rsid w:val="00C969B1"/>
    <w:rsid w:val="00CA16E1"/>
    <w:rsid w:val="00CA3ADF"/>
    <w:rsid w:val="00CA4CCD"/>
    <w:rsid w:val="00CC59EB"/>
    <w:rsid w:val="00CD20FD"/>
    <w:rsid w:val="00CD35A0"/>
    <w:rsid w:val="00CD567C"/>
    <w:rsid w:val="00CF2D54"/>
    <w:rsid w:val="00CF52AE"/>
    <w:rsid w:val="00D00E75"/>
    <w:rsid w:val="00D0238C"/>
    <w:rsid w:val="00D24BBA"/>
    <w:rsid w:val="00D27ACF"/>
    <w:rsid w:val="00D32BFD"/>
    <w:rsid w:val="00D66869"/>
    <w:rsid w:val="00D67F23"/>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83E58"/>
    <w:rsid w:val="00EA00A8"/>
    <w:rsid w:val="00EA0717"/>
    <w:rsid w:val="00EE74BA"/>
    <w:rsid w:val="00F02552"/>
    <w:rsid w:val="00F0713F"/>
    <w:rsid w:val="00F07EA3"/>
    <w:rsid w:val="00F1018C"/>
    <w:rsid w:val="00F1482A"/>
    <w:rsid w:val="00F262D3"/>
    <w:rsid w:val="00F3343A"/>
    <w:rsid w:val="00F35E29"/>
    <w:rsid w:val="00F379DD"/>
    <w:rsid w:val="00F524BF"/>
    <w:rsid w:val="00F571AE"/>
    <w:rsid w:val="00F6612D"/>
    <w:rsid w:val="00F76AB4"/>
    <w:rsid w:val="00F97499"/>
    <w:rsid w:val="00FA4DF8"/>
    <w:rsid w:val="00FB283C"/>
    <w:rsid w:val="00FB4423"/>
    <w:rsid w:val="00FB64DA"/>
    <w:rsid w:val="00FC669D"/>
    <w:rsid w:val="00FC6FD4"/>
    <w:rsid w:val="00FC7310"/>
    <w:rsid w:val="00FD2DE1"/>
    <w:rsid w:val="00FE74C3"/>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2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A3B9D2619868449163D68CD01AF388" ma:contentTypeVersion="0" ma:contentTypeDescription="Vytvoří nový dokument" ma:contentTypeScope="" ma:versionID="e36296cd4dcb32285ca7aca034a580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752A-304E-429A-8767-D82C5BFF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3.xml><?xml version="1.0" encoding="utf-8"?>
<ds:datastoreItem xmlns:ds="http://schemas.openxmlformats.org/officeDocument/2006/customXml" ds:itemID="{3FB1A9B9-DAF0-4C10-A48A-AC0BD3A7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24</Words>
  <Characters>31401</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kova Zdenka</dc:creator>
  <cp:keywords/>
  <dc:description>Vytvořeno generátorem sestav Microsoft Dynamics NAV.</dc:description>
  <cp:lastModifiedBy>Maivaldová Michaela Ing. (VZP ČR Regionální pobočka Hradec Králové)</cp:lastModifiedBy>
  <cp:revision>3</cp:revision>
  <cp:lastPrinted>2024-06-17T09:53:00Z</cp:lastPrinted>
  <dcterms:created xsi:type="dcterms:W3CDTF">2024-06-17T10:03:00Z</dcterms:created>
  <dcterms:modified xsi:type="dcterms:W3CDTF">2024-06-19T08:25:00Z</dcterms:modified>
</cp:coreProperties>
</file>